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6C" w:rsidRPr="00AE48BB" w:rsidRDefault="00AA096C" w:rsidP="00AA09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8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1E06C" wp14:editId="330B3C31">
            <wp:extent cx="7334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6C" w:rsidRPr="00AE48BB" w:rsidRDefault="00AA096C" w:rsidP="00AA09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8BB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AA096C" w:rsidRPr="00AE48BB" w:rsidRDefault="00AA096C" w:rsidP="00AA09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8BB">
        <w:rPr>
          <w:rFonts w:ascii="Times New Roman" w:hAnsi="Times New Roman" w:cs="Times New Roman"/>
          <w:sz w:val="28"/>
          <w:szCs w:val="28"/>
        </w:rPr>
        <w:t>СОБРАНИЕ ПРЕДСТАВИТЕЛЕЙ АЛАГИРСКОГО РАЙОНА</w:t>
      </w:r>
    </w:p>
    <w:p w:rsidR="00AA096C" w:rsidRPr="00AE48BB" w:rsidRDefault="00AA096C" w:rsidP="00AA09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096C" w:rsidRPr="00AE48BB" w:rsidRDefault="00AA096C" w:rsidP="00AA09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096C" w:rsidRPr="00AE48BB" w:rsidRDefault="00AA096C" w:rsidP="00AA09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E48BB">
        <w:rPr>
          <w:rFonts w:ascii="Times New Roman" w:hAnsi="Times New Roman" w:cs="Times New Roman"/>
          <w:sz w:val="28"/>
          <w:szCs w:val="28"/>
        </w:rPr>
        <w:t>РЕШЕНИЕ</w:t>
      </w:r>
    </w:p>
    <w:p w:rsidR="00AA096C" w:rsidRPr="00AE48BB" w:rsidRDefault="00AA096C" w:rsidP="00AA09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096C" w:rsidRPr="00FD69FA" w:rsidRDefault="00AA096C" w:rsidP="00AA09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D69FA">
        <w:rPr>
          <w:rFonts w:ascii="Times New Roman" w:hAnsi="Times New Roman" w:cs="Times New Roman"/>
          <w:b w:val="0"/>
          <w:sz w:val="28"/>
          <w:szCs w:val="28"/>
          <w:u w:val="single"/>
        </w:rPr>
        <w:t>от  07.10.2016 г</w:t>
      </w:r>
      <w:r w:rsidRPr="001419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Pr="00FD69FA">
        <w:rPr>
          <w:rFonts w:ascii="Times New Roman" w:hAnsi="Times New Roman" w:cs="Times New Roman"/>
          <w:b w:val="0"/>
          <w:sz w:val="28"/>
          <w:szCs w:val="28"/>
        </w:rPr>
        <w:tab/>
      </w:r>
      <w:r w:rsidRPr="00141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69FA">
        <w:rPr>
          <w:rFonts w:ascii="Times New Roman" w:hAnsi="Times New Roman" w:cs="Times New Roman"/>
          <w:b w:val="0"/>
          <w:sz w:val="28"/>
          <w:szCs w:val="28"/>
          <w:u w:val="single"/>
        </w:rPr>
        <w:t>№ 6-2-4</w:t>
      </w:r>
    </w:p>
    <w:p w:rsidR="00AA096C" w:rsidRPr="00AE48BB" w:rsidRDefault="00AA096C" w:rsidP="00AA09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48BB">
        <w:rPr>
          <w:rFonts w:ascii="Times New Roman" w:hAnsi="Times New Roman" w:cs="Times New Roman"/>
          <w:b w:val="0"/>
          <w:sz w:val="28"/>
          <w:szCs w:val="28"/>
        </w:rPr>
        <w:t>г. Алагир</w:t>
      </w:r>
    </w:p>
    <w:p w:rsidR="00AA096C" w:rsidRDefault="00AA096C" w:rsidP="00AA096C">
      <w:pPr>
        <w:rPr>
          <w:sz w:val="28"/>
          <w:szCs w:val="28"/>
        </w:rPr>
      </w:pPr>
    </w:p>
    <w:p w:rsidR="00AA096C" w:rsidRPr="00AE48BB" w:rsidRDefault="00AA096C" w:rsidP="00AA096C">
      <w:pPr>
        <w:rPr>
          <w:sz w:val="28"/>
          <w:szCs w:val="28"/>
        </w:rPr>
      </w:pPr>
    </w:p>
    <w:p w:rsidR="00AA096C" w:rsidRPr="00AE48BB" w:rsidRDefault="00AA096C" w:rsidP="00AA096C">
      <w:pPr>
        <w:ind w:left="540"/>
        <w:jc w:val="center"/>
        <w:rPr>
          <w:sz w:val="28"/>
          <w:szCs w:val="28"/>
        </w:rPr>
      </w:pPr>
      <w:r w:rsidRPr="00AE48BB">
        <w:rPr>
          <w:sz w:val="28"/>
          <w:szCs w:val="28"/>
        </w:rPr>
        <w:t>О внесении изменений в решение Собрания</w:t>
      </w:r>
    </w:p>
    <w:p w:rsidR="00AA096C" w:rsidRPr="00C45B9A" w:rsidRDefault="00AA096C" w:rsidP="00AA096C">
      <w:pPr>
        <w:ind w:left="540"/>
        <w:jc w:val="center"/>
        <w:rPr>
          <w:sz w:val="28"/>
          <w:szCs w:val="28"/>
        </w:rPr>
      </w:pPr>
      <w:r w:rsidRPr="00AE48BB">
        <w:rPr>
          <w:sz w:val="28"/>
          <w:szCs w:val="28"/>
        </w:rPr>
        <w:t xml:space="preserve">представителей Алагирского района от </w:t>
      </w:r>
      <w:r>
        <w:rPr>
          <w:sz w:val="28"/>
          <w:szCs w:val="28"/>
        </w:rPr>
        <w:t>24</w:t>
      </w:r>
      <w:r w:rsidRPr="00AE48BB">
        <w:rPr>
          <w:sz w:val="28"/>
          <w:szCs w:val="28"/>
        </w:rPr>
        <w:t>.12.20</w:t>
      </w:r>
      <w:r>
        <w:rPr>
          <w:sz w:val="28"/>
          <w:szCs w:val="28"/>
        </w:rPr>
        <w:t>15</w:t>
      </w:r>
      <w:r w:rsidRPr="00AE48BB">
        <w:rPr>
          <w:sz w:val="28"/>
          <w:szCs w:val="28"/>
        </w:rPr>
        <w:t xml:space="preserve"> г. № </w:t>
      </w:r>
      <w:r>
        <w:rPr>
          <w:sz w:val="28"/>
          <w:szCs w:val="28"/>
        </w:rPr>
        <w:t>5-33-1</w:t>
      </w:r>
    </w:p>
    <w:p w:rsidR="00AA096C" w:rsidRPr="00AE48BB" w:rsidRDefault="00AA096C" w:rsidP="00AA096C">
      <w:pPr>
        <w:ind w:left="540"/>
        <w:jc w:val="center"/>
        <w:rPr>
          <w:sz w:val="28"/>
          <w:szCs w:val="28"/>
        </w:rPr>
      </w:pPr>
      <w:r w:rsidRPr="00AE48BB">
        <w:rPr>
          <w:sz w:val="28"/>
          <w:szCs w:val="28"/>
        </w:rPr>
        <w:t xml:space="preserve">«О бюджете муниципального образования Алагирский район </w:t>
      </w:r>
    </w:p>
    <w:p w:rsidR="00AA096C" w:rsidRPr="00AE48BB" w:rsidRDefault="00AA096C" w:rsidP="00AA096C">
      <w:pPr>
        <w:ind w:left="540"/>
        <w:jc w:val="center"/>
        <w:rPr>
          <w:sz w:val="28"/>
          <w:szCs w:val="28"/>
        </w:rPr>
      </w:pPr>
      <w:r w:rsidRPr="00AE48BB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AE48BB">
        <w:rPr>
          <w:sz w:val="28"/>
          <w:szCs w:val="28"/>
        </w:rPr>
        <w:t xml:space="preserve"> год»</w:t>
      </w:r>
    </w:p>
    <w:p w:rsidR="00AA096C" w:rsidRPr="00AE48BB" w:rsidRDefault="00AA096C" w:rsidP="00AA096C">
      <w:pPr>
        <w:ind w:left="540"/>
        <w:jc w:val="center"/>
        <w:rPr>
          <w:sz w:val="28"/>
          <w:szCs w:val="28"/>
        </w:rPr>
      </w:pPr>
    </w:p>
    <w:p w:rsidR="00AA096C" w:rsidRPr="00AE48BB" w:rsidRDefault="00AA096C" w:rsidP="00AA096C">
      <w:pPr>
        <w:rPr>
          <w:b/>
          <w:sz w:val="28"/>
          <w:szCs w:val="28"/>
        </w:rPr>
      </w:pPr>
    </w:p>
    <w:p w:rsidR="00AA096C" w:rsidRDefault="00AA096C" w:rsidP="00AA096C">
      <w:pPr>
        <w:spacing w:line="360" w:lineRule="auto"/>
        <w:ind w:firstLine="540"/>
        <w:jc w:val="both"/>
        <w:rPr>
          <w:sz w:val="28"/>
          <w:szCs w:val="28"/>
        </w:rPr>
      </w:pPr>
      <w:r w:rsidRPr="00AE48BB">
        <w:rPr>
          <w:sz w:val="28"/>
          <w:szCs w:val="28"/>
        </w:rPr>
        <w:t xml:space="preserve">Рассмотрев обращение </w:t>
      </w:r>
      <w:r w:rsidRPr="006C74BE">
        <w:rPr>
          <w:sz w:val="28"/>
          <w:szCs w:val="28"/>
        </w:rPr>
        <w:t>АМС</w:t>
      </w:r>
      <w:r w:rsidRPr="00AE48BB">
        <w:rPr>
          <w:sz w:val="28"/>
          <w:szCs w:val="28"/>
        </w:rPr>
        <w:t xml:space="preserve"> Алагирского </w:t>
      </w:r>
      <w:r>
        <w:rPr>
          <w:sz w:val="28"/>
          <w:szCs w:val="28"/>
        </w:rPr>
        <w:t xml:space="preserve">района от </w:t>
      </w:r>
      <w:r w:rsidRPr="0033555A">
        <w:rPr>
          <w:sz w:val="28"/>
          <w:szCs w:val="28"/>
        </w:rPr>
        <w:t>2</w:t>
      </w:r>
      <w:r w:rsidRPr="0062221B">
        <w:rPr>
          <w:sz w:val="28"/>
          <w:szCs w:val="28"/>
        </w:rPr>
        <w:t>2</w:t>
      </w:r>
      <w:r>
        <w:rPr>
          <w:sz w:val="28"/>
          <w:szCs w:val="28"/>
        </w:rPr>
        <w:t>.09.2016</w:t>
      </w:r>
      <w:r w:rsidRPr="00550164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2221B">
        <w:rPr>
          <w:sz w:val="28"/>
          <w:szCs w:val="28"/>
        </w:rPr>
        <w:t>1026</w:t>
      </w:r>
      <w:r w:rsidRPr="00550164">
        <w:rPr>
          <w:sz w:val="28"/>
          <w:szCs w:val="28"/>
        </w:rPr>
        <w:t xml:space="preserve"> </w:t>
      </w:r>
      <w:r w:rsidRPr="00AE48BB">
        <w:rPr>
          <w:sz w:val="28"/>
          <w:szCs w:val="28"/>
        </w:rPr>
        <w:t xml:space="preserve">в соответствии со статьей 92¹ Бюджетного кодекса Российской Федерации Собрание представителей Алагирского района </w:t>
      </w:r>
    </w:p>
    <w:p w:rsidR="00AA096C" w:rsidRPr="00AE48BB" w:rsidRDefault="00AA096C" w:rsidP="00AA096C">
      <w:pPr>
        <w:spacing w:line="360" w:lineRule="auto"/>
        <w:ind w:firstLine="540"/>
        <w:jc w:val="both"/>
        <w:rPr>
          <w:sz w:val="28"/>
          <w:szCs w:val="28"/>
        </w:rPr>
      </w:pPr>
      <w:r w:rsidRPr="00AE48BB">
        <w:rPr>
          <w:sz w:val="28"/>
          <w:szCs w:val="28"/>
        </w:rPr>
        <w:t xml:space="preserve"> </w:t>
      </w:r>
      <w:proofErr w:type="gramStart"/>
      <w:r w:rsidRPr="00AE48BB">
        <w:rPr>
          <w:sz w:val="28"/>
          <w:szCs w:val="28"/>
        </w:rPr>
        <w:t>р</w:t>
      </w:r>
      <w:proofErr w:type="gramEnd"/>
      <w:r w:rsidRPr="00AE48BB">
        <w:rPr>
          <w:sz w:val="28"/>
          <w:szCs w:val="28"/>
        </w:rPr>
        <w:t xml:space="preserve"> е ш а е т:</w:t>
      </w:r>
    </w:p>
    <w:p w:rsidR="00AA096C" w:rsidRPr="00AE48BB" w:rsidRDefault="00AA096C" w:rsidP="00AA096C">
      <w:pPr>
        <w:spacing w:line="360" w:lineRule="auto"/>
        <w:rPr>
          <w:b/>
          <w:sz w:val="28"/>
          <w:szCs w:val="28"/>
        </w:rPr>
      </w:pPr>
    </w:p>
    <w:p w:rsidR="00AA096C" w:rsidRPr="00AE48BB" w:rsidRDefault="00AA096C" w:rsidP="00AA096C">
      <w:pPr>
        <w:spacing w:line="360" w:lineRule="auto"/>
        <w:ind w:firstLine="540"/>
        <w:jc w:val="both"/>
        <w:rPr>
          <w:sz w:val="28"/>
          <w:szCs w:val="28"/>
        </w:rPr>
      </w:pPr>
      <w:r w:rsidRPr="00AE48BB">
        <w:rPr>
          <w:sz w:val="28"/>
          <w:szCs w:val="28"/>
        </w:rPr>
        <w:t xml:space="preserve">Внести в решение Собрания представителей Алагирского района </w:t>
      </w:r>
      <w:r>
        <w:rPr>
          <w:sz w:val="28"/>
          <w:szCs w:val="28"/>
        </w:rPr>
        <w:t>от 24</w:t>
      </w:r>
      <w:r w:rsidRPr="00AE48BB">
        <w:rPr>
          <w:sz w:val="28"/>
          <w:szCs w:val="28"/>
        </w:rPr>
        <w:t>.12.20</w:t>
      </w:r>
      <w:r>
        <w:rPr>
          <w:sz w:val="28"/>
          <w:szCs w:val="28"/>
        </w:rPr>
        <w:t>15</w:t>
      </w:r>
      <w:r w:rsidRPr="00AE48BB">
        <w:rPr>
          <w:sz w:val="28"/>
          <w:szCs w:val="28"/>
        </w:rPr>
        <w:t xml:space="preserve"> г. № </w:t>
      </w:r>
      <w:r>
        <w:rPr>
          <w:sz w:val="28"/>
          <w:szCs w:val="28"/>
        </w:rPr>
        <w:t>5-33-1</w:t>
      </w:r>
      <w:r w:rsidRPr="00AE48BB">
        <w:rPr>
          <w:sz w:val="28"/>
          <w:szCs w:val="28"/>
        </w:rPr>
        <w:t xml:space="preserve"> «О бюджете муниципального образования Алагирский  район на 201</w:t>
      </w:r>
      <w:r>
        <w:rPr>
          <w:sz w:val="28"/>
          <w:szCs w:val="28"/>
        </w:rPr>
        <w:t>6</w:t>
      </w:r>
      <w:r w:rsidRPr="00AE48BB">
        <w:rPr>
          <w:sz w:val="28"/>
          <w:szCs w:val="28"/>
        </w:rPr>
        <w:t xml:space="preserve"> год» следующие  изменения:</w:t>
      </w:r>
    </w:p>
    <w:p w:rsidR="00AA096C" w:rsidRPr="00AE48BB" w:rsidRDefault="00AA096C" w:rsidP="00AA096C">
      <w:pPr>
        <w:spacing w:line="360" w:lineRule="auto"/>
        <w:ind w:firstLine="540"/>
        <w:rPr>
          <w:sz w:val="28"/>
          <w:szCs w:val="28"/>
        </w:rPr>
      </w:pPr>
      <w:r w:rsidRPr="00AE48BB">
        <w:rPr>
          <w:sz w:val="28"/>
          <w:szCs w:val="28"/>
        </w:rPr>
        <w:t>1. Статью 1 изложить в следующей редакции:</w:t>
      </w:r>
    </w:p>
    <w:p w:rsidR="00AA096C" w:rsidRPr="00AE48BB" w:rsidRDefault="00AA096C" w:rsidP="00AA096C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AE48BB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E48BB">
        <w:rPr>
          <w:sz w:val="28"/>
          <w:szCs w:val="28"/>
        </w:rPr>
        <w:t>бюджета муниципального образования Алагирский р</w:t>
      </w:r>
      <w:r>
        <w:rPr>
          <w:sz w:val="28"/>
          <w:szCs w:val="28"/>
        </w:rPr>
        <w:t xml:space="preserve">айон (далее – районный бюджет) </w:t>
      </w:r>
      <w:r w:rsidRPr="00AE48BB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AE48BB">
        <w:rPr>
          <w:sz w:val="28"/>
          <w:szCs w:val="28"/>
        </w:rPr>
        <w:t xml:space="preserve"> год:</w:t>
      </w:r>
    </w:p>
    <w:p w:rsidR="00AA096C" w:rsidRPr="00AE48BB" w:rsidRDefault="00AA096C" w:rsidP="00AA096C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AE48BB">
        <w:rPr>
          <w:sz w:val="28"/>
          <w:szCs w:val="28"/>
        </w:rPr>
        <w:t xml:space="preserve"> общий объем доходов районного бюджета в сумме</w:t>
      </w:r>
      <w:r>
        <w:rPr>
          <w:sz w:val="28"/>
          <w:szCs w:val="28"/>
        </w:rPr>
        <w:t xml:space="preserve"> </w:t>
      </w:r>
      <w:r w:rsidRPr="00DB6B32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FD69F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D69FA">
        <w:rPr>
          <w:sz w:val="28"/>
          <w:szCs w:val="28"/>
        </w:rPr>
        <w:t>415</w:t>
      </w:r>
      <w:r>
        <w:rPr>
          <w:sz w:val="28"/>
          <w:szCs w:val="28"/>
        </w:rPr>
        <w:t>,</w:t>
      </w:r>
      <w:r w:rsidRPr="00FD69F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E48BB">
        <w:rPr>
          <w:sz w:val="28"/>
          <w:szCs w:val="28"/>
        </w:rPr>
        <w:t>тыс. руб., с учетом средств, получаемых из республиканского бюджета по разделу «Безвозмездные поступления» в сумме</w:t>
      </w:r>
      <w:r>
        <w:rPr>
          <w:sz w:val="28"/>
          <w:szCs w:val="28"/>
        </w:rPr>
        <w:t xml:space="preserve"> </w:t>
      </w:r>
      <w:r w:rsidRPr="00DB6B32">
        <w:rPr>
          <w:sz w:val="28"/>
          <w:szCs w:val="28"/>
        </w:rPr>
        <w:t>3</w:t>
      </w:r>
      <w:r>
        <w:rPr>
          <w:sz w:val="28"/>
          <w:szCs w:val="28"/>
        </w:rPr>
        <w:t>91</w:t>
      </w:r>
      <w:r w:rsidRPr="00DB6B32">
        <w:rPr>
          <w:sz w:val="28"/>
          <w:szCs w:val="28"/>
        </w:rPr>
        <w:t xml:space="preserve"> </w:t>
      </w:r>
      <w:r w:rsidRPr="00FD69FA">
        <w:rPr>
          <w:sz w:val="28"/>
          <w:szCs w:val="28"/>
        </w:rPr>
        <w:t>724</w:t>
      </w:r>
      <w:r>
        <w:rPr>
          <w:sz w:val="28"/>
          <w:szCs w:val="28"/>
        </w:rPr>
        <w:t>,</w:t>
      </w:r>
      <w:r w:rsidRPr="00FD69FA">
        <w:rPr>
          <w:sz w:val="28"/>
          <w:szCs w:val="28"/>
        </w:rPr>
        <w:t>4</w:t>
      </w:r>
      <w:r w:rsidRPr="00AE48BB">
        <w:rPr>
          <w:sz w:val="28"/>
          <w:szCs w:val="28"/>
        </w:rPr>
        <w:t xml:space="preserve"> тыс. руб.;</w:t>
      </w:r>
    </w:p>
    <w:p w:rsidR="00AA096C" w:rsidRPr="00AE48BB" w:rsidRDefault="00AA096C" w:rsidP="00AA096C">
      <w:pPr>
        <w:spacing w:line="360" w:lineRule="auto"/>
        <w:jc w:val="both"/>
        <w:rPr>
          <w:sz w:val="28"/>
          <w:szCs w:val="28"/>
        </w:rPr>
      </w:pPr>
      <w:r w:rsidRPr="00AE48BB">
        <w:rPr>
          <w:sz w:val="28"/>
          <w:szCs w:val="28"/>
        </w:rPr>
        <w:t>общий объем расходов районного бюджета в сумме</w:t>
      </w:r>
      <w:r>
        <w:rPr>
          <w:sz w:val="28"/>
          <w:szCs w:val="28"/>
        </w:rPr>
        <w:t xml:space="preserve"> </w:t>
      </w:r>
      <w:r w:rsidRPr="00DD53F5">
        <w:rPr>
          <w:sz w:val="28"/>
          <w:szCs w:val="28"/>
        </w:rPr>
        <w:t>6</w:t>
      </w:r>
      <w:r>
        <w:rPr>
          <w:sz w:val="28"/>
          <w:szCs w:val="28"/>
        </w:rPr>
        <w:t xml:space="preserve">39 </w:t>
      </w:r>
      <w:r w:rsidRPr="00FD69FA">
        <w:rPr>
          <w:sz w:val="28"/>
          <w:szCs w:val="28"/>
        </w:rPr>
        <w:t>902</w:t>
      </w:r>
      <w:r>
        <w:rPr>
          <w:sz w:val="28"/>
          <w:szCs w:val="28"/>
        </w:rPr>
        <w:t>,</w:t>
      </w:r>
      <w:r w:rsidRPr="00FD69F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E48BB">
        <w:rPr>
          <w:sz w:val="28"/>
          <w:szCs w:val="28"/>
        </w:rPr>
        <w:t>тыс. руб.;</w:t>
      </w:r>
    </w:p>
    <w:p w:rsidR="00AA096C" w:rsidRPr="00A32F20" w:rsidRDefault="00AA096C" w:rsidP="00AA096C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AE48BB">
        <w:rPr>
          <w:sz w:val="28"/>
          <w:szCs w:val="28"/>
        </w:rPr>
        <w:t xml:space="preserve">дефицит районного бюджета в сумме </w:t>
      </w:r>
      <w:r>
        <w:rPr>
          <w:sz w:val="28"/>
          <w:szCs w:val="28"/>
        </w:rPr>
        <w:t>10</w:t>
      </w:r>
      <w:r w:rsidRPr="00D966DC">
        <w:rPr>
          <w:sz w:val="28"/>
          <w:szCs w:val="28"/>
        </w:rPr>
        <w:t xml:space="preserve"> </w:t>
      </w:r>
      <w:r w:rsidRPr="00432406">
        <w:rPr>
          <w:sz w:val="28"/>
          <w:szCs w:val="28"/>
        </w:rPr>
        <w:t>4</w:t>
      </w:r>
      <w:r w:rsidRPr="00C5079F">
        <w:rPr>
          <w:sz w:val="28"/>
          <w:szCs w:val="28"/>
        </w:rPr>
        <w:t>8</w:t>
      </w:r>
      <w:r w:rsidRPr="005B7BAF">
        <w:rPr>
          <w:sz w:val="28"/>
          <w:szCs w:val="28"/>
        </w:rPr>
        <w:t>7</w:t>
      </w:r>
      <w:r>
        <w:rPr>
          <w:sz w:val="28"/>
          <w:szCs w:val="28"/>
        </w:rPr>
        <w:t>,0</w:t>
      </w:r>
      <w:r w:rsidRPr="00AE48BB">
        <w:rPr>
          <w:sz w:val="28"/>
          <w:szCs w:val="28"/>
        </w:rPr>
        <w:t xml:space="preserve"> тыс. руб.</w:t>
      </w:r>
    </w:p>
    <w:p w:rsidR="00AA096C" w:rsidRPr="00AE48BB" w:rsidRDefault="00AA096C" w:rsidP="00AA09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E48BB">
        <w:rPr>
          <w:sz w:val="28"/>
          <w:szCs w:val="28"/>
        </w:rPr>
        <w:t>Утвердить доходы бюджета муниципального обра</w:t>
      </w:r>
      <w:r>
        <w:rPr>
          <w:sz w:val="28"/>
          <w:szCs w:val="28"/>
        </w:rPr>
        <w:t>зования Алагирский район на 2016</w:t>
      </w:r>
      <w:r w:rsidRPr="00AE48BB">
        <w:rPr>
          <w:sz w:val="28"/>
          <w:szCs w:val="28"/>
        </w:rPr>
        <w:t xml:space="preserve"> год согласно приложению 1 к настоящему решению.</w:t>
      </w:r>
    </w:p>
    <w:p w:rsidR="00AA096C" w:rsidRPr="00AE48BB" w:rsidRDefault="00AA096C" w:rsidP="00AA096C">
      <w:pPr>
        <w:spacing w:line="360" w:lineRule="auto"/>
        <w:ind w:firstLine="540"/>
        <w:jc w:val="both"/>
        <w:rPr>
          <w:sz w:val="28"/>
          <w:szCs w:val="28"/>
        </w:rPr>
      </w:pPr>
      <w:r w:rsidRPr="00AE48BB">
        <w:rPr>
          <w:sz w:val="28"/>
          <w:szCs w:val="28"/>
        </w:rPr>
        <w:lastRenderedPageBreak/>
        <w:t xml:space="preserve">3. Утвердить распределение бюджетных ассигнований по разделам и подразделам, целевым статьям и видам </w:t>
      </w:r>
      <w:proofErr w:type="gramStart"/>
      <w:r w:rsidRPr="00AE48BB">
        <w:rPr>
          <w:sz w:val="28"/>
          <w:szCs w:val="28"/>
        </w:rPr>
        <w:t>расходов классификации расходов  бюджета муниципального образ</w:t>
      </w:r>
      <w:r>
        <w:rPr>
          <w:sz w:val="28"/>
          <w:szCs w:val="28"/>
        </w:rPr>
        <w:t>ования</w:t>
      </w:r>
      <w:proofErr w:type="gramEnd"/>
      <w:r>
        <w:rPr>
          <w:sz w:val="28"/>
          <w:szCs w:val="28"/>
        </w:rPr>
        <w:t xml:space="preserve"> Алагирский  район на 2016</w:t>
      </w:r>
      <w:r w:rsidRPr="00AE48BB">
        <w:rPr>
          <w:sz w:val="28"/>
          <w:szCs w:val="28"/>
        </w:rPr>
        <w:t xml:space="preserve"> год согласно приложению 2 к настоящему решению.</w:t>
      </w:r>
    </w:p>
    <w:p w:rsidR="00AA096C" w:rsidRPr="00482145" w:rsidRDefault="00AA096C" w:rsidP="00AA096C">
      <w:pPr>
        <w:spacing w:line="360" w:lineRule="auto"/>
        <w:ind w:firstLine="540"/>
        <w:jc w:val="both"/>
        <w:rPr>
          <w:sz w:val="28"/>
          <w:szCs w:val="28"/>
        </w:rPr>
      </w:pPr>
      <w:r w:rsidRPr="0048214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82145">
        <w:rPr>
          <w:sz w:val="28"/>
          <w:szCs w:val="28"/>
        </w:rPr>
        <w:t>Утвердить ведомственную структуру расходов бюджета муниципального обра</w:t>
      </w:r>
      <w:r>
        <w:rPr>
          <w:sz w:val="28"/>
          <w:szCs w:val="28"/>
        </w:rPr>
        <w:t>зования Алагирский район на 2016</w:t>
      </w:r>
      <w:r w:rsidRPr="00482145">
        <w:rPr>
          <w:sz w:val="28"/>
          <w:szCs w:val="28"/>
        </w:rPr>
        <w:t xml:space="preserve"> год согласно приложению 3 к настоящему решению.</w:t>
      </w:r>
    </w:p>
    <w:p w:rsidR="00AA096C" w:rsidRDefault="00AA096C" w:rsidP="00AA09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распределение бюджетных ассигнований на реализацию муниципальных программ на 2016</w:t>
      </w:r>
      <w:r w:rsidRPr="00482145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4 к настоящему решению.</w:t>
      </w:r>
    </w:p>
    <w:p w:rsidR="00AA096C" w:rsidRPr="002F6801" w:rsidRDefault="00AA096C" w:rsidP="00AA096C">
      <w:pPr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2F6801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р</w:t>
      </w:r>
      <w:r w:rsidRPr="002F6801">
        <w:rPr>
          <w:bCs/>
          <w:sz w:val="28"/>
          <w:szCs w:val="28"/>
        </w:rPr>
        <w:t>аспределение меж</w:t>
      </w:r>
      <w:r>
        <w:rPr>
          <w:bCs/>
          <w:sz w:val="28"/>
          <w:szCs w:val="28"/>
        </w:rPr>
        <w:t>бюджетных трансфертов</w:t>
      </w:r>
      <w:r w:rsidRPr="002F680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сбалансированность</w:t>
      </w:r>
      <w:r w:rsidRPr="002F6801">
        <w:rPr>
          <w:bCs/>
          <w:sz w:val="28"/>
          <w:szCs w:val="28"/>
        </w:rPr>
        <w:t xml:space="preserve"> поселений</w:t>
      </w:r>
      <w:r>
        <w:rPr>
          <w:bCs/>
          <w:sz w:val="28"/>
          <w:szCs w:val="28"/>
        </w:rPr>
        <w:t xml:space="preserve"> согласно приложению 5 к настоящему решению.</w:t>
      </w:r>
    </w:p>
    <w:p w:rsidR="00AA096C" w:rsidRPr="00AE48BB" w:rsidRDefault="00AA096C" w:rsidP="00AA09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ет в силу со дня принятия.</w:t>
      </w:r>
    </w:p>
    <w:p w:rsidR="00AA096C" w:rsidRDefault="00AA096C" w:rsidP="00AA096C">
      <w:pPr>
        <w:rPr>
          <w:sz w:val="28"/>
          <w:szCs w:val="28"/>
        </w:rPr>
      </w:pPr>
    </w:p>
    <w:p w:rsidR="00AA096C" w:rsidRPr="00AE48BB" w:rsidRDefault="00AA096C" w:rsidP="00AA096C">
      <w:pPr>
        <w:rPr>
          <w:sz w:val="28"/>
          <w:szCs w:val="28"/>
        </w:rPr>
      </w:pPr>
    </w:p>
    <w:p w:rsidR="00AA096C" w:rsidRDefault="00AA096C" w:rsidP="00AA096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E48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E48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AA096C" w:rsidRDefault="00AA096C" w:rsidP="00AA09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E48BB">
        <w:rPr>
          <w:sz w:val="28"/>
          <w:szCs w:val="28"/>
        </w:rPr>
        <w:t>Алаг</w:t>
      </w:r>
      <w:r>
        <w:rPr>
          <w:sz w:val="28"/>
          <w:szCs w:val="28"/>
        </w:rPr>
        <w:t>ирский район</w:t>
      </w:r>
      <w:r w:rsidRPr="00AE48B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</w:t>
      </w:r>
      <w:r w:rsidRPr="00AE48B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AE48BB"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утаев</w:t>
      </w:r>
      <w:proofErr w:type="spellEnd"/>
    </w:p>
    <w:p w:rsidR="00AA096C" w:rsidRDefault="00AA096C" w:rsidP="00AA096C">
      <w:pPr>
        <w:ind w:firstLine="567"/>
        <w:rPr>
          <w:sz w:val="28"/>
          <w:szCs w:val="28"/>
        </w:rPr>
      </w:pPr>
    </w:p>
    <w:p w:rsidR="00AA096C" w:rsidRPr="00FD7262" w:rsidRDefault="00AA096C" w:rsidP="00AA096C">
      <w:pPr>
        <w:rPr>
          <w:szCs w:val="28"/>
        </w:rPr>
      </w:pPr>
    </w:p>
    <w:p w:rsidR="00AA096C" w:rsidRPr="00FD7262" w:rsidRDefault="00AA096C" w:rsidP="00AA096C">
      <w:pPr>
        <w:rPr>
          <w:szCs w:val="28"/>
        </w:rPr>
      </w:pPr>
    </w:p>
    <w:p w:rsidR="00AA096C" w:rsidRPr="00FD7262" w:rsidRDefault="00AA096C" w:rsidP="00AA096C">
      <w:pPr>
        <w:rPr>
          <w:szCs w:val="28"/>
        </w:rPr>
      </w:pPr>
    </w:p>
    <w:p w:rsidR="00AA096C" w:rsidRPr="00FD7262" w:rsidRDefault="00AA096C" w:rsidP="00AA096C">
      <w:pPr>
        <w:rPr>
          <w:szCs w:val="28"/>
        </w:rPr>
      </w:pPr>
    </w:p>
    <w:p w:rsidR="00AA096C" w:rsidRPr="00FD7262" w:rsidRDefault="00AA096C" w:rsidP="00AA096C">
      <w:pPr>
        <w:rPr>
          <w:szCs w:val="28"/>
        </w:rPr>
      </w:pPr>
    </w:p>
    <w:p w:rsidR="00AA096C" w:rsidRPr="00FD7262" w:rsidRDefault="00AA096C" w:rsidP="00AA096C">
      <w:pPr>
        <w:rPr>
          <w:szCs w:val="28"/>
        </w:rPr>
      </w:pPr>
    </w:p>
    <w:p w:rsidR="00AA096C" w:rsidRPr="00FD7262" w:rsidRDefault="00AA096C" w:rsidP="00AA096C">
      <w:pPr>
        <w:rPr>
          <w:szCs w:val="28"/>
        </w:rPr>
      </w:pPr>
    </w:p>
    <w:p w:rsidR="00AA096C" w:rsidRPr="00FD7262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p w:rsidR="00AA096C" w:rsidRPr="0062221B" w:rsidRDefault="00AA096C" w:rsidP="00AA096C">
      <w:pPr>
        <w:rPr>
          <w:szCs w:val="28"/>
        </w:rPr>
      </w:pPr>
    </w:p>
    <w:tbl>
      <w:tblPr>
        <w:tblW w:w="10718" w:type="dxa"/>
        <w:tblInd w:w="93" w:type="dxa"/>
        <w:tblLook w:val="04A0" w:firstRow="1" w:lastRow="0" w:firstColumn="1" w:lastColumn="0" w:noHBand="0" w:noVBand="1"/>
      </w:tblPr>
      <w:tblGrid>
        <w:gridCol w:w="2120"/>
        <w:gridCol w:w="4416"/>
        <w:gridCol w:w="940"/>
        <w:gridCol w:w="1220"/>
        <w:gridCol w:w="1062"/>
        <w:gridCol w:w="960"/>
      </w:tblGrid>
      <w:tr w:rsidR="00AA096C" w:rsidRPr="008C67ED" w:rsidTr="007D2952">
        <w:trPr>
          <w:trHeight w:val="25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Приложение 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360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34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Алагир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37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  <w:u w:val="single"/>
              </w:rPr>
            </w:pPr>
            <w:r w:rsidRPr="008C67ED">
              <w:rPr>
                <w:sz w:val="20"/>
                <w:szCs w:val="20"/>
                <w:u w:val="single"/>
              </w:rPr>
              <w:t>№   6-2-4    от     07.10.  2016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25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25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бюджета муниципального образования Алагирский район  на 2016 год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(</w:t>
            </w:r>
            <w:proofErr w:type="spellStart"/>
            <w:r w:rsidRPr="008C67ED">
              <w:rPr>
                <w:sz w:val="20"/>
                <w:szCs w:val="20"/>
              </w:rPr>
              <w:t>тыс</w:t>
            </w:r>
            <w:proofErr w:type="gramStart"/>
            <w:r w:rsidRPr="008C67ED">
              <w:rPr>
                <w:sz w:val="20"/>
                <w:szCs w:val="20"/>
              </w:rPr>
              <w:t>.р</w:t>
            </w:r>
            <w:proofErr w:type="gramEnd"/>
            <w:r w:rsidRPr="008C67ED">
              <w:rPr>
                <w:sz w:val="20"/>
                <w:szCs w:val="20"/>
              </w:rPr>
              <w:t>уб</w:t>
            </w:r>
            <w:proofErr w:type="spellEnd"/>
            <w:r w:rsidRPr="008C67ED"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8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Код бюджетной   классификации             Российской Федерации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Изменения     (+,-)        07.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67ED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8C67ED">
              <w:rPr>
                <w:b/>
                <w:bCs/>
                <w:sz w:val="20"/>
                <w:szCs w:val="20"/>
              </w:rPr>
              <w:t>. план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0 0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0 0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 0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 0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2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 (ДН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4 9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4 9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4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 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 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2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3 0223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6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3 0224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67ED">
              <w:rPr>
                <w:sz w:val="18"/>
                <w:szCs w:val="18"/>
              </w:rPr>
              <w:t>инжекторных</w:t>
            </w:r>
            <w:proofErr w:type="spellEnd"/>
            <w:r w:rsidRPr="008C67ED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2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3 0225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6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2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3 0226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 0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 0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49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7 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7 6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1000 00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6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6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1 05 0101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4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1011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102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8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1021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4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2000 02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8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8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2010 02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8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8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300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301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 04020 02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2 6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2 6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6 02000 02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 6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 6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7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6 02010 02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 6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 6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8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8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8 0301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8 0715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5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5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4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1 05013 10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9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4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1 05013 13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5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1 11 05025 05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proofErr w:type="gramStart"/>
            <w:r w:rsidRPr="008C67ED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2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2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24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1 05035 05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2 01000 01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2 01010 01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2 01020 01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4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2 01030 01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4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2 01040 01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7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4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4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7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3 01995 05 0000 13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4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4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6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6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4 02053 05 0000 4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4 06013 10 0000 43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4 06013 13 0000 43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1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4 06025 05 0000 43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proofErr w:type="gramStart"/>
            <w:r w:rsidRPr="008C67ED">
              <w:rPr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,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8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79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03000 00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20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1 16 0301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proofErr w:type="gramStart"/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8C67ED">
              <w:rPr>
                <w:sz w:val="18"/>
                <w:szCs w:val="18"/>
                <w:vertAlign w:val="superscript"/>
              </w:rPr>
              <w:t>1</w:t>
            </w:r>
            <w:r w:rsidRPr="008C67ED">
              <w:rPr>
                <w:sz w:val="18"/>
                <w:szCs w:val="18"/>
              </w:rPr>
              <w:t>, пунктами 1 и 2 статьи 120, статьями 125, 126, 128, 129, 129</w:t>
            </w:r>
            <w:r w:rsidRPr="008C67ED">
              <w:rPr>
                <w:sz w:val="18"/>
                <w:szCs w:val="18"/>
                <w:vertAlign w:val="superscript"/>
              </w:rPr>
              <w:t>1</w:t>
            </w:r>
            <w:r w:rsidRPr="008C67ED">
              <w:rPr>
                <w:sz w:val="18"/>
                <w:szCs w:val="18"/>
              </w:rPr>
              <w:t>, 132, 133, 134, 135, 135</w:t>
            </w:r>
            <w:r w:rsidRPr="008C67ED">
              <w:rPr>
                <w:sz w:val="18"/>
                <w:szCs w:val="18"/>
                <w:vertAlign w:val="superscript"/>
              </w:rPr>
              <w:t>1</w:t>
            </w:r>
            <w:r w:rsidRPr="008C67ED">
              <w:rPr>
                <w:sz w:val="18"/>
                <w:szCs w:val="18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1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0303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1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0600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1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2500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2501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4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2502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2503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2505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2506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1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28000 01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8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33030 05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33050 05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6 35030 05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4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1 16 90050 05 0000 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1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2"/>
                <w:szCs w:val="22"/>
              </w:rPr>
            </w:pPr>
            <w:r w:rsidRPr="008C67E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7 6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7 6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49 90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 8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91 72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2 4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 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 9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1001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 4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 4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1003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 9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71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 5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2051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2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2085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3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2088 05 0002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2089 05 0002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6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2216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 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7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2999 05 0076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Прочие субсидии бюджетам муниципальных районов (снабжение населения топливом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9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9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4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2999 05 0068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Прочие субсидии бюджетам муниципальных районов (обеспечение жильем молодых семей, в том числе софинансирование подпрограммы (обеспечение жильем молодых семей) федеральной целевой программы "Жилище" на 2011-2015го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4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86 34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63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87 9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15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83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83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9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2 02 03024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80 0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2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80 7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4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24 05 0062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 (получение общедоступного  и бесплатного дошкольного образования в муниципальных дошкольных образовательных организация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6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24 05 0063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 (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24 05 0065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 (оздоровление дет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0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24 05 0067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 7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 7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2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24 05 0073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  (расчет и предоставление дотаций бюджетам поселен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2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4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24 05 0074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осуществление полномочий субъектов Российской Федерации  по предоставлению дотаций бюджетам поселений на поощрение </w:t>
            </w:r>
            <w:proofErr w:type="gramStart"/>
            <w:r w:rsidRPr="008C67ED">
              <w:rPr>
                <w:color w:val="000000"/>
                <w:sz w:val="18"/>
                <w:szCs w:val="18"/>
              </w:rPr>
              <w:t>достижений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3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24 05 0075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8C67ED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8C67ED">
              <w:rPr>
                <w:color w:val="000000"/>
                <w:sz w:val="18"/>
                <w:szCs w:val="18"/>
              </w:rPr>
              <w:t>организация деятельности административных комисс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39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029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3121 05 0000 151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и на проведение сельскохозяйственной перепи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1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7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1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4025 05 0000 151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5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2 02 04041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Межбюджетные трансферты, передаваемые бюджетам муниципальных районов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15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2 04052 05 0000 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Межбюджетные </w:t>
            </w:r>
            <w:proofErr w:type="gramStart"/>
            <w:r w:rsidRPr="008C67ED">
              <w:rPr>
                <w:sz w:val="18"/>
                <w:szCs w:val="18"/>
              </w:rPr>
              <w:t>трансферты</w:t>
            </w:r>
            <w:proofErr w:type="gramEnd"/>
            <w:r w:rsidRPr="008C67ED">
              <w:rPr>
                <w:sz w:val="18"/>
                <w:szCs w:val="18"/>
              </w:rPr>
              <w:t xml:space="preserve">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66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87 59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29 41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096C" w:rsidRPr="0062221B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p w:rsidR="00AA096C" w:rsidRDefault="00AA096C" w:rsidP="00AA096C">
      <w:pPr>
        <w:rPr>
          <w:szCs w:val="28"/>
        </w:rPr>
      </w:pPr>
    </w:p>
    <w:tbl>
      <w:tblPr>
        <w:tblW w:w="9734" w:type="dxa"/>
        <w:tblInd w:w="93" w:type="dxa"/>
        <w:tblLook w:val="04A0" w:firstRow="1" w:lastRow="0" w:firstColumn="1" w:lastColumn="0" w:noHBand="0" w:noVBand="1"/>
      </w:tblPr>
      <w:tblGrid>
        <w:gridCol w:w="2741"/>
        <w:gridCol w:w="1127"/>
        <w:gridCol w:w="1460"/>
        <w:gridCol w:w="1026"/>
        <w:gridCol w:w="1180"/>
        <w:gridCol w:w="1060"/>
        <w:gridCol w:w="1140"/>
      </w:tblGrid>
      <w:tr w:rsidR="00AA096C" w:rsidRPr="008C67ED" w:rsidTr="007D2952">
        <w:trPr>
          <w:trHeight w:val="31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8C67ED">
              <w:rPr>
                <w:b/>
                <w:bCs/>
                <w:sz w:val="20"/>
                <w:szCs w:val="20"/>
                <w:u w:val="single"/>
              </w:rPr>
              <w:t>Приложение 2</w:t>
            </w:r>
          </w:p>
        </w:tc>
      </w:tr>
      <w:tr w:rsidR="00AA096C" w:rsidRPr="008C67ED" w:rsidTr="007D2952">
        <w:trPr>
          <w:trHeight w:val="480"/>
        </w:trPr>
        <w:tc>
          <w:tcPr>
            <w:tcW w:w="9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096C" w:rsidRPr="008C67ED" w:rsidTr="007D2952">
        <w:trPr>
          <w:trHeight w:val="3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Алагирского района  </w:t>
            </w:r>
          </w:p>
        </w:tc>
      </w:tr>
      <w:tr w:rsidR="00AA096C" w:rsidRPr="008C67ED" w:rsidTr="007D2952">
        <w:trPr>
          <w:trHeight w:val="31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  <w:u w:val="single"/>
              </w:rPr>
            </w:pPr>
            <w:r w:rsidRPr="008C67ED">
              <w:rPr>
                <w:sz w:val="20"/>
                <w:szCs w:val="20"/>
                <w:u w:val="single"/>
              </w:rPr>
              <w:t>№  6-2-4     от   07.10.  2016</w:t>
            </w:r>
          </w:p>
        </w:tc>
      </w:tr>
      <w:tr w:rsidR="00AA096C" w:rsidRPr="008C67ED" w:rsidTr="007D2952">
        <w:trPr>
          <w:trHeight w:val="1170"/>
        </w:trPr>
        <w:tc>
          <w:tcPr>
            <w:tcW w:w="9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8C67ED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районного бюджета</w:t>
            </w:r>
            <w:proofErr w:type="gramEnd"/>
            <w:r w:rsidRPr="008C67ED">
              <w:rPr>
                <w:b/>
                <w:bCs/>
                <w:color w:val="000000"/>
                <w:sz w:val="20"/>
                <w:szCs w:val="20"/>
              </w:rPr>
              <w:t xml:space="preserve"> на 2016 год </w:t>
            </w:r>
          </w:p>
        </w:tc>
      </w:tr>
      <w:tr w:rsidR="00AA096C" w:rsidRPr="008C67ED" w:rsidTr="007D2952">
        <w:trPr>
          <w:trHeight w:val="21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C67ED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8C67ED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8C67ED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8C67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trHeight w:val="8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67ED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8C67ED">
              <w:rPr>
                <w:b/>
                <w:bCs/>
                <w:sz w:val="20"/>
                <w:szCs w:val="20"/>
              </w:rPr>
              <w:t xml:space="preserve">                      </w:t>
            </w:r>
            <w:proofErr w:type="gramStart"/>
            <w:r w:rsidRPr="008C67ED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8C67ED">
              <w:rPr>
                <w:b/>
                <w:bCs/>
                <w:sz w:val="20"/>
                <w:szCs w:val="20"/>
              </w:rPr>
              <w:t>+.-)               07.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67ED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8C67ED">
              <w:rPr>
                <w:b/>
                <w:bCs/>
                <w:sz w:val="20"/>
                <w:szCs w:val="20"/>
              </w:rPr>
              <w:t>. план на 2016 г</w:t>
            </w:r>
          </w:p>
        </w:tc>
      </w:tr>
      <w:tr w:rsidR="00AA096C" w:rsidRPr="008C67ED" w:rsidTr="007D2952">
        <w:trPr>
          <w:trHeight w:val="8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ВСЕГО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94 7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5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39 902,3</w:t>
            </w:r>
          </w:p>
        </w:tc>
      </w:tr>
      <w:tr w:rsidR="00AA096C" w:rsidRPr="008C67ED" w:rsidTr="007D2952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 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-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6 992,0</w:t>
            </w:r>
          </w:p>
        </w:tc>
      </w:tr>
      <w:tr w:rsidR="00AA096C" w:rsidRPr="008C67ED" w:rsidTr="007D2952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94,0</w:t>
            </w:r>
          </w:p>
        </w:tc>
      </w:tr>
      <w:tr w:rsidR="00AA096C" w:rsidRPr="008C67ED" w:rsidTr="007D2952">
        <w:trPr>
          <w:trHeight w:val="8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еспечение функционирования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94,0</w:t>
            </w:r>
          </w:p>
        </w:tc>
      </w:tr>
      <w:tr w:rsidR="00AA096C" w:rsidRPr="008C67ED" w:rsidTr="007D2952">
        <w:trPr>
          <w:trHeight w:val="8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94,0</w:t>
            </w:r>
          </w:p>
        </w:tc>
      </w:tr>
      <w:tr w:rsidR="00AA096C" w:rsidRPr="008C67ED" w:rsidTr="007D2952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4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4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1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3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359,0</w:t>
            </w:r>
          </w:p>
        </w:tc>
      </w:tr>
      <w:tr w:rsidR="00AA096C" w:rsidRPr="008C67ED" w:rsidTr="007D2952">
        <w:trPr>
          <w:trHeight w:val="9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еспечение функционирования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3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359,0</w:t>
            </w:r>
          </w:p>
        </w:tc>
      </w:tr>
      <w:tr w:rsidR="00AA096C" w:rsidRPr="008C67ED" w:rsidTr="007D2952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3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359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29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29,0</w:t>
            </w:r>
          </w:p>
        </w:tc>
      </w:tr>
      <w:tr w:rsidR="00AA096C" w:rsidRPr="008C67ED" w:rsidTr="007D2952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,0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480,0</w:t>
            </w:r>
          </w:p>
        </w:tc>
      </w:tr>
      <w:tr w:rsidR="00AA096C" w:rsidRPr="008C67ED" w:rsidTr="007D2952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480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78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8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8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Аппарат администрации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2 4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2 402,0</w:t>
            </w:r>
          </w:p>
        </w:tc>
      </w:tr>
      <w:tr w:rsidR="00AA096C" w:rsidRPr="008C67ED" w:rsidTr="007D2952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07,0</w:t>
            </w:r>
          </w:p>
        </w:tc>
      </w:tr>
      <w:tr w:rsidR="00AA096C" w:rsidRPr="008C67ED" w:rsidTr="007D2952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07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95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95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2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326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3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66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функционирования финансового управления АМС Алаги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3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66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96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96,0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0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0,0</w:t>
            </w:r>
          </w:p>
        </w:tc>
      </w:tr>
      <w:tr w:rsidR="00AA096C" w:rsidRPr="008C67ED" w:rsidTr="007D2952">
        <w:trPr>
          <w:trHeight w:val="9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Обеспечение деятельности отдельных муниципальных органов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8 00 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trHeight w:val="8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функционирования контрольно-счетной палаты Алаги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1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1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67ED">
              <w:rPr>
                <w:b/>
                <w:bCs/>
                <w:color w:val="000000"/>
                <w:sz w:val="18"/>
                <w:szCs w:val="18"/>
              </w:rPr>
              <w:t xml:space="preserve"> Обеспечение проведения выборов и референду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74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67ED">
              <w:rPr>
                <w:b/>
                <w:bCs/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</w:tr>
      <w:tr w:rsidR="00AA096C" w:rsidRPr="008C67ED" w:rsidTr="007D2952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Проведение муниципальных выбор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2 0 00 434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2 0 0043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</w:tr>
      <w:tr w:rsidR="00AA096C" w:rsidRPr="008C67ED" w:rsidTr="007D2952">
        <w:trPr>
          <w:trHeight w:val="4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-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7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7 00 4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7 00 4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Обеспечение деятельности отдельных муниципальных органов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функционирования административной комисс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trHeight w:val="9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уществление полномочий Республики Северная Осетия-Алания по организации деятельности административных комисс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 78 2 00 22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2 00 22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trHeight w:val="4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8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839,7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0 00 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8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839,7</w:t>
            </w:r>
          </w:p>
        </w:tc>
      </w:tr>
      <w:tr w:rsidR="00AA096C" w:rsidRPr="008C67ED" w:rsidTr="007D2952">
        <w:trPr>
          <w:trHeight w:val="3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Межбюджетные трансферты сельским посе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</w:tr>
      <w:tr w:rsidR="00AA096C" w:rsidRPr="008C67ED" w:rsidTr="007D2952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Межбюджетные трансферты городскому поселен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</w:tr>
      <w:tr w:rsidR="00AA096C" w:rsidRPr="008C67ED" w:rsidTr="007D2952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</w:tr>
      <w:tr w:rsidR="00AA096C" w:rsidRPr="008C67ED" w:rsidTr="007D2952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</w:tr>
      <w:tr w:rsidR="00AA096C" w:rsidRPr="008C67ED" w:rsidTr="007D2952">
        <w:trPr>
          <w:trHeight w:val="8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90,0</w:t>
            </w:r>
          </w:p>
        </w:tc>
      </w:tr>
      <w:tr w:rsidR="00AA096C" w:rsidRPr="008C67ED" w:rsidTr="007D2952">
        <w:trPr>
          <w:trHeight w:val="12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Развитие Единой дежурно-диспетчерской службы Алагирского района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реализация требований законодательства по вопросам гражданской оборон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lastRenderedPageBreak/>
              <w:t>Обеспечение функционирования Единой дежурно-диспетчерской службы Алаги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 01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 01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4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446,0</w:t>
            </w:r>
          </w:p>
        </w:tc>
      </w:tr>
      <w:tr w:rsidR="00AA096C" w:rsidRPr="008C67ED" w:rsidTr="007D2952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 01 4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A096C" w:rsidRPr="008C67ED" w:rsidTr="007D2952">
        <w:trPr>
          <w:trHeight w:val="10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О мерах по противодействию экстремистской деятельности на территори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8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противодействие распространению идеологии терроризма и экстремиз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1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еализация мероприятий муниципальной программы  "О мерах по противодействию экстремистской деятельности на территори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4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4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0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Муниципальная программа "Профилактика правонарушений на территории Алагирского </w:t>
            </w:r>
            <w:proofErr w:type="spellStart"/>
            <w:r w:rsidRPr="008C67ED">
              <w:rPr>
                <w:b/>
                <w:bCs/>
                <w:sz w:val="18"/>
                <w:szCs w:val="18"/>
              </w:rPr>
              <w:t>района</w:t>
            </w:r>
            <w:proofErr w:type="gramStart"/>
            <w:r w:rsidRPr="008C67ED">
              <w:rPr>
                <w:b/>
                <w:bCs/>
                <w:sz w:val="18"/>
                <w:szCs w:val="18"/>
              </w:rPr>
              <w:t>"н</w:t>
            </w:r>
            <w:proofErr w:type="gramEnd"/>
            <w:r w:rsidRPr="008C67ED">
              <w:rPr>
                <w:b/>
                <w:bCs/>
                <w:sz w:val="18"/>
                <w:szCs w:val="18"/>
              </w:rPr>
              <w:t>а</w:t>
            </w:r>
            <w:proofErr w:type="spellEnd"/>
            <w:r w:rsidRPr="008C67ED">
              <w:rPr>
                <w:b/>
                <w:bCs/>
                <w:sz w:val="18"/>
                <w:szCs w:val="18"/>
              </w:rPr>
              <w:t xml:space="preserve">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8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воссоздание системы социальной профилактики правонаруш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6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1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реализацию муниципальной программы "Профилактика правонарушений на территори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6 0 01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6 0 01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Повышение безопасности дорожного движения на территори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предупреждение опасного поведения участников дорожного дви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еализация мероприятий муниципальной программы "Повышение безопасности дорожного движения на территори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 0 01 4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 0 01 4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2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Муниципальная программа "Комплексные меры по противодействию злоупотреблению наркотиками и их незаконному обороту в </w:t>
            </w:r>
            <w:r w:rsidRPr="008C67ED">
              <w:rPr>
                <w:b/>
                <w:bCs/>
                <w:sz w:val="18"/>
                <w:szCs w:val="18"/>
              </w:rPr>
              <w:lastRenderedPageBreak/>
              <w:t>Алагирском районе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 0 00 4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9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Основное мероприятие: повышение уровня осведомленности населения о негативных последствиях немедицинского  потребления наркотик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5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Реализация мероприятий муниципальной программы "Комплексные меры противодействия злоупотреблению наркотическими средствами и их незаконному обороту на территории Алагирского района на 2015-2017 </w:t>
            </w:r>
            <w:proofErr w:type="spellStart"/>
            <w:proofErr w:type="gramStart"/>
            <w:r w:rsidRPr="008C67ED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8C67ED">
              <w:rPr>
                <w:sz w:val="18"/>
                <w:szCs w:val="18"/>
              </w:rPr>
              <w:t>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 0 01 4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 0 01 4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1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Профилактика терроризма и экстремизма на территори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1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Основное мероприятие: совершенствование системной работы по воспитанию патриотизма и гражданственности, по противодействию </w:t>
            </w:r>
            <w:proofErr w:type="spellStart"/>
            <w:r w:rsidRPr="008C67ED">
              <w:rPr>
                <w:sz w:val="18"/>
                <w:szCs w:val="18"/>
              </w:rPr>
              <w:t>эстремизму</w:t>
            </w:r>
            <w:proofErr w:type="spellEnd"/>
            <w:r w:rsidRPr="008C67ED">
              <w:rPr>
                <w:sz w:val="18"/>
                <w:szCs w:val="18"/>
              </w:rPr>
              <w:t>, проявлению ксенофобии среди учащихс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9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11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еализация мероприятий муниципальной программы "Профилактика терроризма и экстремизма на территори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9 0 01 4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9 0 01 4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1 6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5 129,5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занятости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еализация дополнительных мероприятий, направленных на снижение напряженности на рынке труда муниципальных образований (за счет средств местного бюджета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3 00 45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4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3 00 45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 8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5 797,5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8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 797,5</w:t>
            </w:r>
          </w:p>
        </w:tc>
      </w:tr>
      <w:tr w:rsidR="00AA096C" w:rsidRPr="008C67ED" w:rsidTr="007D2952">
        <w:trPr>
          <w:trHeight w:val="9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функционирования управления по земельным отношениям, собственности и сельскому хозяйству АМС Алаги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8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797,5</w:t>
            </w:r>
          </w:p>
        </w:tc>
      </w:tr>
      <w:tr w:rsidR="00AA096C" w:rsidRPr="008C67ED" w:rsidTr="007D2952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4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493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4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493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олнение функций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88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78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</w:tr>
      <w:tr w:rsidR="00AA096C" w:rsidRPr="008C67ED" w:rsidTr="007D2952">
        <w:trPr>
          <w:trHeight w:val="9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венция бюджетам муниципальных районов на проведение Всероссийской сельскохозяйственной переписи в 2016 г за счет средств ФБ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53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16,5</w:t>
            </w:r>
          </w:p>
        </w:tc>
      </w:tr>
      <w:tr w:rsidR="00AA096C" w:rsidRPr="008C67ED" w:rsidTr="007D2952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 632,0</w:t>
            </w:r>
          </w:p>
        </w:tc>
      </w:tr>
      <w:tr w:rsidR="00AA096C" w:rsidRPr="008C67ED" w:rsidTr="007D2952">
        <w:trPr>
          <w:trHeight w:val="11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Дорожная деятельность в отношении автомобильных дорог общего пользования местного значения Алагирского района на 2014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 632,0</w:t>
            </w:r>
          </w:p>
        </w:tc>
      </w:tr>
      <w:tr w:rsidR="00AA096C" w:rsidRPr="008C67ED" w:rsidTr="007D2952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Основное мероприятие: </w:t>
            </w:r>
            <w:proofErr w:type="spellStart"/>
            <w:proofErr w:type="gramStart"/>
            <w:r w:rsidRPr="008C67ED">
              <w:rPr>
                <w:sz w:val="18"/>
                <w:szCs w:val="18"/>
              </w:rPr>
              <w:t>c</w:t>
            </w:r>
            <w:proofErr w:type="gramEnd"/>
            <w:r w:rsidRPr="008C67ED">
              <w:rPr>
                <w:sz w:val="18"/>
                <w:szCs w:val="18"/>
              </w:rPr>
              <w:t>троительство</w:t>
            </w:r>
            <w:proofErr w:type="spellEnd"/>
            <w:r w:rsidRPr="008C67ED">
              <w:rPr>
                <w:sz w:val="18"/>
                <w:szCs w:val="18"/>
              </w:rPr>
              <w:t>, реконструкция и содержание автомобильных дорог общего поль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7 632,0</w:t>
            </w:r>
          </w:p>
        </w:tc>
      </w:tr>
      <w:tr w:rsidR="00AA096C" w:rsidRPr="008C67ED" w:rsidTr="007D2952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строительство, реконструкцию и содержание автомобильных дорог общего поль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4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3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527,0</w:t>
            </w:r>
          </w:p>
        </w:tc>
      </w:tr>
      <w:tr w:rsidR="00AA096C" w:rsidRPr="008C67ED" w:rsidTr="007D2952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4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3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527,0</w:t>
            </w:r>
          </w:p>
        </w:tc>
      </w:tr>
      <w:tr w:rsidR="00AA096C" w:rsidRPr="008C67ED" w:rsidTr="007D2952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офинансирование по соглашен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49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7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49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7,0</w:t>
            </w:r>
          </w:p>
        </w:tc>
      </w:tr>
      <w:tr w:rsidR="00AA096C" w:rsidRPr="008C67ED" w:rsidTr="007D2952">
        <w:trPr>
          <w:trHeight w:val="16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26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 368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Развитие земельно-имущественных отношений на территории Алагирского района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эффективное использование и распоряжение муниципальным имущество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проектно-сметную документацию, экспертиз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0 01 4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0 01 4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trHeight w:val="9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и  среднего предпринимательства в Алагирском районе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Основное мероприятие: развитие малого предпринимательств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 0 01 4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 0 01 4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8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Развитие туризма в Алагирском районе" на 2014-2018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Основное мероприятие: развитие малого предпринимательства в сфере туризма, развитие </w:t>
            </w:r>
            <w:proofErr w:type="spellStart"/>
            <w:r w:rsidRPr="008C67ED">
              <w:rPr>
                <w:sz w:val="18"/>
                <w:szCs w:val="18"/>
              </w:rPr>
              <w:t>агротуризм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еализация мероприятий муниципальной программы "Развитие туризма в Алагирском районе на 2014-2018 гг.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0 01 4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0 01 4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0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8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 597,3</w:t>
            </w:r>
          </w:p>
        </w:tc>
      </w:tr>
      <w:tr w:rsidR="00AA096C" w:rsidRPr="008C67ED" w:rsidTr="007D2952">
        <w:trPr>
          <w:trHeight w:val="4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0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8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761,3</w:t>
            </w:r>
          </w:p>
        </w:tc>
      </w:tr>
      <w:tr w:rsidR="00AA096C" w:rsidRPr="008C67ED" w:rsidTr="007D2952">
        <w:trPr>
          <w:trHeight w:val="8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0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8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761,3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обеспечение благоустроенным жильем граждан, ликвидация аварийного и ветхого жиль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8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761,3</w:t>
            </w:r>
          </w:p>
        </w:tc>
      </w:tr>
      <w:tr w:rsidR="00AA096C" w:rsidRPr="008C67ED" w:rsidTr="007D2952">
        <w:trPr>
          <w:trHeight w:val="13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lastRenderedPageBreak/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айон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407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916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407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916,0</w:t>
            </w:r>
          </w:p>
        </w:tc>
      </w:tr>
      <w:tr w:rsidR="00AA096C" w:rsidRPr="008C67ED" w:rsidTr="007D2952">
        <w:trPr>
          <w:trHeight w:val="13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Б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9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9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</w:tr>
      <w:tr w:rsidR="00AA096C" w:rsidRPr="008C67ED" w:rsidTr="007D2952">
        <w:trPr>
          <w:trHeight w:val="13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96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</w:tr>
      <w:tr w:rsidR="00AA096C" w:rsidRPr="008C67ED" w:rsidTr="007D2952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96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</w:tr>
      <w:tr w:rsidR="00AA096C" w:rsidRPr="008C67ED" w:rsidTr="007D2952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10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район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S9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S9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троительство и реконструкция водопроводных с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0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786,0</w:t>
            </w:r>
          </w:p>
        </w:tc>
      </w:tr>
      <w:tr w:rsidR="00AA096C" w:rsidRPr="008C67ED" w:rsidTr="007D2952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Основное мероприятие: установка приборов учета </w:t>
            </w:r>
            <w:r w:rsidRPr="008C67ED"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10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Реализация мероприятий муниципальной программы "Энергосбережение и повышение энергетической эффективности Алагирского района" на 2015-2017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4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8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5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286,0</w:t>
            </w:r>
          </w:p>
        </w:tc>
      </w:tr>
      <w:tr w:rsidR="00AA096C" w:rsidRPr="008C67ED" w:rsidTr="007D2952">
        <w:trPr>
          <w:trHeight w:val="8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Расходы на обеспечение мероприятий по капитальному ремонту МФЦ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</w:tr>
      <w:tr w:rsidR="00AA096C" w:rsidRPr="008C67ED" w:rsidTr="007D2952">
        <w:trPr>
          <w:trHeight w:val="4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троительство и реконструкция водопроводных с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</w:tr>
      <w:tr w:rsidR="00AA096C" w:rsidRPr="008C67ED" w:rsidTr="007D2952">
        <w:trPr>
          <w:trHeight w:val="8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создание резервного фон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9 0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10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 xml:space="preserve">Расходы на создание резервного фонда для </w:t>
            </w:r>
            <w:proofErr w:type="spellStart"/>
            <w:r w:rsidRPr="008C67ED">
              <w:rPr>
                <w:color w:val="000000"/>
                <w:sz w:val="18"/>
                <w:szCs w:val="18"/>
              </w:rPr>
              <w:t>обспечения</w:t>
            </w:r>
            <w:proofErr w:type="spellEnd"/>
            <w:r w:rsidRPr="008C67ED">
              <w:rPr>
                <w:color w:val="000000"/>
                <w:sz w:val="18"/>
                <w:szCs w:val="18"/>
              </w:rPr>
              <w:t xml:space="preserve"> жителей горных населенных пунктов услугами тепл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9 0 03 42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9 0 03 42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сбор и удаление ТБ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4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по сбору и удалению твердых бытовых отход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4 4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8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4 4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81 48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86 452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2 2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2 943,0</w:t>
            </w:r>
          </w:p>
        </w:tc>
      </w:tr>
      <w:tr w:rsidR="00AA096C" w:rsidRPr="008C67ED" w:rsidTr="007D2952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Развитие образования в Алагирском районе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2 2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2 943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67ED">
              <w:rPr>
                <w:b/>
                <w:bCs/>
                <w:color w:val="000000"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2 2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2 943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сновное мероприятие: повышение доступности и качества дошко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1 9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2 583,0</w:t>
            </w:r>
          </w:p>
        </w:tc>
      </w:tr>
      <w:tr w:rsidR="00AA096C" w:rsidRPr="008C67ED" w:rsidTr="007D2952">
        <w:trPr>
          <w:trHeight w:val="15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21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 000,0</w:t>
            </w:r>
          </w:p>
        </w:tc>
      </w:tr>
      <w:tr w:rsidR="00AA096C" w:rsidRPr="008C67ED" w:rsidTr="007D2952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21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 1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 129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21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1,0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дошкольных образовательных учреждений (за счет средств районного бюджета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1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163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1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813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Модернизация системы дошкольного образования (за счет средств районного бюджета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trHeight w:val="8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сновное мероприятие: обеспечение питанием детей в дошкольных образовательных учреждения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2 41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3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36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2 41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3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360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6 1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7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40 489,0</w:t>
            </w:r>
          </w:p>
        </w:tc>
      </w:tr>
      <w:tr w:rsidR="00AA096C" w:rsidRPr="008C67ED" w:rsidTr="007D2952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Сохранение и развитие культуры Алагирского района Республики Северная Осетия-Алания (2015-2017гг)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одпрограмма  "Развитие системы художественного образования в Алагирском районе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сновное мероприятие: развитие искусст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1 01 4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1 01 4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8 5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72 286,0</w:t>
            </w:r>
          </w:p>
        </w:tc>
      </w:tr>
      <w:tr w:rsidR="00AA096C" w:rsidRPr="008C67ED" w:rsidTr="007D2952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сновное мероприятие: повышение доступности и качества общего образования в образовательных организациях Алаги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8 5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2 286,0</w:t>
            </w:r>
          </w:p>
        </w:tc>
      </w:tr>
      <w:tr w:rsidR="00AA096C" w:rsidRPr="008C67ED" w:rsidTr="007D2952">
        <w:trPr>
          <w:trHeight w:val="18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существление полномочий Республики Северная Осетия-Алания по обеспечению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21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67E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 00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21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8 6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8 663,0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21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3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337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общеобразовательных учреждений (за счет средств районного бюджета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4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986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5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507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9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679,0</w:t>
            </w:r>
          </w:p>
        </w:tc>
      </w:tr>
      <w:tr w:rsidR="00AA096C" w:rsidRPr="008C67ED" w:rsidTr="007D2952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Расходы на приобретение детской площадки МДОУ </w:t>
            </w:r>
            <w:proofErr w:type="spellStart"/>
            <w:r w:rsidRPr="008C67ED">
              <w:rPr>
                <w:sz w:val="18"/>
                <w:szCs w:val="18"/>
              </w:rPr>
              <w:t>п</w:t>
            </w:r>
            <w:proofErr w:type="gramStart"/>
            <w:r w:rsidRPr="008C67ED">
              <w:rPr>
                <w:sz w:val="18"/>
                <w:szCs w:val="18"/>
              </w:rPr>
              <w:t>.М</w:t>
            </w:r>
            <w:proofErr w:type="gramEnd"/>
            <w:r w:rsidRPr="008C67ED">
              <w:rPr>
                <w:sz w:val="18"/>
                <w:szCs w:val="18"/>
              </w:rPr>
              <w:t>изур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 0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 639,0</w:t>
            </w:r>
          </w:p>
        </w:tc>
      </w:tr>
      <w:tr w:rsidR="00AA096C" w:rsidRPr="008C67ED" w:rsidTr="007D2952">
        <w:trPr>
          <w:trHeight w:val="9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создание условий для развития воспитания и дополнительного образования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 0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 639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услуг) внешкольных учреждений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 0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 639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8 37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8 376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63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одпрограмма "Школьное питание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5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 2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 214,0</w:t>
            </w:r>
          </w:p>
        </w:tc>
      </w:tr>
      <w:tr w:rsidR="00AA096C" w:rsidRPr="008C67ED" w:rsidTr="007D2952">
        <w:trPr>
          <w:trHeight w:val="10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обеспечение условий для укрепления здоровья детей, повышения их работы, физического и умственного развит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5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питание детей учреждений обще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5 01 41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5 01 41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</w:tr>
      <w:tr w:rsidR="00AA096C" w:rsidRPr="008C67ED" w:rsidTr="007D2952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</w:tr>
      <w:tr w:rsidR="00AA096C" w:rsidRPr="008C67ED" w:rsidTr="007D2952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исполнение предписаний Арбитражного су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10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Развитие молодежной политики, физической культуры и спорта в Алагирском районе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 0 00 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организация и проведение мероприятий в подростковой и молодежной сред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1 4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1 4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 5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 520,0</w:t>
            </w:r>
          </w:p>
        </w:tc>
      </w:tr>
      <w:tr w:rsidR="00AA096C" w:rsidRPr="008C67ED" w:rsidTr="007D2952">
        <w:trPr>
          <w:trHeight w:val="10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одпрограмма "Реализация муниципальной программы "Развитие образования в Алагирском районе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450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иные мероприятия в системе образования и развития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4 01 41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 1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 160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Обеспечение деятельности учебно-методических кабинетов, централизованной бухгалтерии, ремонтно-строительной бригады и </w:t>
            </w:r>
            <w:r w:rsidRPr="008C67ED">
              <w:rPr>
                <w:sz w:val="18"/>
                <w:szCs w:val="18"/>
              </w:rPr>
              <w:lastRenderedPageBreak/>
              <w:t xml:space="preserve">информационно-ресурсного центр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4 01 41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 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 450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4 01 41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 7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 746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4 01 41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trHeight w:val="9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70,0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функционирования аппарата управления образования АМС Алаги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70,0</w:t>
            </w:r>
          </w:p>
        </w:tc>
      </w:tr>
      <w:tr w:rsidR="00AA096C" w:rsidRPr="008C67ED" w:rsidTr="007D2952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60,0</w:t>
            </w:r>
          </w:p>
        </w:tc>
      </w:tr>
      <w:tr w:rsidR="00AA096C" w:rsidRPr="008C67ED" w:rsidTr="007D2952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60,0</w:t>
            </w:r>
          </w:p>
        </w:tc>
      </w:tr>
      <w:tr w:rsidR="00AA096C" w:rsidRPr="008C67ED" w:rsidTr="007D2952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,0</w:t>
            </w:r>
          </w:p>
        </w:tc>
      </w:tr>
      <w:tr w:rsidR="00AA096C" w:rsidRPr="008C67ED" w:rsidTr="007D2952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5 43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5 537,1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24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347,1</w:t>
            </w:r>
          </w:p>
        </w:tc>
      </w:tr>
      <w:tr w:rsidR="00AA096C" w:rsidRPr="008C67ED" w:rsidTr="007D2952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Сохранение и развитие культуры Алагирского района Республики Северная Осетия-Алания (2015-2017гг)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24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347,1</w:t>
            </w:r>
          </w:p>
        </w:tc>
      </w:tr>
      <w:tr w:rsidR="00AA096C" w:rsidRPr="008C67ED" w:rsidTr="007D2952">
        <w:trPr>
          <w:trHeight w:val="9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одпрограмма  "Реализация муниципальной политики в сфере культуры на территории Алагирского района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24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347,1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Основное мероприятие: развитие деятельности культурно-досуговых учреждений район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4 7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4 870,0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2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4 7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4 770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2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 7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 770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деятельности культурно-досугов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4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300,0</w:t>
            </w:r>
          </w:p>
        </w:tc>
      </w:tr>
      <w:tr w:rsidR="00AA096C" w:rsidRPr="008C67ED" w:rsidTr="007D2952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4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300,0</w:t>
            </w:r>
          </w:p>
        </w:tc>
      </w:tr>
      <w:tr w:rsidR="00AA096C" w:rsidRPr="008C67ED" w:rsidTr="007D2952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51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lastRenderedPageBreak/>
              <w:t>Основное мероприятие: развитие музейного де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7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деятельности музее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2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700,0</w:t>
            </w:r>
          </w:p>
        </w:tc>
      </w:tr>
      <w:tr w:rsidR="00AA096C" w:rsidRPr="008C67ED" w:rsidTr="007D2952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2 4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700,0</w:t>
            </w:r>
          </w:p>
        </w:tc>
      </w:tr>
      <w:tr w:rsidR="00AA096C" w:rsidRPr="008C67ED" w:rsidTr="007D2952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сновное мероприятие: развитие библиотечного де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400,0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деятельности библиоте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4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400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4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400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3 5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,1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5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1</w:t>
            </w:r>
          </w:p>
        </w:tc>
      </w:tr>
      <w:tr w:rsidR="00AA096C" w:rsidRPr="008C67ED" w:rsidTr="007D2952">
        <w:trPr>
          <w:trHeight w:val="11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3 51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51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,0</w:t>
            </w:r>
          </w:p>
        </w:tc>
      </w:tr>
      <w:tr w:rsidR="00AA096C" w:rsidRPr="008C67ED" w:rsidTr="007D2952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9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9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функционирования аппарата управления культуры АМС Алаги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90,0</w:t>
            </w:r>
          </w:p>
        </w:tc>
      </w:tr>
      <w:tr w:rsidR="00AA096C" w:rsidRPr="008C67ED" w:rsidTr="007D2952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5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4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5,0</w:t>
            </w:r>
          </w:p>
        </w:tc>
      </w:tr>
      <w:tr w:rsidR="00AA096C" w:rsidRPr="008C67ED" w:rsidTr="007D2952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,0</w:t>
            </w:r>
          </w:p>
        </w:tc>
      </w:tr>
      <w:tr w:rsidR="00AA096C" w:rsidRPr="008C67ED" w:rsidTr="007D2952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,0</w:t>
            </w:r>
          </w:p>
        </w:tc>
      </w:tr>
      <w:tr w:rsidR="00AA096C" w:rsidRPr="008C67ED" w:rsidTr="007D2952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 2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49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8 664,7</w:t>
            </w:r>
          </w:p>
        </w:tc>
      </w:tr>
      <w:tr w:rsidR="00AA096C" w:rsidRPr="008C67ED" w:rsidTr="007D2952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4 00 4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4 00 4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0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49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8 436,7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Обеспечение жильем молодых семей на 2014-2018 гг.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90,6</w:t>
            </w:r>
          </w:p>
        </w:tc>
      </w:tr>
      <w:tr w:rsidR="00AA096C" w:rsidRPr="008C67ED" w:rsidTr="007D2952">
        <w:trPr>
          <w:trHeight w:val="8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обеспечение первичной финансовой поддержки молодых семей для приобретения жиль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редоставление молодым семьям социальных выплат в установленном порядк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40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40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0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ФЦП "Жилище 2015-2020 годы" Подпрограмма "Обеспечение жильем молодых семей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5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39,9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ФЦП "Жилище 2015-2020 годы" Подпрограмма "Обеспечение жильем молодых семей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R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50,7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Развитие образования в Алагирском районе на 2015-2017 гг.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2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i/>
                <w:iCs/>
                <w:sz w:val="18"/>
                <w:szCs w:val="18"/>
              </w:rPr>
            </w:pPr>
            <w:r w:rsidRPr="008C67ED">
              <w:rPr>
                <w:i/>
                <w:iCs/>
                <w:sz w:val="18"/>
                <w:szCs w:val="18"/>
              </w:rPr>
              <w:t>Подпрограмма "Оздоровительная кампания детей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7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реализация мероприятий национального проекта "Образование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7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trHeight w:val="15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уществление полномочий Республики Северная Осетия-Алания по организации работы детских оздоровительных лагерей дневного пребывания детей при муниципальных образовательных учреждениях республики в каникулярное врем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7 01 22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7 01 22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trHeight w:val="10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Алагирского района на 2014-2017 гг. и на период до 2020 года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841,5</w:t>
            </w:r>
          </w:p>
        </w:tc>
      </w:tr>
      <w:tr w:rsidR="00AA096C" w:rsidRPr="008C67ED" w:rsidTr="007D2952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развитие социальной и инженерной инфраструктуры, улучшение жилищных условий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841,5</w:t>
            </w:r>
          </w:p>
        </w:tc>
      </w:tr>
      <w:tr w:rsidR="00AA096C" w:rsidRPr="008C67ED" w:rsidTr="007D2952">
        <w:trPr>
          <w:trHeight w:val="10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Реализация мероприятий муниципальной программы "Устойчивое развитие сельских территорий на 2014-2017 гг. Алагирского района и на период до 2020 года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404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404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13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Реализация мероприятий муниципальной программы "Устойчивое развитие сельских территорий на 2014-2017 гг. Алагирского района и на период до 2020 </w:t>
            </w:r>
            <w:proofErr w:type="spellStart"/>
            <w:r w:rsidRPr="008C67ED">
              <w:rPr>
                <w:sz w:val="18"/>
                <w:szCs w:val="18"/>
              </w:rPr>
              <w:t>года</w:t>
            </w:r>
            <w:proofErr w:type="gramStart"/>
            <w:r w:rsidRPr="008C67ED">
              <w:rPr>
                <w:sz w:val="18"/>
                <w:szCs w:val="18"/>
              </w:rPr>
              <w:t>"з</w:t>
            </w:r>
            <w:proofErr w:type="gramEnd"/>
            <w:r w:rsidRPr="008C67ED">
              <w:rPr>
                <w:sz w:val="18"/>
                <w:szCs w:val="18"/>
              </w:rPr>
              <w:t>а</w:t>
            </w:r>
            <w:proofErr w:type="spellEnd"/>
            <w:r w:rsidRPr="008C67ED">
              <w:rPr>
                <w:sz w:val="18"/>
                <w:szCs w:val="18"/>
              </w:rPr>
              <w:t xml:space="preserve"> счет средств ФБ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5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00,5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5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00,5</w:t>
            </w:r>
          </w:p>
        </w:tc>
      </w:tr>
      <w:tr w:rsidR="00AA096C" w:rsidRPr="008C67ED" w:rsidTr="007D2952">
        <w:trPr>
          <w:trHeight w:val="11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Реализация мероприятий муниципальной программы "Устойчивое развитие сельских территорий на 2014-2017 гг. Алагирского района и на период до 2020 </w:t>
            </w:r>
            <w:proofErr w:type="spellStart"/>
            <w:r w:rsidRPr="008C67ED">
              <w:rPr>
                <w:sz w:val="18"/>
                <w:szCs w:val="18"/>
              </w:rPr>
              <w:t>года</w:t>
            </w:r>
            <w:proofErr w:type="gramStart"/>
            <w:r w:rsidRPr="008C67ED">
              <w:rPr>
                <w:sz w:val="18"/>
                <w:szCs w:val="18"/>
              </w:rPr>
              <w:t>"з</w:t>
            </w:r>
            <w:proofErr w:type="gramEnd"/>
            <w:r w:rsidRPr="008C67ED">
              <w:rPr>
                <w:sz w:val="18"/>
                <w:szCs w:val="18"/>
              </w:rPr>
              <w:t>а</w:t>
            </w:r>
            <w:proofErr w:type="spellEnd"/>
            <w:r w:rsidRPr="008C67ED">
              <w:rPr>
                <w:sz w:val="18"/>
                <w:szCs w:val="18"/>
              </w:rPr>
              <w:t xml:space="preserve"> счет средств РБ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R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R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Доступная среда на 2014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32,0</w:t>
            </w:r>
          </w:p>
        </w:tc>
      </w:tr>
      <w:tr w:rsidR="00AA096C" w:rsidRPr="008C67ED" w:rsidTr="007D2952">
        <w:trPr>
          <w:trHeight w:val="10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одпрограмма "Оснащение специальными приспособлениями и оборудованием объектов для доступа и пользования инвалидами и маломобильными группами насе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устройство остановочных павиль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1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устройство остановочных павильонов за счет средств мест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2 01 4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устройство остановочных павильонов за счет средств ФБ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1 02 5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</w:tr>
      <w:tr w:rsidR="00AA096C" w:rsidRPr="008C67ED" w:rsidTr="007D2952">
        <w:trPr>
          <w:trHeight w:val="9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одпрограмма "</w:t>
            </w:r>
            <w:proofErr w:type="spellStart"/>
            <w:r w:rsidRPr="008C67ED">
              <w:rPr>
                <w:b/>
                <w:bCs/>
                <w:sz w:val="18"/>
                <w:szCs w:val="18"/>
              </w:rPr>
              <w:t>Безбарьерная</w:t>
            </w:r>
            <w:proofErr w:type="spellEnd"/>
            <w:r w:rsidRPr="008C67ED">
              <w:rPr>
                <w:b/>
                <w:bCs/>
                <w:sz w:val="18"/>
                <w:szCs w:val="18"/>
              </w:rPr>
              <w:t xml:space="preserve"> среда для детей-инвалидов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8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-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переоборудование детски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2 01 4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0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2 01 4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lastRenderedPageBreak/>
              <w:t>Муниципальная программа "Развитие образования в Алагирском районе на 2015-2017 гг.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trHeight w:val="4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одпрограмма "Поддержка семьи и детства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реализация мероприятий национального проекта "Образование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trHeight w:val="16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оответствии с Законом Республики Северная Осетия-Алания от 31 июля 2006 года №42-РЗ "Об образовании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 01 21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 01 21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trHeight w:val="4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AA096C" w:rsidRPr="008C67ED" w:rsidTr="007D2952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Социальная поддержка граждан в 2015-2017 гг.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AA096C" w:rsidRPr="008C67ED" w:rsidTr="007D2952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предоставление единовременной адресной помощи отдельным категориям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AA096C" w:rsidRPr="008C67ED" w:rsidTr="007D2952">
        <w:trPr>
          <w:trHeight w:val="4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казание материальной помощи участникам В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4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4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омощь гражданам, оказавшимся в трудной жизненной ситу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4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AA096C" w:rsidRPr="008C67ED" w:rsidTr="007D2952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4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00,0</w:t>
            </w:r>
          </w:p>
        </w:tc>
      </w:tr>
      <w:tr w:rsidR="00AA096C" w:rsidRPr="008C67ED" w:rsidTr="007D2952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300,0</w:t>
            </w:r>
          </w:p>
        </w:tc>
      </w:tr>
      <w:tr w:rsidR="00AA096C" w:rsidRPr="008C67ED" w:rsidTr="007D2952">
        <w:trPr>
          <w:trHeight w:val="3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610,0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униципальная программа "Развитие молодежной политики, физической культуры и спорта в Алагирском районе на 2015-2017г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61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сновное мероприятие: развитие массовой физической культуры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3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Футбольный клуб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00,0</w:t>
            </w:r>
          </w:p>
        </w:tc>
      </w:tr>
      <w:tr w:rsidR="00AA096C" w:rsidRPr="008C67ED" w:rsidTr="007D2952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00,0</w:t>
            </w:r>
          </w:p>
        </w:tc>
      </w:tr>
      <w:tr w:rsidR="00AA096C" w:rsidRPr="008C67ED" w:rsidTr="007D2952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lastRenderedPageBreak/>
              <w:t>Спортивно-массовые мероприятия (ГТО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66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,0</w:t>
            </w:r>
          </w:p>
        </w:tc>
      </w:tr>
      <w:tr w:rsidR="00AA096C" w:rsidRPr="008C67ED" w:rsidTr="007D2952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ортивно-оздоровительный комплекс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trHeight w:val="6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5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еспечение функционирования  редакции газеты "Зар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5 00 4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5 00 4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trHeight w:val="8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6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6 00 42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6 00 42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trHeight w:val="11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2 6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6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 396,0</w:t>
            </w:r>
          </w:p>
        </w:tc>
      </w:tr>
      <w:tr w:rsidR="00AA096C" w:rsidRPr="008C67ED" w:rsidTr="007D2952">
        <w:trPr>
          <w:trHeight w:val="10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6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614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6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614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lastRenderedPageBreak/>
              <w:t>Межбюджетные трансферты сельским посе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 9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 991,0</w:t>
            </w:r>
          </w:p>
        </w:tc>
      </w:tr>
      <w:tr w:rsidR="00AA096C" w:rsidRPr="008C67ED" w:rsidTr="007D2952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 на выравнивание бюджетной обеспеченности сельских поселений из регионального фонда финансовой поддерж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22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9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951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22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9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951,0</w:t>
            </w:r>
          </w:p>
        </w:tc>
      </w:tr>
      <w:tr w:rsidR="00AA096C" w:rsidRPr="008C67ED" w:rsidTr="007D2952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40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2 0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2 040,0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ежбюджетные трансферты городским посе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6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623,0</w:t>
            </w:r>
          </w:p>
        </w:tc>
      </w:tr>
      <w:tr w:rsidR="00AA096C" w:rsidRPr="008C67ED" w:rsidTr="007D2952">
        <w:trPr>
          <w:trHeight w:val="8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 на выравнивание бюджетной обеспеченности городских поселений из регионального фонда финансовой поддерж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22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3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328,0</w:t>
            </w:r>
          </w:p>
        </w:tc>
      </w:tr>
      <w:tr w:rsidR="00AA096C" w:rsidRPr="008C67ED" w:rsidTr="007D2952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22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3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328,0</w:t>
            </w:r>
          </w:p>
        </w:tc>
      </w:tr>
      <w:tr w:rsidR="00AA096C" w:rsidRPr="008C67ED" w:rsidTr="007D2952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0 42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2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295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0 42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 2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 295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67ED">
              <w:rPr>
                <w:b/>
                <w:bCs/>
                <w:color w:val="000000"/>
                <w:sz w:val="18"/>
                <w:szCs w:val="18"/>
              </w:rPr>
              <w:t>Иные 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тации сельским посе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AA096C" w:rsidRPr="008C67ED" w:rsidTr="007D2952">
        <w:trPr>
          <w:trHeight w:val="13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осуществление полномочий Республики Северная Осетия-Алания  по предоставлению дотаций бюджетам поселений на поощрение </w:t>
            </w:r>
            <w:proofErr w:type="gramStart"/>
            <w:r w:rsidRPr="008C67ED">
              <w:rPr>
                <w:color w:val="000000"/>
                <w:sz w:val="18"/>
                <w:szCs w:val="1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22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22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Поддержка мер по обеспечению сбалансированности бюджетов сель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тации городским посе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Поддержка мер по обеспечению сбалансированности бюджетов город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0 42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0 42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67ED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30 9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0 382,0</w:t>
            </w:r>
          </w:p>
        </w:tc>
      </w:tr>
      <w:tr w:rsidR="00AA096C" w:rsidRPr="008C67ED" w:rsidTr="007D2952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рочие межбюджетные трансферты сельским посе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 9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8 086,6</w:t>
            </w:r>
          </w:p>
        </w:tc>
      </w:tr>
      <w:tr w:rsidR="00AA096C" w:rsidRPr="008C67ED" w:rsidTr="007D2952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lastRenderedPageBreak/>
              <w:t>Субсидии на дорожную деятельность сель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800,0</w:t>
            </w:r>
          </w:p>
        </w:tc>
      </w:tr>
      <w:tr w:rsidR="00AA096C" w:rsidRPr="008C67ED" w:rsidTr="007D2952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Субсидии на осуществление расходных полномочий по снабжению населения топливо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22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0 9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995,0</w:t>
            </w:r>
          </w:p>
        </w:tc>
      </w:tr>
      <w:tr w:rsidR="00AA096C" w:rsidRPr="008C67ED" w:rsidTr="007D2952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 xml:space="preserve">Расходы на создание резервного фонда для </w:t>
            </w:r>
            <w:proofErr w:type="spellStart"/>
            <w:r w:rsidRPr="008C67ED">
              <w:rPr>
                <w:color w:val="000000"/>
                <w:sz w:val="18"/>
                <w:szCs w:val="18"/>
              </w:rPr>
              <w:t>обспечения</w:t>
            </w:r>
            <w:proofErr w:type="spellEnd"/>
            <w:r w:rsidRPr="008C67ED">
              <w:rPr>
                <w:color w:val="000000"/>
                <w:sz w:val="18"/>
                <w:szCs w:val="18"/>
              </w:rPr>
              <w:t xml:space="preserve"> жителей горных населенных пунктов услугами тепл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230,0</w:t>
            </w:r>
          </w:p>
        </w:tc>
      </w:tr>
      <w:tr w:rsidR="00AA096C" w:rsidRPr="008C67ED" w:rsidTr="007D2952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обеспечение мероприятий по капитальному ремонту многоквартирных домов за счет средст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2 S96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61,6</w:t>
            </w:r>
          </w:p>
        </w:tc>
      </w:tr>
      <w:tr w:rsidR="00AA096C" w:rsidRPr="008C67ED" w:rsidTr="007D2952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Расходы на создание резервных фондов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7 00 4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1,0</w:t>
            </w:r>
          </w:p>
        </w:tc>
      </w:tr>
      <w:tr w:rsidR="00AA096C" w:rsidRPr="008C67ED" w:rsidTr="007D2952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Прочие межбюджетные трансферты городским посе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44,4</w:t>
            </w:r>
          </w:p>
        </w:tc>
      </w:tr>
      <w:tr w:rsidR="00AA096C" w:rsidRPr="008C67ED" w:rsidTr="007D2952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Расходы на обеспечение мероприятий по капитальному ремонту многоквартирных домов за счет средств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2 S96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44,4</w:t>
            </w:r>
          </w:p>
        </w:tc>
      </w:tr>
    </w:tbl>
    <w:p w:rsidR="00AA096C" w:rsidRDefault="00AA096C" w:rsidP="00AA096C">
      <w:pPr>
        <w:rPr>
          <w:szCs w:val="28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8"/>
        <w:gridCol w:w="2328"/>
        <w:gridCol w:w="820"/>
        <w:gridCol w:w="240"/>
        <w:gridCol w:w="641"/>
        <w:gridCol w:w="473"/>
        <w:gridCol w:w="556"/>
        <w:gridCol w:w="140"/>
        <w:gridCol w:w="124"/>
        <w:gridCol w:w="587"/>
        <w:gridCol w:w="171"/>
        <w:gridCol w:w="167"/>
        <w:gridCol w:w="720"/>
        <w:gridCol w:w="133"/>
        <w:gridCol w:w="951"/>
        <w:gridCol w:w="976"/>
        <w:gridCol w:w="97"/>
        <w:gridCol w:w="36"/>
      </w:tblGrid>
      <w:tr w:rsidR="00AA096C" w:rsidRPr="008C67ED" w:rsidTr="007D2952">
        <w:trPr>
          <w:gridAfter w:val="2"/>
          <w:wAfter w:w="133" w:type="dxa"/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8C67ED">
              <w:rPr>
                <w:b/>
                <w:bCs/>
                <w:sz w:val="20"/>
                <w:szCs w:val="20"/>
                <w:u w:val="single"/>
              </w:rPr>
              <w:t>Приложение 3</w:t>
            </w:r>
          </w:p>
        </w:tc>
      </w:tr>
      <w:tr w:rsidR="00AA096C" w:rsidRPr="008C67ED" w:rsidTr="007D2952">
        <w:trPr>
          <w:gridAfter w:val="2"/>
          <w:wAfter w:w="133" w:type="dxa"/>
          <w:trHeight w:val="465"/>
        </w:trPr>
        <w:tc>
          <w:tcPr>
            <w:tcW w:w="9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096C" w:rsidRPr="008C67ED" w:rsidTr="007D2952">
        <w:trPr>
          <w:gridAfter w:val="2"/>
          <w:wAfter w:w="133" w:type="dxa"/>
          <w:trHeight w:val="24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Алагирского района    </w:t>
            </w:r>
          </w:p>
        </w:tc>
      </w:tr>
      <w:tr w:rsidR="00AA096C" w:rsidRPr="008C67ED" w:rsidTr="007D2952">
        <w:trPr>
          <w:gridAfter w:val="2"/>
          <w:wAfter w:w="133" w:type="dxa"/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  <w:u w:val="single"/>
              </w:rPr>
            </w:pPr>
            <w:r w:rsidRPr="008C67ED">
              <w:rPr>
                <w:sz w:val="20"/>
                <w:szCs w:val="20"/>
                <w:u w:val="single"/>
              </w:rPr>
              <w:t>№  6-2-4   от   07.10. 2016</w:t>
            </w:r>
          </w:p>
        </w:tc>
      </w:tr>
      <w:tr w:rsidR="00AA096C" w:rsidRPr="008C67ED" w:rsidTr="007D2952">
        <w:trPr>
          <w:gridAfter w:val="2"/>
          <w:wAfter w:w="133" w:type="dxa"/>
          <w:trHeight w:val="39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9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8C67ED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муниципального образования Алагирский район на 2016 год                                                                         </w:t>
            </w:r>
          </w:p>
        </w:tc>
      </w:tr>
      <w:tr w:rsidR="00AA096C" w:rsidRPr="008C67ED" w:rsidTr="007D2952">
        <w:trPr>
          <w:gridAfter w:val="2"/>
          <w:wAfter w:w="133" w:type="dxa"/>
          <w:trHeight w:val="5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C67ED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8C67ED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8C67ED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8C67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ГЛ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Изменения     (+,-)        07.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67ED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8C67ED">
              <w:rPr>
                <w:b/>
                <w:bCs/>
                <w:sz w:val="20"/>
                <w:szCs w:val="20"/>
              </w:rPr>
              <w:t>.  план 2016</w:t>
            </w:r>
          </w:p>
        </w:tc>
      </w:tr>
      <w:tr w:rsidR="00AA096C" w:rsidRPr="008C67ED" w:rsidTr="007D2952">
        <w:trPr>
          <w:gridAfter w:val="2"/>
          <w:wAfter w:w="133" w:type="dxa"/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94 736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5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39 902,3</w:t>
            </w: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Администрация местного самоуправления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 90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8 995,5</w:t>
            </w: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 47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-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 226,0</w:t>
            </w:r>
          </w:p>
        </w:tc>
      </w:tr>
      <w:tr w:rsidR="00AA096C" w:rsidRPr="008C67ED" w:rsidTr="007D2952">
        <w:trPr>
          <w:gridAfter w:val="2"/>
          <w:wAfter w:w="133" w:type="dxa"/>
          <w:trHeight w:val="9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9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94,0</w:t>
            </w:r>
          </w:p>
        </w:tc>
      </w:tr>
      <w:tr w:rsidR="00AA096C" w:rsidRPr="008C67ED" w:rsidTr="007D2952">
        <w:trPr>
          <w:gridAfter w:val="2"/>
          <w:wAfter w:w="133" w:type="dxa"/>
          <w:trHeight w:val="8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функционирования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9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94,0</w:t>
            </w:r>
          </w:p>
        </w:tc>
      </w:tr>
      <w:tr w:rsidR="00AA096C" w:rsidRPr="008C67ED" w:rsidTr="007D2952">
        <w:trPr>
          <w:gridAfter w:val="2"/>
          <w:wAfter w:w="133" w:type="dxa"/>
          <w:trHeight w:val="7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9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94,0</w:t>
            </w:r>
          </w:p>
        </w:tc>
      </w:tr>
      <w:tr w:rsidR="00AA096C" w:rsidRPr="008C67ED" w:rsidTr="007D2952">
        <w:trPr>
          <w:gridAfter w:val="2"/>
          <w:wAfter w:w="133" w:type="dxa"/>
          <w:trHeight w:val="8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4,0</w:t>
            </w:r>
          </w:p>
        </w:tc>
      </w:tr>
      <w:tr w:rsidR="00AA096C" w:rsidRPr="008C67ED" w:rsidTr="007D2952">
        <w:trPr>
          <w:gridAfter w:val="2"/>
          <w:wAfter w:w="133" w:type="dxa"/>
          <w:trHeight w:val="10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4,0</w:t>
            </w:r>
          </w:p>
        </w:tc>
      </w:tr>
      <w:tr w:rsidR="00AA096C" w:rsidRPr="008C67ED" w:rsidTr="007D2952">
        <w:trPr>
          <w:gridAfter w:val="2"/>
          <w:wAfter w:w="133" w:type="dxa"/>
          <w:trHeight w:val="7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1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1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35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359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функционирования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35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359,0</w:t>
            </w:r>
          </w:p>
        </w:tc>
      </w:tr>
      <w:tr w:rsidR="00AA096C" w:rsidRPr="008C67ED" w:rsidTr="007D2952">
        <w:trPr>
          <w:gridAfter w:val="2"/>
          <w:wAfter w:w="133" w:type="dxa"/>
          <w:trHeight w:val="9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35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359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2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29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2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29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,0</w:t>
            </w:r>
          </w:p>
        </w:tc>
      </w:tr>
      <w:tr w:rsidR="00AA096C" w:rsidRPr="008C67ED" w:rsidTr="007D2952">
        <w:trPr>
          <w:gridAfter w:val="2"/>
          <w:wAfter w:w="133" w:type="dxa"/>
          <w:trHeight w:val="8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6 2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,0</w:t>
            </w:r>
          </w:p>
        </w:tc>
      </w:tr>
      <w:tr w:rsidR="00AA096C" w:rsidRPr="008C67ED" w:rsidTr="007D2952">
        <w:trPr>
          <w:gridAfter w:val="2"/>
          <w:wAfter w:w="133" w:type="dxa"/>
          <w:trHeight w:val="10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48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48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48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480,0</w:t>
            </w:r>
          </w:p>
        </w:tc>
      </w:tr>
      <w:tr w:rsidR="00AA096C" w:rsidRPr="008C67ED" w:rsidTr="007D2952">
        <w:trPr>
          <w:gridAfter w:val="2"/>
          <w:wAfter w:w="133" w:type="dxa"/>
          <w:trHeight w:val="9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7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78,0</w:t>
            </w:r>
          </w:p>
        </w:tc>
      </w:tr>
      <w:tr w:rsidR="00AA096C" w:rsidRPr="008C67ED" w:rsidTr="007D2952">
        <w:trPr>
          <w:gridAfter w:val="2"/>
          <w:wAfter w:w="133" w:type="dxa"/>
          <w:trHeight w:val="9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8,0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8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3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2 40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2 402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0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07,0</w:t>
            </w:r>
          </w:p>
        </w:tc>
      </w:tr>
      <w:tr w:rsidR="00AA096C" w:rsidRPr="008C67ED" w:rsidTr="007D2952">
        <w:trPr>
          <w:gridAfter w:val="2"/>
          <w:wAfter w:w="133" w:type="dxa"/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0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07,0</w:t>
            </w:r>
          </w:p>
        </w:tc>
      </w:tr>
      <w:tr w:rsidR="00AA096C" w:rsidRPr="008C67ED" w:rsidTr="007D2952">
        <w:trPr>
          <w:gridAfter w:val="2"/>
          <w:wAfter w:w="133" w:type="dxa"/>
          <w:trHeight w:val="5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95,0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4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95,0</w:t>
            </w:r>
          </w:p>
        </w:tc>
      </w:tr>
      <w:tr w:rsidR="00AA096C" w:rsidRPr="008C67ED" w:rsidTr="007D2952">
        <w:trPr>
          <w:gridAfter w:val="2"/>
          <w:wAfter w:w="133" w:type="dxa"/>
          <w:trHeight w:val="11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Обеспечение деятельности отдельных муниципальных орган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8 00 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функционирования контрольно-счетной палаты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gridAfter w:val="2"/>
          <w:wAfter w:w="133" w:type="dxa"/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1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1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60,0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 xml:space="preserve">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7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74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7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74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2 0 00 434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2 0 00434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74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-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gridAfter w:val="2"/>
          <w:wAfter w:w="133" w:type="dxa"/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gridAfter w:val="2"/>
          <w:wAfter w:w="13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gridAfter w:val="2"/>
          <w:wAfter w:w="133" w:type="dxa"/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7 00 42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gridAfter w:val="2"/>
          <w:wAfter w:w="133" w:type="dxa"/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7 00 42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49,0</w:t>
            </w:r>
          </w:p>
        </w:tc>
      </w:tr>
      <w:tr w:rsidR="00AA096C" w:rsidRPr="008C67ED" w:rsidTr="007D2952">
        <w:trPr>
          <w:gridAfter w:val="2"/>
          <w:wAfter w:w="133" w:type="dxa"/>
          <w:trHeight w:val="4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Обеспечение деятельности отдельных муниципальных орган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функционирования административ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gridAfter w:val="2"/>
          <w:wAfter w:w="133" w:type="dxa"/>
          <w:trHeight w:val="9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уществление полномочий Республики Северная Осетия-Алания по организации деятельности ад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 78 2 00 227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gridAfter w:val="2"/>
          <w:wAfter w:w="13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2 00 227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 2 00 227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11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О мерах по противодействию экстремистской деятельности на территории Алагирского района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1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противодействие распространению идеологии терроризма и экстрем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1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муниципальной программы  "О мерах по противодействию экстремистской деятельности на территории Алагирского района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40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40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9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правонарушений на территории Алагирского района на 2015-2017 </w:t>
            </w:r>
            <w:proofErr w:type="spellStart"/>
            <w:proofErr w:type="gramStart"/>
            <w:r w:rsidRPr="008C67ED">
              <w:rPr>
                <w:b/>
                <w:bCs/>
                <w:sz w:val="20"/>
                <w:szCs w:val="20"/>
              </w:rPr>
              <w:t>гг</w:t>
            </w:r>
            <w:proofErr w:type="spellEnd"/>
            <w:proofErr w:type="gramEnd"/>
            <w:r w:rsidRPr="008C67ED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воссоздание системы социальной профилактики правонару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6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9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Расходы на реализацию муниципальной программы "Профилактика правонарушений на территории Алагирского района на 2015-2017 </w:t>
            </w:r>
            <w:proofErr w:type="spellStart"/>
            <w:proofErr w:type="gramStart"/>
            <w:r w:rsidRPr="008C67ED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8C67ED">
              <w:rPr>
                <w:sz w:val="20"/>
                <w:szCs w:val="2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6 0 01 4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5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6 0 01 4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1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на территории Алагирского района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8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Основное мероприятие: предупреждение опасного поведения участников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1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муниципальной программы "Повышение безопасности дорожного движения на территории Алагирского района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 0 01 4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4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 0 01 4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2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Комплексные меры по противодействию злоупотреблению наркотиками и их незаконному обороту в Алагирском районе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 0 00 4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0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повышение уровня осведомленности населения о негативных последствиях немедицинского  потребления наркоти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 0 01 4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4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муниципальной программы "Комплексные меры по противодействию злоупотреблению наркотиками и их незаконному обороту в Алагирском районе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 0 01 4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 0 01 4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9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и экстремизма на территории Алагирского района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3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овершенствование системной работы по воспитанию патриотизма и гражданственности, по противодействию э</w:t>
            </w:r>
            <w:r>
              <w:rPr>
                <w:sz w:val="20"/>
                <w:szCs w:val="20"/>
              </w:rPr>
              <w:t>к</w:t>
            </w:r>
            <w:r w:rsidRPr="008C67ED">
              <w:rPr>
                <w:sz w:val="20"/>
                <w:szCs w:val="20"/>
              </w:rPr>
              <w:t>стремизму, проявлению ксенофобии среди учащихс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9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10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муниципальной программы "Профилактика терроризма и экстремизма в Алагирском районе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9 0 01 4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7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1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9 0 01 4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AA096C" w:rsidRPr="008C67ED" w:rsidTr="007D2952">
        <w:trPr>
          <w:gridAfter w:val="2"/>
          <w:wAfter w:w="133" w:type="dxa"/>
          <w:trHeight w:val="8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4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4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Обеспечение занят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10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 муниципальных образований (за счет средств мест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3 00 45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3 00 45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8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9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Поддержка и развитие малого и  среднего предпринимательства в Алагирском районе на 2015-2017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Основное мероприятие: развитие малого предпринимательст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 0 014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8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 0 01 4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Развитие туризма в Алагирском районе на 2014-2018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9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Основное мероприятие: развитие малого предпринимательства в сфере туризма, развитие </w:t>
            </w:r>
            <w:proofErr w:type="spellStart"/>
            <w:r w:rsidRPr="008C67ED">
              <w:rPr>
                <w:sz w:val="20"/>
                <w:szCs w:val="20"/>
              </w:rPr>
              <w:t>агротуриз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10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муниципальной программы "Развитие туризма в Алагирском районе на 2014-2018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0 01 4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9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0 01 4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22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569,5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gridAfter w:val="2"/>
          <w:wAfter w:w="133" w:type="dxa"/>
          <w:trHeight w:val="7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gridAfter w:val="2"/>
          <w:wAfter w:w="133" w:type="dxa"/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gridAfter w:val="2"/>
          <w:wAfter w:w="133" w:type="dxa"/>
          <w:trHeight w:val="3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4 00 45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2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4 00 45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2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28,0</w:t>
            </w:r>
          </w:p>
        </w:tc>
      </w:tr>
      <w:tr w:rsidR="00AA096C" w:rsidRPr="008C67ED" w:rsidTr="007D2952">
        <w:trPr>
          <w:gridAfter w:val="2"/>
          <w:wAfter w:w="133" w:type="dxa"/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841,5</w:t>
            </w:r>
          </w:p>
        </w:tc>
      </w:tr>
      <w:tr w:rsidR="00AA096C" w:rsidRPr="008C67ED" w:rsidTr="007D2952">
        <w:trPr>
          <w:gridAfter w:val="2"/>
          <w:wAfter w:w="133" w:type="dxa"/>
          <w:trHeight w:val="11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Устойчивое развитие сельских территорий Алагирского района на 2014-2017 гг. и на период до 2020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841,5</w:t>
            </w:r>
          </w:p>
        </w:tc>
      </w:tr>
      <w:tr w:rsidR="00AA096C" w:rsidRPr="008C67ED" w:rsidTr="007D2952">
        <w:trPr>
          <w:gridAfter w:val="2"/>
          <w:wAfter w:w="133" w:type="dxa"/>
          <w:trHeight w:val="10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развитие социальной и инженерной инфраструктуры, улучшение жилищных условий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10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муниципальной программы "Устойчивое развитие сельских территорий на 2014-2017 гг. Алагирского района и на период до 2020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40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40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10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муниципальной программы "Устойчивое развитие сельских территорий на 2014-2017 гг. Алагирского района и на период до 2020 года" за счет средств 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5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00,5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5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00,5</w:t>
            </w:r>
          </w:p>
        </w:tc>
      </w:tr>
      <w:tr w:rsidR="00AA096C" w:rsidRPr="008C67ED" w:rsidTr="007D2952">
        <w:trPr>
          <w:gridAfter w:val="2"/>
          <w:wAfter w:w="133" w:type="dxa"/>
          <w:trHeight w:val="12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Реализация мероприятий муниципальной программы "Устойчивое развитие сельских территорий на 2014-2017 гг. Алагирского района и на период до 2020 </w:t>
            </w:r>
            <w:proofErr w:type="spellStart"/>
            <w:r w:rsidRPr="008C67ED">
              <w:rPr>
                <w:sz w:val="20"/>
                <w:szCs w:val="20"/>
              </w:rPr>
              <w:t>года</w:t>
            </w:r>
            <w:proofErr w:type="gramStart"/>
            <w:r w:rsidRPr="008C67ED">
              <w:rPr>
                <w:sz w:val="20"/>
                <w:szCs w:val="20"/>
              </w:rPr>
              <w:t>"з</w:t>
            </w:r>
            <w:proofErr w:type="gramEnd"/>
            <w:r w:rsidRPr="008C67ED">
              <w:rPr>
                <w:sz w:val="20"/>
                <w:szCs w:val="20"/>
              </w:rPr>
              <w:t>а</w:t>
            </w:r>
            <w:proofErr w:type="spellEnd"/>
            <w:r w:rsidRPr="008C67ED">
              <w:rPr>
                <w:sz w:val="20"/>
                <w:szCs w:val="20"/>
              </w:rPr>
              <w:t xml:space="preserve"> счет средств Р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R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 01 R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41,0</w:t>
            </w:r>
          </w:p>
        </w:tc>
      </w:tr>
      <w:tr w:rsidR="00AA096C" w:rsidRPr="008C67ED" w:rsidTr="007D2952">
        <w:trPr>
          <w:gridAfter w:val="2"/>
          <w:wAfter w:w="13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AA096C" w:rsidRPr="008C67ED" w:rsidTr="007D2952">
        <w:trPr>
          <w:gridAfter w:val="2"/>
          <w:wAfter w:w="133" w:type="dxa"/>
          <w:trHeight w:val="7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в 2015-2017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предоставление единовременной адресной помощи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казание материальной помощи участникам В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4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4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6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Помощь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4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 0 01 4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6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00,0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Финансовое управление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3 888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6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6 705,7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3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66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3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66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3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66,0</w:t>
            </w:r>
          </w:p>
        </w:tc>
      </w:tr>
      <w:tr w:rsidR="00AA096C" w:rsidRPr="008C67ED" w:rsidTr="007D2952">
        <w:trPr>
          <w:gridAfter w:val="2"/>
          <w:wAfter w:w="133" w:type="dxa"/>
          <w:trHeight w:val="7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функционирования финансового управления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3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66,0</w:t>
            </w: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9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96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9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596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4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0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0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5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4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0,0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839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839,7</w:t>
            </w:r>
          </w:p>
        </w:tc>
      </w:tr>
      <w:tr w:rsidR="00AA096C" w:rsidRPr="008C67ED" w:rsidTr="007D2952">
        <w:trPr>
          <w:gridAfter w:val="2"/>
          <w:wAfter w:w="133" w:type="dxa"/>
          <w:trHeight w:val="4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839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839,7</w:t>
            </w:r>
          </w:p>
        </w:tc>
      </w:tr>
      <w:tr w:rsidR="00AA096C" w:rsidRPr="008C67ED" w:rsidTr="007D2952">
        <w:trPr>
          <w:gridAfter w:val="2"/>
          <w:wAfter w:w="133" w:type="dxa"/>
          <w:trHeight w:val="5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Межбюджетные трансферты сельским посел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65,0</w:t>
            </w:r>
          </w:p>
        </w:tc>
      </w:tr>
      <w:tr w:rsidR="00AA096C" w:rsidRPr="008C67ED" w:rsidTr="007D2952">
        <w:trPr>
          <w:gridAfter w:val="2"/>
          <w:wAfter w:w="133" w:type="dxa"/>
          <w:trHeight w:val="8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65,0</w:t>
            </w:r>
          </w:p>
        </w:tc>
      </w:tr>
      <w:tr w:rsidR="00AA096C" w:rsidRPr="008C67ED" w:rsidTr="007D2952">
        <w:trPr>
          <w:gridAfter w:val="2"/>
          <w:wAfter w:w="133" w:type="dxa"/>
          <w:trHeight w:val="4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в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3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5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65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Межбюджетные трансферты городскому по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4,7</w:t>
            </w:r>
          </w:p>
        </w:tc>
      </w:tr>
      <w:tr w:rsidR="00AA096C" w:rsidRPr="008C67ED" w:rsidTr="007D2952">
        <w:trPr>
          <w:gridAfter w:val="2"/>
          <w:wAfter w:w="133" w:type="dxa"/>
          <w:trHeight w:val="9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4,7</w:t>
            </w:r>
          </w:p>
        </w:tc>
      </w:tr>
      <w:tr w:rsidR="00AA096C" w:rsidRPr="008C67ED" w:rsidTr="007D2952">
        <w:trPr>
          <w:gridAfter w:val="2"/>
          <w:wAfter w:w="133" w:type="dxa"/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в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2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3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87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4,7</w:t>
            </w:r>
          </w:p>
        </w:tc>
      </w:tr>
      <w:tr w:rsidR="00AA096C" w:rsidRPr="008C67ED" w:rsidTr="007D2952">
        <w:trPr>
          <w:gridAfter w:val="2"/>
          <w:wAfter w:w="133" w:type="dxa"/>
          <w:trHeight w:val="7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4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Периодические издания, учрежденные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функционирования  редакции газеты "Зар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5 00 4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5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5 00 4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gridAfter w:val="2"/>
          <w:wAfter w:w="133" w:type="dxa"/>
          <w:trHeight w:val="7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gridAfter w:val="2"/>
          <w:wAfter w:w="133" w:type="dxa"/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6 00 42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6 00 42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gridAfter w:val="2"/>
          <w:wAfter w:w="133" w:type="dxa"/>
          <w:trHeight w:val="13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2 6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6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 396,0</w:t>
            </w:r>
          </w:p>
        </w:tc>
      </w:tr>
      <w:tr w:rsidR="00AA096C" w:rsidRPr="008C67ED" w:rsidTr="007D2952">
        <w:trPr>
          <w:gridAfter w:val="2"/>
          <w:wAfter w:w="133" w:type="dxa"/>
          <w:trHeight w:val="93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61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614,0</w:t>
            </w:r>
          </w:p>
        </w:tc>
      </w:tr>
      <w:tr w:rsidR="00AA096C" w:rsidRPr="008C67ED" w:rsidTr="007D2952">
        <w:trPr>
          <w:gridAfter w:val="2"/>
          <w:wAfter w:w="133" w:type="dxa"/>
          <w:trHeight w:val="4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61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 614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ежбюджетные трансферты сельским посел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 99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 991,0</w:t>
            </w:r>
          </w:p>
        </w:tc>
      </w:tr>
      <w:tr w:rsidR="00AA096C" w:rsidRPr="008C67ED" w:rsidTr="007D2952">
        <w:trPr>
          <w:gridAfter w:val="2"/>
          <w:wAfter w:w="133" w:type="dxa"/>
          <w:trHeight w:val="9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Дотации на выравнивание бюджетной обеспеченности сельских поселений из регионального фонда финансов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22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95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951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1 00 22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95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951,0</w:t>
            </w:r>
          </w:p>
        </w:tc>
      </w:tr>
      <w:tr w:rsidR="00AA096C" w:rsidRPr="008C67ED" w:rsidTr="007D2952">
        <w:trPr>
          <w:gridAfter w:val="2"/>
          <w:wAfter w:w="133" w:type="dxa"/>
          <w:trHeight w:val="9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4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40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2 04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2 040,0</w:t>
            </w:r>
          </w:p>
        </w:tc>
      </w:tr>
      <w:tr w:rsidR="00AA096C" w:rsidRPr="008C67ED" w:rsidTr="007D2952">
        <w:trPr>
          <w:gridAfter w:val="2"/>
          <w:wAfter w:w="133" w:type="dxa"/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ежбюджетные трансферты городским посел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62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623,0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Дотации на выравнивание бюджетной обеспеченности городских поселений из регионального фонда финансов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22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32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328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9 2 00 22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32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328,0</w:t>
            </w:r>
          </w:p>
        </w:tc>
      </w:tr>
      <w:tr w:rsidR="00AA096C" w:rsidRPr="008C67ED" w:rsidTr="007D2952">
        <w:trPr>
          <w:gridAfter w:val="2"/>
          <w:wAfter w:w="133" w:type="dxa"/>
          <w:trHeight w:val="11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Дотации на выравнивание бюджетной обеспеченности городских поселений из районного фонда финансов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 2 00 42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2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295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0 42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 2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 295,0</w:t>
            </w:r>
          </w:p>
        </w:tc>
      </w:tr>
      <w:tr w:rsidR="00AA096C" w:rsidRPr="008C67ED" w:rsidTr="007D2952">
        <w:trPr>
          <w:gridAfter w:val="2"/>
          <w:wAfter w:w="133" w:type="dxa"/>
          <w:trHeight w:val="5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67ED">
              <w:rPr>
                <w:b/>
                <w:bCs/>
                <w:color w:val="000000"/>
                <w:sz w:val="18"/>
                <w:szCs w:val="18"/>
              </w:rPr>
              <w:t>Иные 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18"/>
                <w:szCs w:val="18"/>
              </w:rPr>
            </w:pPr>
            <w:r w:rsidRPr="008C67ED">
              <w:rPr>
                <w:b/>
                <w:bCs/>
                <w:sz w:val="18"/>
                <w:szCs w:val="18"/>
              </w:rPr>
              <w:t>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AA096C" w:rsidRPr="008C67ED" w:rsidTr="007D2952">
        <w:trPr>
          <w:gridAfter w:val="2"/>
          <w:wAfter w:w="133" w:type="dxa"/>
          <w:trHeight w:val="15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осуществление полномочий Республики Северная Осетия-Алания  по предоставлению дотаций бюджетам поселений на поощрение </w:t>
            </w:r>
            <w:proofErr w:type="gramStart"/>
            <w:r w:rsidRPr="008C67ED">
              <w:rPr>
                <w:color w:val="000000"/>
                <w:sz w:val="18"/>
                <w:szCs w:val="1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227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227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Поддержка мер по обеспечению сбалансированности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42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AA096C" w:rsidRPr="008C67ED" w:rsidTr="007D2952">
        <w:trPr>
          <w:gridAfter w:val="2"/>
          <w:wAfter w:w="13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Поддержка мер по обеспечению сбалансированности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0 42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18"/>
                <w:szCs w:val="18"/>
              </w:rPr>
            </w:pPr>
            <w:r w:rsidRPr="008C67ED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0 42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30 9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0 382,0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рочие межбюджетные трансферты сельским посел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 9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0 131,0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Субсидии на дорожную деятельность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1 49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Субсидии на осуществление расходных полномочий по снабжению населения топли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0 227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0 9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0 995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 xml:space="preserve">Расходы на создание резервного фонда для </w:t>
            </w:r>
            <w:proofErr w:type="spellStart"/>
            <w:r w:rsidRPr="008C67ED">
              <w:rPr>
                <w:color w:val="000000"/>
                <w:sz w:val="20"/>
                <w:szCs w:val="20"/>
              </w:rPr>
              <w:t>обспечения</w:t>
            </w:r>
            <w:proofErr w:type="spellEnd"/>
            <w:r w:rsidRPr="008C67ED">
              <w:rPr>
                <w:color w:val="000000"/>
                <w:sz w:val="20"/>
                <w:szCs w:val="20"/>
              </w:rPr>
              <w:t xml:space="preserve"> жителей горных населенных пунктов услугами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3 427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 230,0</w:t>
            </w:r>
          </w:p>
        </w:tc>
      </w:tr>
      <w:tr w:rsidR="00AA096C" w:rsidRPr="008C67ED" w:rsidTr="007D2952">
        <w:trPr>
          <w:gridAfter w:val="2"/>
          <w:wAfter w:w="133" w:type="dxa"/>
          <w:trHeight w:val="9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1 02 S96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 061,6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создание резервных фондов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7 00 42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Прочие межбюджетные трансферты городским посел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2 044,4</w:t>
            </w:r>
          </w:p>
        </w:tc>
      </w:tr>
      <w:tr w:rsidR="00AA096C" w:rsidRPr="008C67ED" w:rsidTr="007D2952">
        <w:trPr>
          <w:gridAfter w:val="2"/>
          <w:wAfter w:w="133" w:type="dxa"/>
          <w:trHeight w:val="8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99 2 02 S96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 044,4</w:t>
            </w:r>
          </w:p>
        </w:tc>
      </w:tr>
      <w:tr w:rsidR="00AA096C" w:rsidRPr="008C67ED" w:rsidTr="007D2952">
        <w:trPr>
          <w:gridAfter w:val="2"/>
          <w:wAfter w:w="133" w:type="dxa"/>
          <w:trHeight w:val="9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Управление по земельным отношениям, собственности и сельскому хозяйству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5 88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1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97,5</w:t>
            </w:r>
          </w:p>
        </w:tc>
      </w:tr>
      <w:tr w:rsidR="00AA096C" w:rsidRPr="008C67ED" w:rsidTr="007D2952">
        <w:trPr>
          <w:gridAfter w:val="2"/>
          <w:wAfter w:w="133" w:type="dxa"/>
          <w:trHeight w:val="3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5 88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97,5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 88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1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 797,5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88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1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 797,5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функционирования управления по земельным отношениям, собственности и сельскому хозяйству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88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1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797,5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49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493,0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49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493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олн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8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88,0</w:t>
            </w:r>
          </w:p>
        </w:tc>
      </w:tr>
      <w:tr w:rsidR="00AA096C" w:rsidRPr="008C67ED" w:rsidTr="007D2952">
        <w:trPr>
          <w:gridAfter w:val="2"/>
          <w:wAfter w:w="133" w:type="dxa"/>
          <w:trHeight w:val="9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7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78,0</w:t>
            </w:r>
          </w:p>
        </w:tc>
      </w:tr>
      <w:tr w:rsidR="00AA096C" w:rsidRPr="008C67ED" w:rsidTr="007D2952">
        <w:trPr>
          <w:gridAfter w:val="2"/>
          <w:wAfter w:w="133" w:type="dxa"/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,0</w:t>
            </w:r>
          </w:p>
        </w:tc>
      </w:tr>
      <w:tr w:rsidR="00AA096C" w:rsidRPr="008C67ED" w:rsidTr="007D2952">
        <w:trPr>
          <w:gridAfter w:val="2"/>
          <w:wAfter w:w="133" w:type="dxa"/>
          <w:trHeight w:val="11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венция бюджетам муниципальных районов на проведение Всероссийской сельскохозяйственной переписи в 2016 г за счет средств 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11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7 00 53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1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16,5</w:t>
            </w:r>
          </w:p>
        </w:tc>
      </w:tr>
      <w:tr w:rsidR="00AA096C" w:rsidRPr="008C67ED" w:rsidTr="007D2952">
        <w:trPr>
          <w:gridAfter w:val="2"/>
          <w:wAfter w:w="133" w:type="dxa"/>
          <w:trHeight w:val="9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Развитие земельно-имущественных отношений на территории Алагирского района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gridAfter w:val="2"/>
          <w:wAfter w:w="133" w:type="dxa"/>
          <w:trHeight w:val="9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эффективное использование и распоряж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gridAfter w:val="2"/>
          <w:wAfter w:w="133" w:type="dxa"/>
          <w:trHeight w:val="5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проектно-сметную документацию, экспертиз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0 01 4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1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0 01 4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gridAfter w:val="2"/>
          <w:wAfter w:w="133" w:type="dxa"/>
          <w:trHeight w:val="9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Единая дежурно-диспетчерская служба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gridAfter w:val="2"/>
          <w:wAfter w:w="133" w:type="dxa"/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gridAfter w:val="2"/>
          <w:wAfter w:w="133" w:type="dxa"/>
          <w:trHeight w:val="10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Развитие Единой дежурно-диспетчерской службы Алагирского района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реализация требований законодательства по вопросам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беспечение функционирования Единой дежурно-диспетчерской службы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 01 4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90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 01 4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44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446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0 01 4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тдел капитального строительства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3 83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17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1 395,3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6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 632,0</w:t>
            </w:r>
          </w:p>
        </w:tc>
      </w:tr>
      <w:tr w:rsidR="00AA096C" w:rsidRPr="008C67ED" w:rsidTr="007D2952">
        <w:trPr>
          <w:gridAfter w:val="2"/>
          <w:wAfter w:w="133" w:type="dxa"/>
          <w:trHeight w:val="12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Дорожная деятельность в отношении автомобильных дорог общего пользования местного значения Алагирского района на 2014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 06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 632,0</w:t>
            </w:r>
          </w:p>
        </w:tc>
      </w:tr>
      <w:tr w:rsidR="00AA096C" w:rsidRPr="008C67ED" w:rsidTr="007D2952">
        <w:trPr>
          <w:gridAfter w:val="2"/>
          <w:wAfter w:w="133" w:type="dxa"/>
          <w:trHeight w:val="9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троительство, реконструкция и содержание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 06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7 632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троительство, реконструкция и содержание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49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32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527,0</w:t>
            </w: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49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 32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527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офинансирование по соглаш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490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7,0</w:t>
            </w:r>
          </w:p>
        </w:tc>
      </w:tr>
      <w:tr w:rsidR="00AA096C" w:rsidRPr="008C67ED" w:rsidTr="007D2952">
        <w:trPr>
          <w:gridAfter w:val="2"/>
          <w:wAfter w:w="133" w:type="dxa"/>
          <w:trHeight w:val="8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490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37,0</w:t>
            </w:r>
          </w:p>
        </w:tc>
      </w:tr>
      <w:tr w:rsidR="00AA096C" w:rsidRPr="008C67ED" w:rsidTr="007D2952">
        <w:trPr>
          <w:gridAfter w:val="2"/>
          <w:wAfter w:w="133" w:type="dxa"/>
          <w:trHeight w:val="8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4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 0 01 267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 368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84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261,3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84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261,3</w:t>
            </w:r>
          </w:p>
        </w:tc>
      </w:tr>
      <w:tr w:rsidR="00AA096C" w:rsidRPr="008C67ED" w:rsidTr="007D2952">
        <w:trPr>
          <w:gridAfter w:val="2"/>
          <w:wAfter w:w="133" w:type="dxa"/>
          <w:trHeight w:val="10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84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261,3</w:t>
            </w:r>
          </w:p>
        </w:tc>
      </w:tr>
      <w:tr w:rsidR="00AA096C" w:rsidRPr="008C67ED" w:rsidTr="007D2952">
        <w:trPr>
          <w:gridAfter w:val="2"/>
          <w:wAfter w:w="133" w:type="dxa"/>
          <w:trHeight w:val="13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обеспечение благоустроенным жильем граждан, ликвидация аварийного и ветхого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84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761,3</w:t>
            </w:r>
          </w:p>
        </w:tc>
      </w:tr>
      <w:tr w:rsidR="00AA096C" w:rsidRPr="008C67ED" w:rsidTr="007D2952">
        <w:trPr>
          <w:gridAfter w:val="2"/>
          <w:wAfter w:w="133" w:type="dxa"/>
          <w:trHeight w:val="16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4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916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4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916,0</w:t>
            </w:r>
          </w:p>
        </w:tc>
      </w:tr>
      <w:tr w:rsidR="00AA096C" w:rsidRPr="008C67ED" w:rsidTr="007D2952">
        <w:trPr>
          <w:gridAfter w:val="2"/>
          <w:wAfter w:w="133" w:type="dxa"/>
          <w:trHeight w:val="13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9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9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845,1</w:t>
            </w:r>
          </w:p>
        </w:tc>
      </w:tr>
      <w:tr w:rsidR="00AA096C" w:rsidRPr="008C67ED" w:rsidTr="007D2952">
        <w:trPr>
          <w:gridAfter w:val="2"/>
          <w:wAfter w:w="133" w:type="dxa"/>
          <w:trHeight w:val="15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9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1 09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00,2</w:t>
            </w:r>
          </w:p>
        </w:tc>
      </w:tr>
      <w:tr w:rsidR="00AA096C" w:rsidRPr="008C67ED" w:rsidTr="007D2952">
        <w:trPr>
          <w:gridAfter w:val="2"/>
          <w:wAfter w:w="133" w:type="dxa"/>
          <w:trHeight w:val="10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 xml:space="preserve">Расходы на обеспечение мероприятий по капитальному ремонту МФЦ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0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0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gridAfter w:val="2"/>
          <w:wAfter w:w="133" w:type="dxa"/>
          <w:trHeight w:val="8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Развитие образования в Алагирском районе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сновное мероприятие: повышение доступности и качества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Модернизация системы дошкольного образования (за счет средств район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gridAfter w:val="2"/>
          <w:wAfter w:w="133" w:type="dxa"/>
          <w:trHeight w:val="8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70,0</w:t>
            </w:r>
          </w:p>
        </w:tc>
      </w:tr>
      <w:tr w:rsidR="00AA096C" w:rsidRPr="008C67ED" w:rsidTr="007D2952">
        <w:trPr>
          <w:gridAfter w:val="2"/>
          <w:wAfter w:w="133" w:type="dxa"/>
          <w:trHeight w:val="5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4 188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486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2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gridAfter w:val="2"/>
          <w:wAfter w:w="133" w:type="dxa"/>
          <w:trHeight w:val="9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2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2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10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S96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2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 0 02 S96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2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Строительство и реконструкция водопроводных с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1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51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286,0</w:t>
            </w:r>
          </w:p>
        </w:tc>
      </w:tr>
      <w:tr w:rsidR="00AA096C" w:rsidRPr="008C67ED" w:rsidTr="007D2952">
        <w:trPr>
          <w:gridAfter w:val="2"/>
          <w:wAfter w:w="133" w:type="dxa"/>
          <w:trHeight w:val="10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Алагирского района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установка приборов учета энерго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10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муниципальной программы "Энергосбережение и повышение энергетической эффективности Алагирского района" на 2015-2017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4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4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 0 01 4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8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01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786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</w:tr>
      <w:tr w:rsidR="00AA096C" w:rsidRPr="008C67ED" w:rsidTr="007D2952">
        <w:trPr>
          <w:gridAfter w:val="2"/>
          <w:wAfter w:w="13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Строительство и реконструкция водопроводных с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 786,0</w:t>
            </w:r>
          </w:p>
        </w:tc>
      </w:tr>
      <w:tr w:rsidR="00AA096C" w:rsidRPr="008C67ED" w:rsidTr="007D2952">
        <w:trPr>
          <w:gridAfter w:val="2"/>
          <w:wAfter w:w="133" w:type="dxa"/>
          <w:trHeight w:val="8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исполнение предписаний Арбитражного с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2 4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оздание резерв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9 0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2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создание резервного фонда для об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8C67ED">
              <w:rPr>
                <w:color w:val="000000"/>
                <w:sz w:val="20"/>
                <w:szCs w:val="20"/>
              </w:rPr>
              <w:t>спечения жителей горных населенных пунктов услугами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9 0 03 427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2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19 0 03 427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2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10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бор и удаление ТБ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4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5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Сбор и удаление твердых бытов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4 45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5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0 04 45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0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32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Доступная среда на 2014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32,0</w:t>
            </w:r>
          </w:p>
        </w:tc>
      </w:tr>
      <w:tr w:rsidR="00AA096C" w:rsidRPr="008C67ED" w:rsidTr="007D2952">
        <w:trPr>
          <w:gridAfter w:val="2"/>
          <w:wAfter w:w="133" w:type="dxa"/>
          <w:trHeight w:val="12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Подпрограмма "Оснащение специальными приспособлениями и оборудованием объектов для доступа и пользования инвалидами и маломобильными группам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устройство остановочных павильо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1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устройство остановочных павильон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1 02 40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устройство остановочных павильонов за счет средств 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1 02 50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32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Подпрограмма "</w:t>
            </w:r>
            <w:proofErr w:type="spellStart"/>
            <w:r w:rsidRPr="008C67ED">
              <w:rPr>
                <w:sz w:val="20"/>
                <w:szCs w:val="20"/>
              </w:rPr>
              <w:t>Безбарьерная</w:t>
            </w:r>
            <w:proofErr w:type="spellEnd"/>
            <w:r w:rsidRPr="008C67ED">
              <w:rPr>
                <w:sz w:val="20"/>
                <w:szCs w:val="20"/>
              </w:rPr>
              <w:t xml:space="preserve"> среда для детей-инвалид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переоборудование детски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2 01 4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2 01 4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Управление образования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0 01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80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75 604,6</w:t>
            </w:r>
          </w:p>
        </w:tc>
      </w:tr>
      <w:tr w:rsidR="00AA096C" w:rsidRPr="008C67ED" w:rsidTr="007D2952">
        <w:trPr>
          <w:gridAfter w:val="2"/>
          <w:wAfter w:w="13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62 86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1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67 832,0</w:t>
            </w:r>
          </w:p>
        </w:tc>
      </w:tr>
      <w:tr w:rsidR="00AA096C" w:rsidRPr="008C67ED" w:rsidTr="007D2952">
        <w:trPr>
          <w:gridAfter w:val="2"/>
          <w:wAfter w:w="133" w:type="dxa"/>
          <w:trHeight w:val="7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 52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1 173,0</w:t>
            </w:r>
          </w:p>
        </w:tc>
      </w:tr>
      <w:tr w:rsidR="00AA096C" w:rsidRPr="008C67ED" w:rsidTr="007D2952">
        <w:trPr>
          <w:gridAfter w:val="2"/>
          <w:wAfter w:w="133" w:type="dxa"/>
          <w:trHeight w:val="9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Развитие образования в Алагирском районе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 52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1 173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0 52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1 173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сновное мероприятие: повышение доступности и качества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 16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 813,0</w:t>
            </w:r>
          </w:p>
        </w:tc>
      </w:tr>
      <w:tr w:rsidR="00AA096C" w:rsidRPr="008C67ED" w:rsidTr="007D2952">
        <w:trPr>
          <w:gridAfter w:val="2"/>
          <w:wAfter w:w="133" w:type="dxa"/>
          <w:trHeight w:val="15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lastRenderedPageBreak/>
              <w:t>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21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8 000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21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 12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 129,0</w:t>
            </w:r>
          </w:p>
        </w:tc>
      </w:tr>
      <w:tr w:rsidR="00AA096C" w:rsidRPr="008C67ED" w:rsidTr="007D2952">
        <w:trPr>
          <w:gridAfter w:val="2"/>
          <w:wAfter w:w="133" w:type="dxa"/>
          <w:trHeight w:val="8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21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71,0</w:t>
            </w:r>
          </w:p>
        </w:tc>
      </w:tr>
      <w:tr w:rsidR="00AA096C" w:rsidRPr="008C67ED" w:rsidTr="007D2952">
        <w:trPr>
          <w:gridAfter w:val="2"/>
          <w:wAfter w:w="133" w:type="dxa"/>
          <w:trHeight w:val="10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дошкольных образовательных учреждений (за счет средств район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16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813,0</w:t>
            </w: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16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463,0</w:t>
            </w: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сновное мероприятие: обеспечение питанием детей в дошкольных образовательных учрежд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2 41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3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360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2 41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3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 360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1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1 01 41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3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19 81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8 53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24 139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8 51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72 286,0</w:t>
            </w:r>
          </w:p>
        </w:tc>
      </w:tr>
      <w:tr w:rsidR="00AA096C" w:rsidRPr="008C67ED" w:rsidTr="007D2952">
        <w:trPr>
          <w:gridAfter w:val="2"/>
          <w:wAfter w:w="133" w:type="dxa"/>
          <w:trHeight w:val="10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сновное мероприятие: повышение доступности и качества общего образования в образовательных организациях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8 51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72 286,0</w:t>
            </w:r>
          </w:p>
        </w:tc>
      </w:tr>
      <w:tr w:rsidR="00AA096C" w:rsidRPr="008C67ED" w:rsidTr="007D2952">
        <w:trPr>
          <w:gridAfter w:val="2"/>
          <w:wAfter w:w="133" w:type="dxa"/>
          <w:trHeight w:val="22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существление полномочий Республики Северная Осетия-Алания по обеспечению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21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0 000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21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8 66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48 663,0</w:t>
            </w:r>
          </w:p>
        </w:tc>
      </w:tr>
      <w:tr w:rsidR="00AA096C" w:rsidRPr="008C67ED" w:rsidTr="007D2952">
        <w:trPr>
          <w:gridAfter w:val="2"/>
          <w:wAfter w:w="133" w:type="dxa"/>
          <w:trHeight w:val="9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21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3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337,0</w:t>
            </w:r>
          </w:p>
        </w:tc>
      </w:tr>
      <w:tr w:rsidR="00AA096C" w:rsidRPr="008C67ED" w:rsidTr="007D2952">
        <w:trPr>
          <w:gridAfter w:val="2"/>
          <w:wAfter w:w="133" w:type="dxa"/>
          <w:trHeight w:val="10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(за счет средств район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8 41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2 186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50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507,0</w:t>
            </w:r>
          </w:p>
        </w:tc>
      </w:tr>
      <w:tr w:rsidR="00AA096C" w:rsidRPr="008C67ED" w:rsidTr="007D2952">
        <w:trPr>
          <w:gridAfter w:val="2"/>
          <w:wAfter w:w="133" w:type="dxa"/>
          <w:trHeight w:val="10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9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9 679,0</w:t>
            </w:r>
          </w:p>
        </w:tc>
      </w:tr>
      <w:tr w:rsidR="00AA096C" w:rsidRPr="008C67ED" w:rsidTr="007D2952">
        <w:trPr>
          <w:gridAfter w:val="2"/>
          <w:wAfter w:w="133" w:type="dxa"/>
          <w:trHeight w:val="10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1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50,0</w:t>
            </w:r>
          </w:p>
        </w:tc>
      </w:tr>
      <w:tr w:rsidR="00AA096C" w:rsidRPr="008C67ED" w:rsidTr="007D2952">
        <w:trPr>
          <w:gridAfter w:val="2"/>
          <w:wAfter w:w="133" w:type="dxa"/>
          <w:trHeight w:val="10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3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50,0</w:t>
            </w:r>
          </w:p>
        </w:tc>
      </w:tr>
      <w:tr w:rsidR="00AA096C" w:rsidRPr="008C67ED" w:rsidTr="007D2952">
        <w:trPr>
          <w:gridAfter w:val="2"/>
          <w:wAfter w:w="133" w:type="dxa"/>
          <w:trHeight w:val="6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Расходы на приобретение детской площадки МДОУ </w:t>
            </w:r>
            <w:proofErr w:type="spellStart"/>
            <w:r w:rsidRPr="008C67ED">
              <w:rPr>
                <w:sz w:val="20"/>
                <w:szCs w:val="20"/>
              </w:rPr>
              <w:t>п</w:t>
            </w:r>
            <w:proofErr w:type="gramStart"/>
            <w:r w:rsidRPr="008C67ED">
              <w:rPr>
                <w:sz w:val="20"/>
                <w:szCs w:val="20"/>
              </w:rPr>
              <w:t>.М</w:t>
            </w:r>
            <w:proofErr w:type="gramEnd"/>
            <w:r w:rsidRPr="008C67ED">
              <w:rPr>
                <w:sz w:val="20"/>
                <w:szCs w:val="20"/>
              </w:rPr>
              <w:t>изу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2 01 41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 08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 33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 639,0</w:t>
            </w:r>
          </w:p>
        </w:tc>
      </w:tr>
      <w:tr w:rsidR="00AA096C" w:rsidRPr="008C67ED" w:rsidTr="007D2952">
        <w:trPr>
          <w:gridAfter w:val="2"/>
          <w:wAfter w:w="133" w:type="dxa"/>
          <w:trHeight w:val="9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оздание условий для развития воспитания и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 08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 33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1 639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внешколь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 08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 33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 639,0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8 37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 3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8 376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71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75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33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1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0,0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53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0</w:t>
            </w:r>
          </w:p>
        </w:tc>
      </w:tr>
      <w:tr w:rsidR="00AA096C" w:rsidRPr="008C67ED" w:rsidTr="007D2952">
        <w:trPr>
          <w:gridAfter w:val="2"/>
          <w:wAfter w:w="13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Спортивно-оздоровительный комплек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67ED">
              <w:rPr>
                <w:i/>
                <w:i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12 0 02 4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одпрограмма "Школьное пит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5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 21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0 214,0</w:t>
            </w:r>
          </w:p>
        </w:tc>
      </w:tr>
      <w:tr w:rsidR="00AA096C" w:rsidRPr="008C67ED" w:rsidTr="007D2952">
        <w:trPr>
          <w:gridAfter w:val="2"/>
          <w:wAfter w:w="133" w:type="dxa"/>
          <w:trHeight w:val="11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обеспечение условий для укрепления здоровья детей, повышения их работы, физического и умственного разви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5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питание детей учреждений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5 01 41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 w:rsidRPr="008C67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5 01 41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0 214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 52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 520,0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одпрограмма "Реализация муниципальной программы "Развитие образования в Алагирском районе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4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4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 450,0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иные мероприятия в системе образования и развит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4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 4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 450,0</w:t>
            </w:r>
          </w:p>
        </w:tc>
      </w:tr>
      <w:tr w:rsidR="00AA096C" w:rsidRPr="008C67ED" w:rsidTr="007D2952">
        <w:trPr>
          <w:gridAfter w:val="2"/>
          <w:wAfter w:w="133" w:type="dxa"/>
          <w:trHeight w:val="11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Обеспечение деятельности учебно-методических кабинетов, централизованной бухгалтерии, ремонтно-строительной бригады и информационно-ресурсного цент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4 01 41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 4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 450,0</w:t>
            </w: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4 01 41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 74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 746,0</w:t>
            </w:r>
          </w:p>
        </w:tc>
      </w:tr>
      <w:tr w:rsidR="00AA096C" w:rsidRPr="008C67ED" w:rsidTr="007D2952">
        <w:trPr>
          <w:gridAfter w:val="2"/>
          <w:wAfter w:w="133" w:type="dxa"/>
          <w:trHeight w:val="10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4 01 41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4,0</w:t>
            </w:r>
          </w:p>
        </w:tc>
      </w:tr>
      <w:tr w:rsidR="00AA096C" w:rsidRPr="008C67ED" w:rsidTr="007D2952">
        <w:trPr>
          <w:gridAfter w:val="2"/>
          <w:wAfter w:w="13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070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функционирования аппарата управления образования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070,0</w:t>
            </w:r>
          </w:p>
        </w:tc>
      </w:tr>
      <w:tr w:rsidR="00AA096C" w:rsidRPr="008C67ED" w:rsidTr="007D2952">
        <w:trPr>
          <w:gridAfter w:val="2"/>
          <w:wAfter w:w="133" w:type="dxa"/>
          <w:trHeight w:val="8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60,0</w:t>
            </w:r>
          </w:p>
        </w:tc>
      </w:tr>
      <w:tr w:rsidR="00AA096C" w:rsidRPr="008C67ED" w:rsidTr="007D2952">
        <w:trPr>
          <w:gridAfter w:val="2"/>
          <w:wAfter w:w="13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60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8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10,0</w:t>
            </w:r>
          </w:p>
        </w:tc>
      </w:tr>
      <w:tr w:rsidR="00AA096C" w:rsidRPr="008C67ED" w:rsidTr="007D2952">
        <w:trPr>
          <w:gridAfter w:val="2"/>
          <w:wAfter w:w="133" w:type="dxa"/>
          <w:trHeight w:val="4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65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2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Развитие образования в Алагирском районе на 2015-2017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65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2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Подпрограмма "Оздоровительная кампания дете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реализация мероприятий национального проекта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7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gridAfter w:val="2"/>
          <w:wAfter w:w="133" w:type="dxa"/>
          <w:trHeight w:val="16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уществление полномочий Республики Северная Осетия-Алания по организации работы детских оздоровительных лагерей дневного пребывания детей при муниципальных образовательных учреждениях республики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7 01 22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7 01 22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65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2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72,6</w:t>
            </w:r>
          </w:p>
        </w:tc>
      </w:tr>
      <w:tr w:rsidR="00AA096C" w:rsidRPr="008C67ED" w:rsidTr="007D2952">
        <w:trPr>
          <w:gridAfter w:val="2"/>
          <w:wAfter w:w="133" w:type="dxa"/>
          <w:trHeight w:val="5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gridAfter w:val="2"/>
          <w:wAfter w:w="133" w:type="dxa"/>
          <w:trHeight w:val="8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Развитие образования в Алагирском районе на 2015-2017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Подпрограмма "Поддержка семьи и дет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реализация мероприятий национального проекта "Образова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gridAfter w:val="2"/>
          <w:wAfter w:w="133" w:type="dxa"/>
          <w:trHeight w:val="17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18"/>
                <w:szCs w:val="18"/>
              </w:rPr>
            </w:pPr>
            <w:r w:rsidRPr="008C67ED">
              <w:rPr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оответствии с Законом Республики Северная Осетия-Алания от 31 июля 2006 года №42-РЗ "Об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 01 216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gridAfter w:val="2"/>
          <w:wAfter w:w="133" w:type="dxa"/>
          <w:trHeight w:val="6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6 01 216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500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Комитет по делам молодежи, физической культуре и спорта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6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-6 7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6 390,6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-6 7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8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создание условий для развития воспитания и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6 7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внешколь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6 7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5 3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8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 3 01 41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-1 43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в Алагирском районе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организация и проведение мероприятий в подростковой и молодежно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5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1 4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7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1 4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90,6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Обеспечение жильем молодых семей на 2014-2018 г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2 590,6</w:t>
            </w:r>
          </w:p>
        </w:tc>
      </w:tr>
      <w:tr w:rsidR="00AA096C" w:rsidRPr="008C67ED" w:rsidTr="007D2952">
        <w:trPr>
          <w:gridAfter w:val="2"/>
          <w:wAfter w:w="133" w:type="dxa"/>
          <w:trHeight w:val="10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обеспечение первичной финансовой поддержки молодых семей для приобретения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 590,6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Предоставление молодым семьям социальных выплат в установленном поряд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402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00,0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402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900,0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ФЦП "Жилище на 2011-2015гг"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5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39,9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5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39,9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еализация мероприятий ФЦП "Жилище на 2011-2015гг" за счет средств республикан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R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50,7</w:t>
            </w:r>
          </w:p>
        </w:tc>
      </w:tr>
      <w:tr w:rsidR="00AA096C" w:rsidRPr="008C67ED" w:rsidTr="007D2952">
        <w:trPr>
          <w:gridAfter w:val="2"/>
          <w:wAfter w:w="133" w:type="dxa"/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3 0 01 R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2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50,7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300,0</w:t>
            </w:r>
          </w:p>
        </w:tc>
      </w:tr>
      <w:tr w:rsidR="00AA096C" w:rsidRPr="008C67ED" w:rsidTr="007D2952">
        <w:trPr>
          <w:gridAfter w:val="2"/>
          <w:wAfter w:w="133" w:type="dxa"/>
          <w:trHeight w:val="5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300,0</w:t>
            </w:r>
          </w:p>
        </w:tc>
      </w:tr>
      <w:tr w:rsidR="00AA096C" w:rsidRPr="008C67ED" w:rsidTr="007D2952">
        <w:trPr>
          <w:gridAfter w:val="2"/>
          <w:wAfter w:w="133" w:type="dxa"/>
          <w:trHeight w:val="11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в Алагирском районе на 2015-2017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 300,0</w:t>
            </w:r>
          </w:p>
        </w:tc>
      </w:tr>
      <w:tr w:rsidR="00AA096C" w:rsidRPr="008C67ED" w:rsidTr="007D2952">
        <w:trPr>
          <w:gridAfter w:val="2"/>
          <w:wAfter w:w="13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сновное мероприятие: развитие массово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 200,0</w:t>
            </w: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500,0</w:t>
            </w:r>
          </w:p>
        </w:tc>
      </w:tr>
      <w:tr w:rsidR="00AA096C" w:rsidRPr="008C67ED" w:rsidTr="007D2952">
        <w:trPr>
          <w:gridAfter w:val="2"/>
          <w:wAfter w:w="13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 xml:space="preserve">Футбольный клу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00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800,0</w:t>
            </w:r>
          </w:p>
        </w:tc>
      </w:tr>
      <w:tr w:rsidR="00AA096C" w:rsidRPr="008C67ED" w:rsidTr="007D2952">
        <w:trPr>
          <w:gridAfter w:val="2"/>
          <w:wAfter w:w="133" w:type="dxa"/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Спортивно-массовые мероприятия (ГТ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67ED">
              <w:rPr>
                <w:i/>
                <w:i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0,0</w:t>
            </w:r>
          </w:p>
        </w:tc>
      </w:tr>
      <w:tr w:rsidR="00AA096C" w:rsidRPr="008C67ED" w:rsidTr="007D2952">
        <w:trPr>
          <w:gridAfter w:val="2"/>
          <w:wAfter w:w="133" w:type="dxa"/>
          <w:trHeight w:val="6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6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66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,0</w:t>
            </w:r>
          </w:p>
        </w:tc>
      </w:tr>
      <w:tr w:rsidR="00AA096C" w:rsidRPr="008C67ED" w:rsidTr="007D2952">
        <w:trPr>
          <w:gridAfter w:val="2"/>
          <w:wAfter w:w="133" w:type="dxa"/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Спортивно-оздоровительный комплек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67ED">
              <w:rPr>
                <w:i/>
                <w:i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12 0 02 4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i/>
                <w:iCs/>
                <w:sz w:val="20"/>
                <w:szCs w:val="20"/>
              </w:rPr>
            </w:pPr>
            <w:r w:rsidRPr="008C67ED">
              <w:rPr>
                <w:i/>
                <w:iCs/>
                <w:sz w:val="20"/>
                <w:szCs w:val="20"/>
              </w:rPr>
              <w:t>1 700,0</w:t>
            </w:r>
          </w:p>
        </w:tc>
      </w:tr>
      <w:tr w:rsidR="00AA096C" w:rsidRPr="008C67ED" w:rsidTr="007D2952">
        <w:trPr>
          <w:gridAfter w:val="2"/>
          <w:wAfter w:w="133" w:type="dxa"/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000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1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 0 02 4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00,0</w:t>
            </w:r>
          </w:p>
        </w:tc>
      </w:tr>
      <w:tr w:rsidR="00AA096C" w:rsidRPr="008C67ED" w:rsidTr="007D2952">
        <w:trPr>
          <w:gridAfter w:val="2"/>
          <w:wAfter w:w="133" w:type="dxa"/>
          <w:trHeight w:val="5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Управление культуры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1 637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1 737,1</w:t>
            </w:r>
          </w:p>
        </w:tc>
      </w:tr>
      <w:tr w:rsidR="00AA096C" w:rsidRPr="008C67ED" w:rsidTr="007D2952">
        <w:trPr>
          <w:gridAfter w:val="2"/>
          <w:wAfter w:w="133" w:type="dxa"/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gridAfter w:val="2"/>
          <w:wAfter w:w="133" w:type="dxa"/>
          <w:trHeight w:val="10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Сохранение и развитие культуры Алагирского района Республики Северная Осетия-Алания (2015-2017гг)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одпрограмма  "Развитие системы художественного образования в Алагир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Основное мероприятие: развитие искус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gridAfter w:val="2"/>
          <w:wAfter w:w="133" w:type="dxa"/>
          <w:trHeight w:val="7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1 01 4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gridAfter w:val="2"/>
          <w:wAfter w:w="133" w:type="dxa"/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70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1 01 4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6 200,0</w:t>
            </w:r>
          </w:p>
        </w:tc>
      </w:tr>
      <w:tr w:rsidR="00AA096C" w:rsidRPr="008C67ED" w:rsidTr="007D2952">
        <w:trPr>
          <w:gridAfter w:val="2"/>
          <w:wAfter w:w="133" w:type="dxa"/>
          <w:trHeight w:val="4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5 437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5 537,1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247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347,1</w:t>
            </w:r>
          </w:p>
        </w:tc>
      </w:tr>
      <w:tr w:rsidR="00AA096C" w:rsidRPr="008C67ED" w:rsidTr="007D2952">
        <w:trPr>
          <w:gridAfter w:val="2"/>
          <w:wAfter w:w="133" w:type="dxa"/>
          <w:trHeight w:val="102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Муниципальная программа "Сохранение и развитие культуры Алагирского района Республики Северная Осетия-Алания (2015-2017гг)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247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347,1</w:t>
            </w:r>
          </w:p>
        </w:tc>
      </w:tr>
      <w:tr w:rsidR="00AA096C" w:rsidRPr="008C67ED" w:rsidTr="007D2952">
        <w:trPr>
          <w:gridAfter w:val="2"/>
          <w:wAfter w:w="133" w:type="dxa"/>
          <w:trHeight w:val="8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Подпрограмма  "Реализация муниципальной политики в сфере культуры на территории Алагир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1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54 270,0</w:t>
            </w:r>
          </w:p>
        </w:tc>
      </w:tr>
      <w:tr w:rsidR="00AA096C" w:rsidRPr="008C67ED" w:rsidTr="007D2952">
        <w:trPr>
          <w:gridAfter w:val="2"/>
          <w:wAfter w:w="133" w:type="dxa"/>
          <w:trHeight w:val="8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 xml:space="preserve">Основное мероприятие: развитие деятельности культурно-досуговых учреждений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9 0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9 170,0</w:t>
            </w:r>
          </w:p>
        </w:tc>
      </w:tr>
      <w:tr w:rsidR="00AA096C" w:rsidRPr="008C67ED" w:rsidTr="007D2952">
        <w:trPr>
          <w:gridAfter w:val="2"/>
          <w:wAfter w:w="133" w:type="dxa"/>
          <w:trHeight w:val="11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7ED">
              <w:rPr>
                <w:b/>
                <w:bCs/>
                <w:color w:val="000000"/>
                <w:sz w:val="20"/>
                <w:szCs w:val="20"/>
              </w:rPr>
              <w:t>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1 2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4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4 770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2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 77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4 770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деятельности культурно-досугов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1 4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3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40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4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3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300,0</w:t>
            </w:r>
          </w:p>
        </w:tc>
      </w:tr>
      <w:tr w:rsidR="00AA096C" w:rsidRPr="008C67ED" w:rsidTr="007D2952">
        <w:trPr>
          <w:gridAfter w:val="2"/>
          <w:wAfter w:w="133" w:type="dxa"/>
          <w:trHeight w:val="8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межбюджетные трансферты на государств</w:t>
            </w:r>
            <w:r>
              <w:rPr>
                <w:sz w:val="20"/>
                <w:szCs w:val="20"/>
              </w:rPr>
              <w:t>енную поддержку му</w:t>
            </w:r>
            <w:r w:rsidRPr="008C67E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Pr="008C67ED">
              <w:rPr>
                <w:sz w:val="20"/>
                <w:szCs w:val="20"/>
              </w:rPr>
              <w:t>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514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1 514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сновное мероприятие: развитие музейного 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2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 700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2 4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700,0</w:t>
            </w: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2 4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7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 700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сновное мероприятие: развитие библиотечного 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4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0 400,0</w:t>
            </w:r>
          </w:p>
        </w:tc>
      </w:tr>
      <w:tr w:rsidR="00AA096C" w:rsidRPr="008C67ED" w:rsidTr="007D2952">
        <w:trPr>
          <w:gridAfter w:val="2"/>
          <w:wAfter w:w="133" w:type="dxa"/>
          <w:trHeight w:val="51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4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4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400,0</w:t>
            </w:r>
          </w:p>
        </w:tc>
      </w:tr>
      <w:tr w:rsidR="00AA096C" w:rsidRPr="008C67ED" w:rsidTr="007D2952">
        <w:trPr>
          <w:gridAfter w:val="2"/>
          <w:wAfter w:w="133" w:type="dxa"/>
          <w:trHeight w:val="4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4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4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0 400,0</w:t>
            </w:r>
          </w:p>
        </w:tc>
      </w:tr>
      <w:tr w:rsidR="00AA096C" w:rsidRPr="008C67ED" w:rsidTr="007D2952">
        <w:trPr>
          <w:gridAfter w:val="2"/>
          <w:wAfter w:w="13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3 51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30,1</w:t>
            </w: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51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30,1</w:t>
            </w:r>
          </w:p>
        </w:tc>
      </w:tr>
      <w:tr w:rsidR="00AA096C" w:rsidRPr="008C67ED" w:rsidTr="007D2952">
        <w:trPr>
          <w:gridAfter w:val="2"/>
          <w:wAfter w:w="133" w:type="dxa"/>
          <w:trHeight w:val="114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color w:val="000000"/>
                <w:sz w:val="20"/>
                <w:szCs w:val="20"/>
              </w:rPr>
            </w:pPr>
            <w:r w:rsidRPr="008C67ED">
              <w:rPr>
                <w:color w:val="000000"/>
                <w:sz w:val="20"/>
                <w:szCs w:val="20"/>
              </w:rPr>
              <w:t>Расход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3 2 03 51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,0</w:t>
            </w:r>
          </w:p>
        </w:tc>
      </w:tr>
      <w:tr w:rsidR="00AA096C" w:rsidRPr="008C67ED" w:rsidTr="007D2952">
        <w:trPr>
          <w:gridAfter w:val="2"/>
          <w:wAfter w:w="133" w:type="dxa"/>
          <w:trHeight w:val="5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3 2 03 51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612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90,0</w:t>
            </w:r>
          </w:p>
        </w:tc>
      </w:tr>
      <w:tr w:rsidR="00AA096C" w:rsidRPr="008C67ED" w:rsidTr="007D2952">
        <w:trPr>
          <w:gridAfter w:val="2"/>
          <w:wAfter w:w="133" w:type="dxa"/>
          <w:trHeight w:val="73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C67ED">
              <w:rPr>
                <w:b/>
                <w:bCs/>
                <w:sz w:val="20"/>
                <w:szCs w:val="20"/>
              </w:rPr>
              <w:t>1 190,0</w:t>
            </w:r>
          </w:p>
        </w:tc>
      </w:tr>
      <w:tr w:rsidR="00AA096C" w:rsidRPr="008C67ED" w:rsidTr="007D2952">
        <w:trPr>
          <w:gridAfter w:val="2"/>
          <w:wAfter w:w="133" w:type="dxa"/>
          <w:trHeight w:val="7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Обеспечение функционирования аппарата управления культуры АМС Алаги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9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90,0</w:t>
            </w:r>
          </w:p>
        </w:tc>
      </w:tr>
      <w:tr w:rsidR="00AA096C" w:rsidRPr="008C67ED" w:rsidTr="007D2952">
        <w:trPr>
          <w:gridAfter w:val="2"/>
          <w:wAfter w:w="133" w:type="dxa"/>
          <w:trHeight w:val="6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5,0</w:t>
            </w:r>
          </w:p>
        </w:tc>
      </w:tr>
      <w:tr w:rsidR="00AA096C" w:rsidRPr="008C67ED" w:rsidTr="007D2952">
        <w:trPr>
          <w:gridAfter w:val="2"/>
          <w:wAfter w:w="133" w:type="dxa"/>
          <w:trHeight w:val="7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4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 175,0</w:t>
            </w:r>
          </w:p>
        </w:tc>
      </w:tr>
      <w:tr w:rsidR="00AA096C" w:rsidRPr="008C67ED" w:rsidTr="007D2952">
        <w:trPr>
          <w:gridAfter w:val="2"/>
          <w:wAfter w:w="13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,0</w:t>
            </w:r>
          </w:p>
        </w:tc>
      </w:tr>
      <w:tr w:rsidR="00AA096C" w:rsidRPr="008C67ED" w:rsidTr="007D2952">
        <w:trPr>
          <w:gridAfter w:val="2"/>
          <w:wAfter w:w="133" w:type="dxa"/>
          <w:trHeight w:val="8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080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77 6 00 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24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  <w:r w:rsidRPr="008C67ED">
              <w:rPr>
                <w:sz w:val="20"/>
                <w:szCs w:val="20"/>
              </w:rPr>
              <w:t>15,0</w:t>
            </w:r>
          </w:p>
        </w:tc>
      </w:tr>
      <w:tr w:rsidR="00AA096C" w:rsidRPr="008C67ED" w:rsidTr="007D2952">
        <w:trPr>
          <w:gridAfter w:val="2"/>
          <w:wAfter w:w="133" w:type="dxa"/>
          <w:trHeight w:val="6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RPr="008C67ED" w:rsidTr="007D2952">
        <w:trPr>
          <w:gridAfter w:val="2"/>
          <w:wAfter w:w="133" w:type="dxa"/>
          <w:trHeight w:val="48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Pr="008C67ED" w:rsidRDefault="00AA096C" w:rsidP="007D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Pr="008C67ED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Tr="007D2952">
        <w:trPr>
          <w:trHeight w:val="255"/>
        </w:trPr>
        <w:tc>
          <w:tcPr>
            <w:tcW w:w="101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4</w:t>
            </w:r>
          </w:p>
        </w:tc>
      </w:tr>
      <w:tr w:rsidR="00AA096C" w:rsidTr="007D2952">
        <w:trPr>
          <w:trHeight w:val="255"/>
        </w:trPr>
        <w:tc>
          <w:tcPr>
            <w:tcW w:w="101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AA096C" w:rsidTr="007D2952">
        <w:trPr>
          <w:trHeight w:val="315"/>
        </w:trPr>
        <w:tc>
          <w:tcPr>
            <w:tcW w:w="101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агирского района</w:t>
            </w:r>
          </w:p>
        </w:tc>
      </w:tr>
      <w:tr w:rsidR="00AA096C" w:rsidTr="007D2952">
        <w:trPr>
          <w:trHeight w:val="270"/>
        </w:trPr>
        <w:tc>
          <w:tcPr>
            <w:tcW w:w="101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-2-4     от 07.10.2016 г.</w:t>
            </w:r>
          </w:p>
        </w:tc>
      </w:tr>
      <w:tr w:rsidR="00AA096C" w:rsidTr="007D2952">
        <w:trPr>
          <w:trHeight w:val="615"/>
        </w:trPr>
        <w:tc>
          <w:tcPr>
            <w:tcW w:w="101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Default="00AA096C" w:rsidP="007D2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на реализацию муниципальных программ на 2016 год</w:t>
            </w:r>
          </w:p>
        </w:tc>
      </w:tr>
      <w:tr w:rsidR="00AA096C" w:rsidTr="007D2952">
        <w:trPr>
          <w:gridAfter w:val="1"/>
          <w:wAfter w:w="36" w:type="dxa"/>
          <w:trHeight w:val="780"/>
        </w:trPr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я     (+,-)         07.1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/>
                <w:bCs/>
                <w:sz w:val="20"/>
                <w:szCs w:val="20"/>
              </w:rPr>
              <w:t>. план на 2016 год</w:t>
            </w:r>
          </w:p>
        </w:tc>
      </w:tr>
      <w:tr w:rsidR="00AA096C" w:rsidTr="007D2952">
        <w:trPr>
          <w:gridAfter w:val="1"/>
          <w:wAfter w:w="36" w:type="dxa"/>
          <w:trHeight w:val="6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в 2015-2017 гг.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AA096C" w:rsidTr="007D2952">
        <w:trPr>
          <w:gridAfter w:val="1"/>
          <w:wAfter w:w="36" w:type="dxa"/>
          <w:trHeight w:val="52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атериальной помощи участникам ВО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40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4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40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40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4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40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7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гражданам, оказавшимся в трудной жизненной ситуаци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400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AA096C" w:rsidTr="007D2952">
        <w:trPr>
          <w:gridAfter w:val="1"/>
          <w:wAfter w:w="36" w:type="dxa"/>
          <w:trHeight w:val="5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400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AA096C" w:rsidTr="007D2952">
        <w:trPr>
          <w:gridAfter w:val="1"/>
          <w:wAfter w:w="36" w:type="dxa"/>
          <w:trHeight w:val="3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400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AA096C" w:rsidTr="007D2952">
        <w:trPr>
          <w:gridAfter w:val="1"/>
          <w:wAfter w:w="36" w:type="dxa"/>
          <w:trHeight w:val="3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400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ддержка и развитие малого и  среднего предпринимательства в Алагирском районе </w:t>
            </w:r>
            <w:r>
              <w:rPr>
                <w:b/>
                <w:bCs/>
                <w:sz w:val="20"/>
                <w:szCs w:val="20"/>
              </w:rPr>
              <w:lastRenderedPageBreak/>
              <w:t>на 2015-2017 гг.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2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64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: развитие малого предпринимательства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7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40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40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4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40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7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40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7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хранение и развитие культуры Алагирского района Республики Северная Осетия-Алания (2015-2017гг)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44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547,1</w:t>
            </w:r>
          </w:p>
        </w:tc>
      </w:tr>
      <w:tr w:rsidR="00AA096C" w:rsidTr="007D2952">
        <w:trPr>
          <w:gridAfter w:val="1"/>
          <w:wAfter w:w="36" w:type="dxa"/>
          <w:trHeight w:val="6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 "Развитие системы художественного образования в Алагирском районе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00,0</w:t>
            </w:r>
          </w:p>
        </w:tc>
      </w:tr>
      <w:tr w:rsidR="00AA096C" w:rsidTr="007D2952">
        <w:trPr>
          <w:gridAfter w:val="1"/>
          <w:wAfter w:w="36" w:type="dxa"/>
          <w:trHeight w:val="5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развитие искусст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,0</w:t>
            </w:r>
          </w:p>
        </w:tc>
      </w:tr>
      <w:tr w:rsidR="00AA096C" w:rsidTr="007D2952">
        <w:trPr>
          <w:gridAfter w:val="1"/>
          <w:wAfter w:w="36" w:type="dxa"/>
          <w:trHeight w:val="6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400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,0</w:t>
            </w:r>
          </w:p>
        </w:tc>
      </w:tr>
      <w:tr w:rsidR="00AA096C" w:rsidTr="007D2952">
        <w:trPr>
          <w:gridAfter w:val="1"/>
          <w:wAfter w:w="36" w:type="dxa"/>
          <w:trHeight w:val="3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400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400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,0</w:t>
            </w:r>
          </w:p>
        </w:tc>
      </w:tr>
      <w:tr w:rsidR="00AA096C" w:rsidTr="007D2952">
        <w:trPr>
          <w:gridAfter w:val="1"/>
          <w:wAfter w:w="36" w:type="dxa"/>
          <w:trHeight w:val="7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униципальной политики в сфере культуры на территории Алагирского района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 2 00 00000 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24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347,1</w:t>
            </w:r>
          </w:p>
        </w:tc>
      </w:tr>
      <w:tr w:rsidR="00AA096C" w:rsidTr="007D2952">
        <w:trPr>
          <w:gridAfter w:val="1"/>
          <w:wAfter w:w="36" w:type="dxa"/>
          <w:trHeight w:val="6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азвитие деятельности культурно-досуговых учреждений района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7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70,0</w:t>
            </w:r>
          </w:p>
        </w:tc>
      </w:tr>
      <w:tr w:rsidR="00AA096C" w:rsidTr="007D2952">
        <w:trPr>
          <w:gridAfter w:val="1"/>
          <w:wAfter w:w="36" w:type="dxa"/>
          <w:trHeight w:val="3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7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70,0</w:t>
            </w:r>
          </w:p>
        </w:tc>
      </w:tr>
      <w:tr w:rsidR="00AA096C" w:rsidTr="007D2952">
        <w:trPr>
          <w:gridAfter w:val="1"/>
          <w:wAfter w:w="36" w:type="dxa"/>
          <w:trHeight w:val="7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2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7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770,0</w:t>
            </w:r>
          </w:p>
        </w:tc>
      </w:tr>
      <w:tr w:rsidR="00AA096C" w:rsidTr="007D2952">
        <w:trPr>
          <w:gridAfter w:val="1"/>
          <w:wAfter w:w="36" w:type="dxa"/>
          <w:trHeight w:val="36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2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7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770,0</w:t>
            </w:r>
          </w:p>
        </w:tc>
      </w:tr>
      <w:tr w:rsidR="00AA096C" w:rsidTr="007D2952">
        <w:trPr>
          <w:gridAfter w:val="1"/>
          <w:wAfter w:w="36" w:type="dxa"/>
          <w:trHeight w:val="4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400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00,0</w:t>
            </w:r>
          </w:p>
        </w:tc>
      </w:tr>
      <w:tr w:rsidR="00AA096C" w:rsidTr="007D2952">
        <w:trPr>
          <w:gridAfter w:val="1"/>
          <w:wAfter w:w="36" w:type="dxa"/>
          <w:trHeight w:val="3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400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00,0</w:t>
            </w:r>
          </w:p>
        </w:tc>
      </w:tr>
      <w:tr w:rsidR="00AA096C" w:rsidTr="007D2952">
        <w:trPr>
          <w:gridAfter w:val="1"/>
          <w:wAfter w:w="36" w:type="dxa"/>
          <w:trHeight w:val="3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400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4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развитие музейного дел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400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</w:t>
            </w:r>
          </w:p>
        </w:tc>
      </w:tr>
      <w:tr w:rsidR="00AA096C" w:rsidTr="007D2952">
        <w:trPr>
          <w:gridAfter w:val="1"/>
          <w:wAfter w:w="36" w:type="dxa"/>
          <w:trHeight w:val="4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400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</w:t>
            </w:r>
          </w:p>
        </w:tc>
      </w:tr>
      <w:tr w:rsidR="00AA096C" w:rsidTr="007D2952">
        <w:trPr>
          <w:gridAfter w:val="1"/>
          <w:wAfter w:w="36" w:type="dxa"/>
          <w:trHeight w:val="36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400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</w:t>
            </w:r>
          </w:p>
        </w:tc>
      </w:tr>
      <w:tr w:rsidR="00AA096C" w:rsidTr="007D2952">
        <w:trPr>
          <w:gridAfter w:val="1"/>
          <w:wAfter w:w="36" w:type="dxa"/>
          <w:trHeight w:val="3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400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: развитие библиотечного дел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400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400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</w:tr>
      <w:tr w:rsidR="00AA096C" w:rsidTr="007D2952">
        <w:trPr>
          <w:gridAfter w:val="1"/>
          <w:wAfter w:w="36" w:type="dxa"/>
          <w:trHeight w:val="4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400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</w:tr>
      <w:tr w:rsidR="00AA096C" w:rsidTr="007D2952">
        <w:trPr>
          <w:gridAfter w:val="1"/>
          <w:wAfter w:w="36" w:type="dxa"/>
          <w:trHeight w:val="3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400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</w:tr>
      <w:tr w:rsidR="00AA096C" w:rsidTr="007D2952">
        <w:trPr>
          <w:gridAfter w:val="1"/>
          <w:wAfter w:w="36" w:type="dxa"/>
          <w:trHeight w:val="6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3 514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1</w:t>
            </w:r>
          </w:p>
        </w:tc>
      </w:tr>
      <w:tr w:rsidR="00AA096C" w:rsidTr="007D2952">
        <w:trPr>
          <w:gridAfter w:val="1"/>
          <w:wAfter w:w="36" w:type="dxa"/>
          <w:trHeight w:val="6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514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</w:tr>
      <w:tr w:rsidR="00AA096C" w:rsidTr="007D2952">
        <w:trPr>
          <w:gridAfter w:val="1"/>
          <w:wAfter w:w="36" w:type="dxa"/>
          <w:trHeight w:val="10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3 514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</w:tr>
      <w:tr w:rsidR="00AA096C" w:rsidTr="007D2952">
        <w:trPr>
          <w:gridAfter w:val="1"/>
          <w:wAfter w:w="36" w:type="dxa"/>
          <w:trHeight w:val="6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514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AA096C" w:rsidTr="007D2952">
        <w:trPr>
          <w:gridAfter w:val="1"/>
          <w:wAfter w:w="36" w:type="dxa"/>
          <w:trHeight w:val="9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Алагирского района (2015-2017гг)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7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установка приборов учета энергоресурсо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10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"Энергосбережение и повышение энергетической эффективности Алагирского района (2015-2017гг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40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7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401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88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 мерах по противодействию экстремистской деятельности на территории Алагирского района" на 2015-2017 г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противодействие распространению идеологии терроризма и экстремизм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1 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10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муниципальной программы  "О мерах по противодействию экстремистской деятельности на территории Алагирского района" на 2015-2017 г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1 402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58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1 402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6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1 402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1 402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8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рофилактика правонарушений на территории Алагирского района на 2015-2017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9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: воссоздание системы социальной профилактики правонаруш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10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униципальной программы "Профилактика правонарушений на территории Алагирского района на 2015-2017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40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9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40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40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40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9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на территории Алагирского района" на 2015-2017 г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предупреждение опасного поведения участников дорожного движе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3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"Повышение безопасности дорожного движения на территории Алагирского района" на 2015-2017 г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40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7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40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7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40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3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401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12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ческими средствами и их незаконному обороту на территории Алагирского района на 2015-2017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повышение уровня осведомленности населения о негативных последствиях немедицинского  потребления наркотико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115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униципальной программы "Комплексные меры противодействия злоупотреблению наркотическими средствами и их незаконному обороту на территории Алагирского района на 2015-2017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401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401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85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401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401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9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Профилактика терроризма и экстремизма в Алагирском районе на 2015-2017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10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совершенствование системной работы по воспитанию патриотизма и гражданственности, по противодействию экстремизму, проявлению ксенофобии среди учащихс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94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"Профилактика терроризма и экстремизма в Алагирском районе" на 2015-2017 г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401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9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401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8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401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401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88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Единой дежурно-диспетчерской службы Алагирского района на 2015-2017гг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0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реализация требований законодательства по вопросам гражданской обороны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Единой дежурно-диспетчерской службы Алагирского район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401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,0</w:t>
            </w:r>
          </w:p>
        </w:tc>
      </w:tr>
      <w:tr w:rsidR="00AA096C" w:rsidTr="007D2952">
        <w:trPr>
          <w:gridAfter w:val="1"/>
          <w:wAfter w:w="36" w:type="dxa"/>
          <w:trHeight w:val="85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401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,0</w:t>
            </w:r>
          </w:p>
        </w:tc>
      </w:tr>
      <w:tr w:rsidR="00AA096C" w:rsidTr="007D2952">
        <w:trPr>
          <w:gridAfter w:val="1"/>
          <w:wAfter w:w="36" w:type="dxa"/>
          <w:trHeight w:val="10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401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,0</w:t>
            </w:r>
          </w:p>
        </w:tc>
      </w:tr>
      <w:tr w:rsidR="00AA096C" w:rsidTr="007D2952">
        <w:trPr>
          <w:gridAfter w:val="1"/>
          <w:wAfter w:w="36" w:type="dxa"/>
          <w:trHeight w:val="64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401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401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</w:tr>
      <w:tr w:rsidR="00AA096C" w:rsidTr="007D2952">
        <w:trPr>
          <w:gridAfter w:val="1"/>
          <w:wAfter w:w="36" w:type="dxa"/>
          <w:trHeight w:val="7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Алагирском районе на 2015-2017гг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 7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21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 994,6</w:t>
            </w:r>
          </w:p>
        </w:tc>
      </w:tr>
      <w:tr w:rsidR="00AA096C" w:rsidTr="007D2952">
        <w:trPr>
          <w:gridAfter w:val="1"/>
          <w:wAfter w:w="36" w:type="dxa"/>
          <w:trHeight w:val="9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29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943,0</w:t>
            </w:r>
          </w:p>
        </w:tc>
      </w:tr>
      <w:tr w:rsidR="00AA096C" w:rsidTr="007D2952">
        <w:trPr>
          <w:gridAfter w:val="1"/>
          <w:wAfter w:w="36" w:type="dxa"/>
          <w:trHeight w:val="7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повышение доступности и качества дошкольного образова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29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943,0</w:t>
            </w:r>
          </w:p>
        </w:tc>
      </w:tr>
      <w:tr w:rsidR="00AA096C" w:rsidTr="007D2952">
        <w:trPr>
          <w:gridAfter w:val="1"/>
          <w:wAfter w:w="36" w:type="dxa"/>
          <w:trHeight w:val="14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21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</w:t>
            </w:r>
          </w:p>
        </w:tc>
      </w:tr>
      <w:tr w:rsidR="00AA096C" w:rsidTr="007D2952">
        <w:trPr>
          <w:gridAfter w:val="1"/>
          <w:wAfter w:w="36" w:type="dxa"/>
          <w:trHeight w:val="4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21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2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29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21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</w:tr>
      <w:tr w:rsidR="00AA096C" w:rsidTr="007D2952">
        <w:trPr>
          <w:gridAfter w:val="1"/>
          <w:wAfter w:w="36" w:type="dxa"/>
          <w:trHeight w:val="9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дошкольных образовательных учреждений (за счет средств районного бюджета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4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13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4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13,0</w:t>
            </w:r>
          </w:p>
        </w:tc>
      </w:tr>
      <w:tr w:rsidR="00AA096C" w:rsidTr="007D2952">
        <w:trPr>
          <w:gridAfter w:val="1"/>
          <w:wAfter w:w="36" w:type="dxa"/>
          <w:trHeight w:val="5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4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13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4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13,0</w:t>
            </w:r>
          </w:p>
        </w:tc>
      </w:tr>
      <w:tr w:rsidR="00AA096C" w:rsidTr="007D2952">
        <w:trPr>
          <w:gridAfter w:val="1"/>
          <w:wAfter w:w="36" w:type="dxa"/>
          <w:trHeight w:val="5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системы дошкольного образования (за счет средств районного бюджета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4123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4123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0</w:t>
            </w:r>
          </w:p>
        </w:tc>
      </w:tr>
      <w:tr w:rsidR="00AA096C" w:rsidTr="007D2952">
        <w:trPr>
          <w:gridAfter w:val="1"/>
          <w:wAfter w:w="36" w:type="dxa"/>
          <w:trHeight w:val="4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4123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0</w:t>
            </w:r>
          </w:p>
        </w:tc>
      </w:tr>
      <w:tr w:rsidR="00AA096C" w:rsidTr="007D2952">
        <w:trPr>
          <w:gridAfter w:val="1"/>
          <w:wAfter w:w="36" w:type="dxa"/>
          <w:trHeight w:val="7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1 4123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0</w:t>
            </w:r>
          </w:p>
        </w:tc>
      </w:tr>
      <w:tr w:rsidR="00AA096C" w:rsidTr="007D2952">
        <w:trPr>
          <w:gridAfter w:val="1"/>
          <w:wAfter w:w="36" w:type="dxa"/>
          <w:trHeight w:val="7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обеспечение питанием детей в дошкольных образовательных учреждениях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2 4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60,0</w:t>
            </w:r>
          </w:p>
        </w:tc>
      </w:tr>
      <w:tr w:rsidR="00AA096C" w:rsidTr="007D2952">
        <w:trPr>
          <w:gridAfter w:val="1"/>
          <w:wAfter w:w="36" w:type="dxa"/>
          <w:trHeight w:val="6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2 41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60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 51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 286,0</w:t>
            </w:r>
          </w:p>
        </w:tc>
      </w:tr>
      <w:tr w:rsidR="00AA096C" w:rsidTr="007D2952">
        <w:trPr>
          <w:gridAfter w:val="1"/>
          <w:wAfter w:w="36" w:type="dxa"/>
          <w:trHeight w:val="94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повышение доступности и качества общего образования в образовательных организациях Алагирского район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51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86,0</w:t>
            </w:r>
          </w:p>
        </w:tc>
      </w:tr>
      <w:tr w:rsidR="00AA096C" w:rsidTr="007D2952">
        <w:trPr>
          <w:gridAfter w:val="1"/>
          <w:wAfter w:w="36" w:type="dxa"/>
          <w:trHeight w:val="178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Республики Северная Осетия-Алания по обеспечению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21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21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6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663,0</w:t>
            </w:r>
          </w:p>
        </w:tc>
      </w:tr>
      <w:tr w:rsidR="00AA096C" w:rsidTr="007D2952">
        <w:trPr>
          <w:gridAfter w:val="1"/>
          <w:wAfter w:w="36" w:type="dxa"/>
          <w:trHeight w:val="6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21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0</w:t>
            </w:r>
          </w:p>
        </w:tc>
      </w:tr>
      <w:tr w:rsidR="00AA096C" w:rsidTr="007D2952">
        <w:trPr>
          <w:gridAfter w:val="1"/>
          <w:wAfter w:w="36" w:type="dxa"/>
          <w:trHeight w:val="88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общеобразовательных учреждений (за счет средств районного бюджета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41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1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86,0</w:t>
            </w:r>
          </w:p>
        </w:tc>
      </w:tr>
      <w:tr w:rsidR="00AA096C" w:rsidTr="007D2952">
        <w:trPr>
          <w:gridAfter w:val="1"/>
          <w:wAfter w:w="36" w:type="dxa"/>
          <w:trHeight w:val="4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41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1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86,0</w:t>
            </w:r>
          </w:p>
        </w:tc>
      </w:tr>
      <w:tr w:rsidR="00AA096C" w:rsidTr="007D2952">
        <w:trPr>
          <w:gridAfter w:val="1"/>
          <w:wAfter w:w="36" w:type="dxa"/>
          <w:trHeight w:val="4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41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1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86,0</w:t>
            </w:r>
          </w:p>
        </w:tc>
      </w:tr>
      <w:tr w:rsidR="00AA096C" w:rsidTr="007D2952">
        <w:trPr>
          <w:gridAfter w:val="1"/>
          <w:wAfter w:w="36" w:type="dxa"/>
          <w:trHeight w:val="4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41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413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9,0</w:t>
            </w:r>
          </w:p>
        </w:tc>
      </w:tr>
      <w:tr w:rsidR="00AA096C" w:rsidTr="007D2952">
        <w:trPr>
          <w:gridAfter w:val="1"/>
          <w:wAfter w:w="36" w:type="dxa"/>
          <w:trHeight w:val="5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детской площадки МДОУ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зур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41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5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41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A096C" w:rsidTr="007D2952">
        <w:trPr>
          <w:gridAfter w:val="1"/>
          <w:wAfter w:w="36" w:type="dxa"/>
          <w:trHeight w:val="7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0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329,0</w:t>
            </w:r>
          </w:p>
        </w:tc>
      </w:tr>
      <w:tr w:rsidR="00AA096C" w:rsidTr="007D2952">
        <w:trPr>
          <w:gridAfter w:val="1"/>
          <w:wAfter w:w="36" w:type="dxa"/>
          <w:trHeight w:val="34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создание условий для развития воспитания и дополнительного образования дете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29,0</w:t>
            </w:r>
          </w:p>
        </w:tc>
      </w:tr>
      <w:tr w:rsidR="00AA096C" w:rsidTr="007D2952">
        <w:trPr>
          <w:gridAfter w:val="1"/>
          <w:wAfter w:w="36" w:type="dxa"/>
          <w:trHeight w:val="66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внешкольных учрежден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41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29,0</w:t>
            </w:r>
          </w:p>
        </w:tc>
      </w:tr>
      <w:tr w:rsidR="00AA096C" w:rsidTr="007D2952">
        <w:trPr>
          <w:gridAfter w:val="1"/>
          <w:wAfter w:w="36" w:type="dxa"/>
          <w:trHeight w:val="4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41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29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41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29,0</w:t>
            </w:r>
          </w:p>
        </w:tc>
      </w:tr>
      <w:tr w:rsidR="00AA096C" w:rsidTr="007D2952">
        <w:trPr>
          <w:gridAfter w:val="1"/>
          <w:wAfter w:w="36" w:type="dxa"/>
          <w:trHeight w:val="52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41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96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 41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0</w:t>
            </w:r>
          </w:p>
        </w:tc>
      </w:tr>
      <w:tr w:rsidR="00AA096C" w:rsidTr="007D2952">
        <w:trPr>
          <w:gridAfter w:val="1"/>
          <w:wAfter w:w="36" w:type="dxa"/>
          <w:trHeight w:val="7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униципальной программы "Развитие образования в Алагирском районе на 2015-2017гг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50,0</w:t>
            </w:r>
          </w:p>
        </w:tc>
      </w:tr>
      <w:tr w:rsidR="00AA096C" w:rsidTr="007D2952">
        <w:trPr>
          <w:gridAfter w:val="1"/>
          <w:wAfter w:w="36" w:type="dxa"/>
          <w:trHeight w:val="6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иные мероприятия в системе образования и развития дете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,0</w:t>
            </w:r>
          </w:p>
        </w:tc>
      </w:tr>
      <w:tr w:rsidR="00AA096C" w:rsidTr="007D2952">
        <w:trPr>
          <w:gridAfter w:val="1"/>
          <w:wAfter w:w="36" w:type="dxa"/>
          <w:trHeight w:val="10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чебно-методических кабинетов, централизованной бухгалтерии, ремонтно-строительной бригады и информационно-ресурсного центра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 01 415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,0</w:t>
            </w:r>
          </w:p>
        </w:tc>
      </w:tr>
      <w:tr w:rsidR="00AA096C" w:rsidTr="007D2952">
        <w:trPr>
          <w:gridAfter w:val="1"/>
          <w:wAfter w:w="36" w:type="dxa"/>
          <w:trHeight w:val="4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 00 415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 00 415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0,0</w:t>
            </w:r>
          </w:p>
        </w:tc>
      </w:tr>
      <w:tr w:rsidR="00AA096C" w:rsidTr="007D2952">
        <w:trPr>
          <w:gridAfter w:val="1"/>
          <w:wAfter w:w="36" w:type="dxa"/>
          <w:trHeight w:val="4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 00 415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6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 00 415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</w:tc>
      </w:tr>
      <w:tr w:rsidR="00AA096C" w:rsidTr="007D2952">
        <w:trPr>
          <w:gridAfter w:val="1"/>
          <w:wAfter w:w="36" w:type="dxa"/>
          <w:trHeight w:val="52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Школьное питание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2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214,0</w:t>
            </w:r>
          </w:p>
        </w:tc>
      </w:tr>
      <w:tr w:rsidR="00AA096C" w:rsidTr="007D2952">
        <w:trPr>
          <w:gridAfter w:val="1"/>
          <w:wAfter w:w="36" w:type="dxa"/>
          <w:trHeight w:val="10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: обеспечение условий для укрепления здоровья детей, повышения их работы, физического и умственного развит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</w:tr>
      <w:tr w:rsidR="00AA096C" w:rsidTr="007D2952">
        <w:trPr>
          <w:gridAfter w:val="1"/>
          <w:wAfter w:w="36" w:type="dxa"/>
          <w:trHeight w:val="55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итание детей учреждений общего образова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 01 416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 01 416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</w:tr>
      <w:tr w:rsidR="00AA096C" w:rsidTr="007D2952">
        <w:trPr>
          <w:gridAfter w:val="1"/>
          <w:wAfter w:w="36" w:type="dxa"/>
          <w:trHeight w:val="6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 01 416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</w:tr>
      <w:tr w:rsidR="00AA096C" w:rsidTr="007D2952">
        <w:trPr>
          <w:gridAfter w:val="1"/>
          <w:wAfter w:w="36" w:type="dxa"/>
          <w:trHeight w:val="6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 01 416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14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здоровительная кампания детей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72,6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реализация мероприятий национального проекта "Образование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2,6</w:t>
            </w:r>
          </w:p>
        </w:tc>
      </w:tr>
      <w:tr w:rsidR="00AA096C" w:rsidTr="007D2952">
        <w:trPr>
          <w:gridAfter w:val="1"/>
          <w:wAfter w:w="36" w:type="dxa"/>
          <w:trHeight w:val="12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Республики Северная Осетия-Алания по организации работы детских оздоровительных лагерей дневного пребывания детей при муниципальных образовательных учреждениях республики в каникулярное врем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 01 22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2,6</w:t>
            </w:r>
          </w:p>
        </w:tc>
      </w:tr>
      <w:tr w:rsidR="00AA096C" w:rsidTr="007D2952">
        <w:trPr>
          <w:gridAfter w:val="1"/>
          <w:wAfter w:w="36" w:type="dxa"/>
          <w:trHeight w:val="64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 01 22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2,6</w:t>
            </w:r>
          </w:p>
        </w:tc>
      </w:tr>
      <w:tr w:rsidR="00AA096C" w:rsidTr="007D2952">
        <w:trPr>
          <w:gridAfter w:val="1"/>
          <w:wAfter w:w="36" w:type="dxa"/>
          <w:trHeight w:val="55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мьи и детства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6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,0</w:t>
            </w:r>
          </w:p>
        </w:tc>
      </w:tr>
      <w:tr w:rsidR="00AA096C" w:rsidTr="007D2952">
        <w:trPr>
          <w:gridAfter w:val="1"/>
          <w:wAfter w:w="36" w:type="dxa"/>
          <w:trHeight w:val="6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реализация мероприятий национального проекта "Образование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</w:tr>
      <w:tr w:rsidR="00AA096C" w:rsidTr="007D2952">
        <w:trPr>
          <w:gridAfter w:val="1"/>
          <w:wAfter w:w="36" w:type="dxa"/>
          <w:trHeight w:val="16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оответствии с Законом Республики Северная Осетия-Алания от 31 июля 2006 года №42-РЗ "Об образовании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 01 216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</w:tr>
      <w:tr w:rsidR="00AA096C" w:rsidTr="007D2952">
        <w:trPr>
          <w:gridAfter w:val="1"/>
          <w:wAfter w:w="36" w:type="dxa"/>
          <w:trHeight w:val="6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 01 216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</w:tr>
      <w:tr w:rsidR="00AA096C" w:rsidTr="007D2952">
        <w:trPr>
          <w:gridAfter w:val="1"/>
          <w:wAfter w:w="36" w:type="dxa"/>
          <w:trHeight w:val="85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в Алагирском районе на 2015-2017гг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00,0</w:t>
            </w:r>
          </w:p>
        </w:tc>
      </w:tr>
      <w:tr w:rsidR="00AA096C" w:rsidTr="007D2952">
        <w:trPr>
          <w:gridAfter w:val="1"/>
          <w:wAfter w:w="36" w:type="dxa"/>
          <w:trHeight w:val="7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организация и проведение мероприятий в подростковой и молодежной сред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36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40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7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40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82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развитие массовой физической культуры и спорт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</w:tr>
      <w:tr w:rsidR="00AA096C" w:rsidTr="007D2952">
        <w:trPr>
          <w:gridAfter w:val="1"/>
          <w:wAfter w:w="36" w:type="dxa"/>
          <w:trHeight w:val="4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1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5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1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4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утбольный клуб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AA096C" w:rsidTr="007D2952">
        <w:trPr>
          <w:gridAfter w:val="1"/>
          <w:wAfter w:w="36" w:type="dxa"/>
          <w:trHeight w:val="3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AA096C" w:rsidTr="007D2952">
        <w:trPr>
          <w:gridAfter w:val="1"/>
          <w:wAfter w:w="36" w:type="dxa"/>
          <w:trHeight w:val="4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ртивно-массовые мероприятия (ГТО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A096C" w:rsidTr="007D2952">
        <w:trPr>
          <w:gridAfter w:val="1"/>
          <w:wAfter w:w="36" w:type="dxa"/>
          <w:trHeight w:val="4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</w:tr>
      <w:tr w:rsidR="00AA096C" w:rsidTr="007D2952">
        <w:trPr>
          <w:gridAfter w:val="1"/>
          <w:wAfter w:w="36" w:type="dxa"/>
          <w:trHeight w:val="5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AA096C" w:rsidTr="007D2952">
        <w:trPr>
          <w:gridAfter w:val="1"/>
          <w:wAfter w:w="36" w:type="dxa"/>
          <w:trHeight w:val="4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ртивно-оздоровительный комплекс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</w:t>
            </w:r>
          </w:p>
        </w:tc>
      </w:tr>
      <w:tr w:rsidR="00AA096C" w:rsidTr="007D2952">
        <w:trPr>
          <w:gridAfter w:val="1"/>
          <w:wAfter w:w="36" w:type="dxa"/>
          <w:trHeight w:val="4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AA096C" w:rsidTr="007D2952">
        <w:trPr>
          <w:gridAfter w:val="1"/>
          <w:wAfter w:w="36" w:type="dxa"/>
          <w:trHeight w:val="66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2 402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AA096C" w:rsidTr="007D2952">
        <w:trPr>
          <w:gridAfter w:val="1"/>
          <w:wAfter w:w="36" w:type="dxa"/>
          <w:trHeight w:val="6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жильем молодых семей на 2014-2018 гг.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6</w:t>
            </w:r>
          </w:p>
        </w:tc>
      </w:tr>
      <w:tr w:rsidR="00AA096C" w:rsidTr="007D2952">
        <w:trPr>
          <w:gridAfter w:val="1"/>
          <w:wAfter w:w="36" w:type="dxa"/>
          <w:trHeight w:val="7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обеспечение первичной финансовой поддержки молодых семей для приобретения жиль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402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6</w:t>
            </w:r>
          </w:p>
        </w:tc>
      </w:tr>
      <w:tr w:rsidR="00AA096C" w:rsidTr="007D2952">
        <w:trPr>
          <w:gridAfter w:val="1"/>
          <w:wAfter w:w="36" w:type="dxa"/>
          <w:trHeight w:val="6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в установленном порядке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402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402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6</w:t>
            </w:r>
          </w:p>
        </w:tc>
      </w:tr>
      <w:tr w:rsidR="00AA096C" w:rsidTr="007D2952">
        <w:trPr>
          <w:gridAfter w:val="1"/>
          <w:wAfter w:w="36" w:type="dxa"/>
          <w:trHeight w:val="3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402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AA096C" w:rsidTr="007D2952">
        <w:trPr>
          <w:gridAfter w:val="1"/>
          <w:wAfter w:w="36" w:type="dxa"/>
          <w:trHeight w:val="7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402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AA096C" w:rsidTr="007D2952">
        <w:trPr>
          <w:gridAfter w:val="1"/>
          <w:wAfter w:w="36" w:type="dxa"/>
          <w:trHeight w:val="6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ЦП "Жилище 2015-2020 годы" Подпрограмма "Обеспечение жильем молодых семей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5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,9</w:t>
            </w:r>
          </w:p>
        </w:tc>
      </w:tr>
      <w:tr w:rsidR="00AA096C" w:rsidTr="007D2952">
        <w:trPr>
          <w:gridAfter w:val="1"/>
          <w:wAfter w:w="36" w:type="dxa"/>
          <w:trHeight w:val="6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ЦП "Жилище 2015-2020 годы" Подпрограмма "Обеспечение жильем молодых семей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R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7</w:t>
            </w:r>
          </w:p>
        </w:tc>
      </w:tr>
      <w:tr w:rsidR="00AA096C" w:rsidTr="007D2952">
        <w:trPr>
          <w:gridAfter w:val="1"/>
          <w:wAfter w:w="36" w:type="dxa"/>
          <w:trHeight w:val="6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туризма в Алагирском районе на 2014-2018 гг.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6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азвитие малого предпринимательства в сфере туризма, развитие </w:t>
            </w:r>
            <w:proofErr w:type="spellStart"/>
            <w:r>
              <w:rPr>
                <w:sz w:val="20"/>
                <w:szCs w:val="20"/>
              </w:rPr>
              <w:t>агротуризма</w:t>
            </w:r>
            <w:proofErr w:type="spell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"Развитие туризма в Алагирском районе на 2014-2018 гг.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4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4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4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5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4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5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1 4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10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Устойчивое развитие сельских территорий Алагирского района на 2014-2017 гг. и на период до 2020 года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1,5</w:t>
            </w:r>
          </w:p>
        </w:tc>
      </w:tr>
      <w:tr w:rsidR="00AA096C" w:rsidTr="007D2952">
        <w:trPr>
          <w:gridAfter w:val="1"/>
          <w:wAfter w:w="36" w:type="dxa"/>
          <w:trHeight w:val="7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развитие социальной и инженерной инфраструктуры, улучшение жилищных условий граждан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88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"Устойчивое развитие сельских территорий на 2014-2017 гг. Алагирского района и на период до 2020 года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4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7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4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11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униципальной программы "Устойчивое развитие сельских территорий на 2014-2017 гг. Алагирского района и на период до 2020 </w:t>
            </w:r>
            <w:proofErr w:type="spellStart"/>
            <w:r>
              <w:rPr>
                <w:sz w:val="20"/>
                <w:szCs w:val="20"/>
              </w:rPr>
              <w:t>года</w:t>
            </w:r>
            <w:proofErr w:type="gramStart"/>
            <w:r>
              <w:rPr>
                <w:sz w:val="20"/>
                <w:szCs w:val="20"/>
              </w:rPr>
              <w:t>"з</w:t>
            </w:r>
            <w:proofErr w:type="gramEnd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чет средств ФБ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50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</w:tr>
      <w:tr w:rsidR="00AA096C" w:rsidTr="007D2952">
        <w:trPr>
          <w:gridAfter w:val="1"/>
          <w:wAfter w:w="36" w:type="dxa"/>
          <w:trHeight w:val="64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50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</w:tr>
      <w:tr w:rsidR="00AA096C" w:rsidTr="007D2952">
        <w:trPr>
          <w:gridAfter w:val="1"/>
          <w:wAfter w:w="36" w:type="dxa"/>
          <w:trHeight w:val="10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униципальной программы "Устойчивое развитие сельских территорий на 2014-2017 гг. Алагирского района и на период до 2020 </w:t>
            </w:r>
            <w:proofErr w:type="spellStart"/>
            <w:r>
              <w:rPr>
                <w:sz w:val="20"/>
                <w:szCs w:val="20"/>
              </w:rPr>
              <w:t>года</w:t>
            </w:r>
            <w:proofErr w:type="gramStart"/>
            <w:r>
              <w:rPr>
                <w:sz w:val="20"/>
                <w:szCs w:val="20"/>
              </w:rPr>
              <w:t>"з</w:t>
            </w:r>
            <w:proofErr w:type="gramEnd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счет средств РБ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R0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</w:tc>
      </w:tr>
      <w:tr w:rsidR="00AA096C" w:rsidTr="007D2952">
        <w:trPr>
          <w:gridAfter w:val="1"/>
          <w:wAfter w:w="36" w:type="dxa"/>
          <w:trHeight w:val="64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R0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</w:tc>
      </w:tr>
      <w:tr w:rsidR="00AA096C" w:rsidTr="007D2952">
        <w:trPr>
          <w:gridAfter w:val="1"/>
          <w:wAfter w:w="36" w:type="dxa"/>
          <w:trHeight w:val="91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земельно-имущественных отношений на территории Алагирского района на 2015-2017гг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AA096C" w:rsidTr="007D2952">
        <w:trPr>
          <w:gridAfter w:val="1"/>
          <w:wAfter w:w="36" w:type="dxa"/>
          <w:trHeight w:val="7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эффективное использование и распоряжение муниципальным имуществом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AA096C" w:rsidTr="007D2952">
        <w:trPr>
          <w:gridAfter w:val="1"/>
          <w:wAfter w:w="36" w:type="dxa"/>
          <w:trHeight w:val="4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но-сметную документацию, экспертизу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44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AA096C" w:rsidTr="007D2952">
        <w:trPr>
          <w:gridAfter w:val="1"/>
          <w:wAfter w:w="36" w:type="dxa"/>
          <w:trHeight w:val="5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44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AA096C" w:rsidTr="007D2952">
        <w:trPr>
          <w:gridAfter w:val="1"/>
          <w:wAfter w:w="36" w:type="dxa"/>
          <w:trHeight w:val="4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44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44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AA096C" w:rsidTr="007D2952">
        <w:trPr>
          <w:gridAfter w:val="1"/>
          <w:wAfter w:w="36" w:type="dxa"/>
          <w:trHeight w:val="9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Дорожная деятельность в отношении автомобильных дорог общего пользования местного значения Алагирского района на 2014-2017гг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6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632,0</w:t>
            </w:r>
          </w:p>
        </w:tc>
      </w:tr>
      <w:tr w:rsidR="00AA096C" w:rsidTr="007D2952">
        <w:trPr>
          <w:gridAfter w:val="1"/>
          <w:wAfter w:w="36" w:type="dxa"/>
          <w:trHeight w:val="8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строительство, реконструкция и содержание автомобильных дорог общего пользова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4,0</w:t>
            </w:r>
          </w:p>
        </w:tc>
      </w:tr>
      <w:tr w:rsidR="00AA096C" w:rsidTr="007D2952">
        <w:trPr>
          <w:gridAfter w:val="1"/>
          <w:wAfter w:w="36" w:type="dxa"/>
          <w:trHeight w:val="7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 и содержание автомобильных дорог общего пользова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49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7,0</w:t>
            </w:r>
          </w:p>
        </w:tc>
      </w:tr>
      <w:tr w:rsidR="00AA096C" w:rsidTr="007D2952">
        <w:trPr>
          <w:gridAfter w:val="1"/>
          <w:wAfter w:w="36" w:type="dxa"/>
          <w:trHeight w:val="3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49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7,0</w:t>
            </w:r>
          </w:p>
        </w:tc>
      </w:tr>
      <w:tr w:rsidR="00AA096C" w:rsidTr="007D2952">
        <w:trPr>
          <w:gridAfter w:val="1"/>
          <w:wAfter w:w="36" w:type="dxa"/>
          <w:trHeight w:val="4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49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7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49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7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по соглашению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49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</w:tr>
      <w:tr w:rsidR="00AA096C" w:rsidTr="007D2952">
        <w:trPr>
          <w:gridAfter w:val="1"/>
          <w:wAfter w:w="36" w:type="dxa"/>
          <w:trHeight w:val="45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49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</w:tr>
      <w:tr w:rsidR="00AA096C" w:rsidTr="007D2952">
        <w:trPr>
          <w:gridAfter w:val="1"/>
          <w:wAfter w:w="36" w:type="dxa"/>
          <w:trHeight w:val="4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49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</w:tr>
      <w:tr w:rsidR="00AA096C" w:rsidTr="007D2952">
        <w:trPr>
          <w:gridAfter w:val="1"/>
          <w:wAfter w:w="36" w:type="dxa"/>
          <w:trHeight w:val="7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490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</w:tr>
      <w:tr w:rsidR="00AA096C" w:rsidTr="007D2952">
        <w:trPr>
          <w:gridAfter w:val="1"/>
          <w:wAfter w:w="36" w:type="dxa"/>
          <w:trHeight w:val="13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1 267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68,0</w:t>
            </w:r>
          </w:p>
        </w:tc>
      </w:tr>
      <w:tr w:rsidR="00AA096C" w:rsidTr="007D2952">
        <w:trPr>
          <w:gridAfter w:val="1"/>
          <w:wAfter w:w="36" w:type="dxa"/>
          <w:trHeight w:val="7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1 267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68,0</w:t>
            </w:r>
          </w:p>
        </w:tc>
      </w:tr>
      <w:tr w:rsidR="00AA096C" w:rsidTr="007D2952">
        <w:trPr>
          <w:gridAfter w:val="1"/>
          <w:wAfter w:w="36" w:type="dxa"/>
          <w:trHeight w:val="5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Доступная среда на 2014-2017гг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0</w:t>
            </w:r>
          </w:p>
        </w:tc>
      </w:tr>
      <w:tr w:rsidR="00AA096C" w:rsidTr="007D2952">
        <w:trPr>
          <w:gridAfter w:val="1"/>
          <w:wAfter w:w="36" w:type="dxa"/>
          <w:trHeight w:val="66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Безбарьерная</w:t>
            </w:r>
            <w:proofErr w:type="spellEnd"/>
            <w:r>
              <w:rPr>
                <w:sz w:val="20"/>
                <w:szCs w:val="20"/>
              </w:rPr>
              <w:t xml:space="preserve"> среда для детей-инвалидов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AA096C" w:rsidTr="007D2952">
        <w:trPr>
          <w:gridAfter w:val="1"/>
          <w:wAfter w:w="36" w:type="dxa"/>
          <w:trHeight w:val="7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переоборудование детских учреждени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 01 406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 01 406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устройство остановочных павильоно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 02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</w:tr>
      <w:tr w:rsidR="00AA096C" w:rsidTr="007D2952">
        <w:trPr>
          <w:gridAfter w:val="1"/>
          <w:wAfter w:w="36" w:type="dxa"/>
          <w:trHeight w:val="84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ройство остановочных павильонов за счет средств ФБ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 02 50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</w:tr>
      <w:tr w:rsidR="00AA096C" w:rsidTr="007D2952">
        <w:trPr>
          <w:gridAfter w:val="1"/>
          <w:wAfter w:w="36" w:type="dxa"/>
          <w:trHeight w:val="7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Модернизация жилищно-коммунального хозяйства Алагирского района на 2015-2017гг"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68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45,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247,3</w:t>
            </w:r>
          </w:p>
        </w:tc>
      </w:tr>
      <w:tr w:rsidR="00AA096C" w:rsidTr="007D2952">
        <w:trPr>
          <w:gridAfter w:val="1"/>
          <w:wAfter w:w="36" w:type="dxa"/>
          <w:trHeight w:val="7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обеспечение благоустроенным жильем граждан, ликвидация аварийного и ветхого жиль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 01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6,0</w:t>
            </w:r>
          </w:p>
        </w:tc>
      </w:tr>
      <w:tr w:rsidR="00AA096C" w:rsidTr="007D2952">
        <w:trPr>
          <w:gridAfter w:val="1"/>
          <w:wAfter w:w="36" w:type="dxa"/>
          <w:trHeight w:val="129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айонного бюджет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1 407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6,0</w:t>
            </w:r>
          </w:p>
        </w:tc>
      </w:tr>
      <w:tr w:rsidR="00AA096C" w:rsidTr="007D2952">
        <w:trPr>
          <w:gridAfter w:val="1"/>
          <w:wAfter w:w="36" w:type="dxa"/>
          <w:trHeight w:val="5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1 407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6,0</w:t>
            </w:r>
          </w:p>
        </w:tc>
      </w:tr>
      <w:tr w:rsidR="00AA096C" w:rsidTr="007D2952">
        <w:trPr>
          <w:gridAfter w:val="1"/>
          <w:wAfter w:w="36" w:type="dxa"/>
          <w:trHeight w:val="4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1 407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6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1 407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6,0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Б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1 095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5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5,1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1 095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5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5,1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финансирования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1 096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2</w:t>
            </w:r>
          </w:p>
        </w:tc>
      </w:tr>
      <w:tr w:rsidR="00AA096C" w:rsidTr="007D2952">
        <w:trPr>
          <w:gridAfter w:val="1"/>
          <w:wAfter w:w="36" w:type="dxa"/>
          <w:trHeight w:val="70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1 096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2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7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районного бюджет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S96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42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S96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S96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5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S96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5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мероприятий по капитальному ремонту МФЦ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08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36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08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08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7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08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и реконструкция водопроводных сете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3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36,0</w:t>
            </w:r>
          </w:p>
        </w:tc>
      </w:tr>
      <w:tr w:rsidR="00AA096C" w:rsidTr="007D2952">
        <w:trPr>
          <w:gridAfter w:val="1"/>
          <w:wAfter w:w="36" w:type="dxa"/>
          <w:trHeight w:val="4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3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36,0</w:t>
            </w:r>
          </w:p>
        </w:tc>
      </w:tr>
      <w:tr w:rsidR="00AA096C" w:rsidTr="007D2952">
        <w:trPr>
          <w:gridAfter w:val="1"/>
          <w:wAfter w:w="36" w:type="dxa"/>
          <w:trHeight w:val="66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3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36,0</w:t>
            </w:r>
          </w:p>
        </w:tc>
      </w:tr>
      <w:tr w:rsidR="00AA096C" w:rsidTr="007D2952">
        <w:trPr>
          <w:gridAfter w:val="1"/>
          <w:wAfter w:w="36" w:type="dxa"/>
          <w:trHeight w:val="8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3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6,0</w:t>
            </w:r>
          </w:p>
        </w:tc>
      </w:tr>
      <w:tr w:rsidR="00AA096C" w:rsidTr="007D2952">
        <w:trPr>
          <w:gridAfter w:val="1"/>
          <w:wAfter w:w="36" w:type="dxa"/>
          <w:trHeight w:val="81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3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A096C" w:rsidTr="007D2952">
        <w:trPr>
          <w:gridAfter w:val="1"/>
          <w:wAfter w:w="36" w:type="dxa"/>
          <w:trHeight w:val="4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создание резервного фонд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 03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76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резервного фонда для обеспечения жителей горных населенных пунктов услугами теплоснабжения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 03 427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 03 427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096C" w:rsidTr="007D2952">
        <w:trPr>
          <w:gridAfter w:val="1"/>
          <w:wAfter w:w="36" w:type="dxa"/>
          <w:trHeight w:val="43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сбор и удаление ТБ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4 45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AA096C" w:rsidTr="007D2952">
        <w:trPr>
          <w:gridAfter w:val="1"/>
          <w:wAfter w:w="36" w:type="dxa"/>
          <w:trHeight w:val="48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бор и удаление твердых бытовых отходов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4 45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AA096C" w:rsidTr="007D2952">
        <w:trPr>
          <w:gridAfter w:val="1"/>
          <w:wAfter w:w="36" w:type="dxa"/>
          <w:trHeight w:val="37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4 45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AA096C" w:rsidTr="007D2952">
        <w:trPr>
          <w:gridAfter w:val="1"/>
          <w:wAfter w:w="36" w:type="dxa"/>
          <w:trHeight w:val="3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4 45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AA096C" w:rsidTr="007D2952">
        <w:trPr>
          <w:gridAfter w:val="1"/>
          <w:wAfter w:w="36" w:type="dxa"/>
          <w:trHeight w:val="60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4 45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AA096C" w:rsidTr="007D2952">
        <w:trPr>
          <w:gridAfter w:val="1"/>
          <w:wAfter w:w="36" w:type="dxa"/>
          <w:trHeight w:val="63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строительство и капитальный ремонт объектов муниципальной собственност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AA096C" w:rsidTr="007D2952">
        <w:trPr>
          <w:gridAfter w:val="1"/>
          <w:wAfter w:w="36" w:type="dxa"/>
          <w:trHeight w:val="5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редписаний Арбитражного суд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6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AA096C" w:rsidTr="007D2952">
        <w:trPr>
          <w:gridAfter w:val="1"/>
          <w:wAfter w:w="36" w:type="dxa"/>
          <w:trHeight w:val="495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 02 46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AA096C" w:rsidTr="007D2952">
        <w:trPr>
          <w:gridAfter w:val="1"/>
          <w:wAfter w:w="36" w:type="dxa"/>
          <w:trHeight w:val="570"/>
        </w:trPr>
        <w:tc>
          <w:tcPr>
            <w:tcW w:w="4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рограммам: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 30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39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675,1</w:t>
            </w:r>
          </w:p>
        </w:tc>
      </w:tr>
      <w:tr w:rsidR="00AA096C" w:rsidTr="007D2952">
        <w:trPr>
          <w:gridAfter w:val="1"/>
          <w:wAfter w:w="36" w:type="dxa"/>
          <w:trHeight w:val="570"/>
        </w:trPr>
        <w:tc>
          <w:tcPr>
            <w:tcW w:w="4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6C" w:rsidTr="007D2952">
        <w:trPr>
          <w:gridAfter w:val="6"/>
          <w:wAfter w:w="2913" w:type="dxa"/>
          <w:trHeight w:val="255"/>
        </w:trPr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</w:tc>
      </w:tr>
      <w:tr w:rsidR="00AA096C" w:rsidTr="007D2952">
        <w:trPr>
          <w:gridAfter w:val="6"/>
          <w:wAfter w:w="2913" w:type="dxa"/>
          <w:trHeight w:val="255"/>
        </w:trPr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AA096C" w:rsidTr="007D2952">
        <w:trPr>
          <w:gridAfter w:val="6"/>
          <w:wAfter w:w="2913" w:type="dxa"/>
          <w:trHeight w:val="255"/>
        </w:trPr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агирского района</w:t>
            </w:r>
          </w:p>
        </w:tc>
      </w:tr>
      <w:tr w:rsidR="00AA096C" w:rsidTr="007D2952">
        <w:trPr>
          <w:gridAfter w:val="6"/>
          <w:wAfter w:w="2913" w:type="dxa"/>
          <w:trHeight w:val="285"/>
        </w:trPr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96C" w:rsidRDefault="00AA096C" w:rsidP="007D2952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№  6-2-4   от   07.10. 2016</w:t>
            </w:r>
          </w:p>
        </w:tc>
      </w:tr>
      <w:tr w:rsidR="00AA096C" w:rsidTr="007D2952">
        <w:trPr>
          <w:gridAfter w:val="6"/>
          <w:wAfter w:w="2913" w:type="dxa"/>
          <w:trHeight w:val="1155"/>
        </w:trPr>
        <w:tc>
          <w:tcPr>
            <w:tcW w:w="71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межбюджетных трансфертов (субсидий) на сбалансированность поселений</w:t>
            </w:r>
          </w:p>
        </w:tc>
      </w:tr>
      <w:tr w:rsidR="00AA096C" w:rsidTr="007D2952">
        <w:trPr>
          <w:gridAfter w:val="6"/>
          <w:wAfter w:w="2913" w:type="dxa"/>
          <w:trHeight w:val="52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селений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С </w:t>
            </w:r>
            <w:proofErr w:type="spellStart"/>
            <w:r>
              <w:rPr>
                <w:sz w:val="22"/>
                <w:szCs w:val="22"/>
              </w:rPr>
              <w:t>Црау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Бирагзангского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Суадагского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С </w:t>
            </w:r>
            <w:proofErr w:type="spellStart"/>
            <w:r>
              <w:rPr>
                <w:sz w:val="22"/>
                <w:szCs w:val="22"/>
              </w:rPr>
              <w:t>Хаталдо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С </w:t>
            </w:r>
            <w:proofErr w:type="spellStart"/>
            <w:r>
              <w:rPr>
                <w:sz w:val="22"/>
                <w:szCs w:val="22"/>
              </w:rPr>
              <w:t>Дзуарикау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Майрамадагского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Ногкауского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С </w:t>
            </w:r>
            <w:proofErr w:type="spellStart"/>
            <w:r>
              <w:rPr>
                <w:sz w:val="22"/>
                <w:szCs w:val="22"/>
              </w:rPr>
              <w:t>Рамо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Красноходского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Горно-</w:t>
            </w:r>
            <w:proofErr w:type="spellStart"/>
            <w:r>
              <w:rPr>
                <w:sz w:val="22"/>
                <w:szCs w:val="22"/>
              </w:rPr>
              <w:t>Карц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Унальского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Мизурского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Фиагдонского сель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AA096C" w:rsidTr="007D2952">
        <w:trPr>
          <w:gridAfter w:val="6"/>
          <w:wAfter w:w="2913" w:type="dxa"/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С Алагирского городского поселения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096C" w:rsidTr="007D2952">
        <w:trPr>
          <w:gridAfter w:val="6"/>
          <w:wAfter w:w="2913" w:type="dxa"/>
          <w:trHeight w:val="285"/>
        </w:trPr>
        <w:tc>
          <w:tcPr>
            <w:tcW w:w="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6C" w:rsidRDefault="00AA096C" w:rsidP="007D29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0,0</w:t>
            </w:r>
          </w:p>
        </w:tc>
      </w:tr>
      <w:tr w:rsidR="00AA096C" w:rsidTr="007D2952">
        <w:trPr>
          <w:gridAfter w:val="6"/>
          <w:wAfter w:w="2913" w:type="dxa"/>
          <w:trHeight w:val="28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6C" w:rsidRDefault="00AA096C" w:rsidP="007D29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096C" w:rsidRPr="0062221B" w:rsidRDefault="00AA096C" w:rsidP="00AA096C">
      <w:pPr>
        <w:rPr>
          <w:szCs w:val="28"/>
        </w:rPr>
      </w:pPr>
    </w:p>
    <w:p w:rsidR="00CB389D" w:rsidRPr="00AA096C" w:rsidRDefault="00CB389D" w:rsidP="00AA096C">
      <w:bookmarkStart w:id="0" w:name="_GoBack"/>
      <w:bookmarkEnd w:id="0"/>
    </w:p>
    <w:sectPr w:rsidR="00CB389D" w:rsidRPr="00AA096C" w:rsidSect="006B7A25"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9C6"/>
    <w:multiLevelType w:val="hybridMultilevel"/>
    <w:tmpl w:val="E586F4F4"/>
    <w:lvl w:ilvl="0" w:tplc="5D109C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C2"/>
    <w:rsid w:val="000010C1"/>
    <w:rsid w:val="00001E03"/>
    <w:rsid w:val="00002623"/>
    <w:rsid w:val="00003CC5"/>
    <w:rsid w:val="00005BAC"/>
    <w:rsid w:val="00013229"/>
    <w:rsid w:val="000209DB"/>
    <w:rsid w:val="00020C62"/>
    <w:rsid w:val="00026EE9"/>
    <w:rsid w:val="00033195"/>
    <w:rsid w:val="00040FCD"/>
    <w:rsid w:val="000421C7"/>
    <w:rsid w:val="0004492C"/>
    <w:rsid w:val="00046342"/>
    <w:rsid w:val="000544A9"/>
    <w:rsid w:val="00054A2A"/>
    <w:rsid w:val="000574E9"/>
    <w:rsid w:val="000720C2"/>
    <w:rsid w:val="00072B64"/>
    <w:rsid w:val="000749EE"/>
    <w:rsid w:val="00074F00"/>
    <w:rsid w:val="0007502D"/>
    <w:rsid w:val="00075C65"/>
    <w:rsid w:val="00076D98"/>
    <w:rsid w:val="0008476C"/>
    <w:rsid w:val="00086818"/>
    <w:rsid w:val="00096DA2"/>
    <w:rsid w:val="000A0135"/>
    <w:rsid w:val="000A0CBB"/>
    <w:rsid w:val="000A2673"/>
    <w:rsid w:val="000A29A0"/>
    <w:rsid w:val="000A5A00"/>
    <w:rsid w:val="000A6BB7"/>
    <w:rsid w:val="000B2A24"/>
    <w:rsid w:val="000B3EAB"/>
    <w:rsid w:val="000C15EA"/>
    <w:rsid w:val="000C1B83"/>
    <w:rsid w:val="000C1C63"/>
    <w:rsid w:val="000C2E2E"/>
    <w:rsid w:val="000C5CE8"/>
    <w:rsid w:val="000C608D"/>
    <w:rsid w:val="000C68BA"/>
    <w:rsid w:val="000D2ADB"/>
    <w:rsid w:val="000D7240"/>
    <w:rsid w:val="000E61FB"/>
    <w:rsid w:val="000F1AF1"/>
    <w:rsid w:val="000F42B8"/>
    <w:rsid w:val="0010295A"/>
    <w:rsid w:val="00103A93"/>
    <w:rsid w:val="001062C5"/>
    <w:rsid w:val="0010771C"/>
    <w:rsid w:val="00110B24"/>
    <w:rsid w:val="00113205"/>
    <w:rsid w:val="00113922"/>
    <w:rsid w:val="001164EF"/>
    <w:rsid w:val="00122D29"/>
    <w:rsid w:val="00123F72"/>
    <w:rsid w:val="00126CE3"/>
    <w:rsid w:val="00141930"/>
    <w:rsid w:val="00143892"/>
    <w:rsid w:val="00143DF5"/>
    <w:rsid w:val="00146D43"/>
    <w:rsid w:val="00150761"/>
    <w:rsid w:val="0015105E"/>
    <w:rsid w:val="00152F31"/>
    <w:rsid w:val="00153AA4"/>
    <w:rsid w:val="001544F4"/>
    <w:rsid w:val="001601E4"/>
    <w:rsid w:val="001711C2"/>
    <w:rsid w:val="0017394B"/>
    <w:rsid w:val="00173BB8"/>
    <w:rsid w:val="00181D8F"/>
    <w:rsid w:val="00182402"/>
    <w:rsid w:val="00182FAF"/>
    <w:rsid w:val="00186A9B"/>
    <w:rsid w:val="00190FBE"/>
    <w:rsid w:val="00194B91"/>
    <w:rsid w:val="001A032C"/>
    <w:rsid w:val="001A169B"/>
    <w:rsid w:val="001B0C96"/>
    <w:rsid w:val="001B1DCF"/>
    <w:rsid w:val="001B2233"/>
    <w:rsid w:val="001B641E"/>
    <w:rsid w:val="001B71A1"/>
    <w:rsid w:val="001C1779"/>
    <w:rsid w:val="001C39EC"/>
    <w:rsid w:val="001C6DD7"/>
    <w:rsid w:val="001D0E20"/>
    <w:rsid w:val="001D1970"/>
    <w:rsid w:val="001D791F"/>
    <w:rsid w:val="001E6947"/>
    <w:rsid w:val="001F2BDC"/>
    <w:rsid w:val="001F45D8"/>
    <w:rsid w:val="001F6BCA"/>
    <w:rsid w:val="001F7217"/>
    <w:rsid w:val="00210E24"/>
    <w:rsid w:val="00215CFC"/>
    <w:rsid w:val="00216033"/>
    <w:rsid w:val="0022283B"/>
    <w:rsid w:val="002313C6"/>
    <w:rsid w:val="002322A7"/>
    <w:rsid w:val="002371CE"/>
    <w:rsid w:val="00241113"/>
    <w:rsid w:val="0024616D"/>
    <w:rsid w:val="00255063"/>
    <w:rsid w:val="00256A87"/>
    <w:rsid w:val="00275224"/>
    <w:rsid w:val="0028183A"/>
    <w:rsid w:val="00282BA9"/>
    <w:rsid w:val="00282F14"/>
    <w:rsid w:val="002837FF"/>
    <w:rsid w:val="00286891"/>
    <w:rsid w:val="0029146B"/>
    <w:rsid w:val="0029204B"/>
    <w:rsid w:val="002951A4"/>
    <w:rsid w:val="002A3BED"/>
    <w:rsid w:val="002A482F"/>
    <w:rsid w:val="002A6712"/>
    <w:rsid w:val="002A6A17"/>
    <w:rsid w:val="002B072E"/>
    <w:rsid w:val="002C58F3"/>
    <w:rsid w:val="002C71C6"/>
    <w:rsid w:val="002D0416"/>
    <w:rsid w:val="002D2923"/>
    <w:rsid w:val="002D3032"/>
    <w:rsid w:val="002D3140"/>
    <w:rsid w:val="002E2477"/>
    <w:rsid w:val="002E67B6"/>
    <w:rsid w:val="002F4D11"/>
    <w:rsid w:val="002F6801"/>
    <w:rsid w:val="00303B3A"/>
    <w:rsid w:val="00305CCB"/>
    <w:rsid w:val="003074EA"/>
    <w:rsid w:val="003112F9"/>
    <w:rsid w:val="00311E17"/>
    <w:rsid w:val="00314CBC"/>
    <w:rsid w:val="00320741"/>
    <w:rsid w:val="0033555A"/>
    <w:rsid w:val="00341E93"/>
    <w:rsid w:val="00344CAC"/>
    <w:rsid w:val="00344E76"/>
    <w:rsid w:val="0034605F"/>
    <w:rsid w:val="00347756"/>
    <w:rsid w:val="00353D09"/>
    <w:rsid w:val="003555A6"/>
    <w:rsid w:val="00357415"/>
    <w:rsid w:val="00365C8D"/>
    <w:rsid w:val="003718D4"/>
    <w:rsid w:val="00372FE3"/>
    <w:rsid w:val="00376850"/>
    <w:rsid w:val="0038655A"/>
    <w:rsid w:val="003957F2"/>
    <w:rsid w:val="003A122F"/>
    <w:rsid w:val="003A1F4F"/>
    <w:rsid w:val="003A599D"/>
    <w:rsid w:val="003B1D86"/>
    <w:rsid w:val="003B6727"/>
    <w:rsid w:val="003C0F4F"/>
    <w:rsid w:val="003C31D5"/>
    <w:rsid w:val="003C4391"/>
    <w:rsid w:val="003C44DD"/>
    <w:rsid w:val="003C564B"/>
    <w:rsid w:val="003D05BC"/>
    <w:rsid w:val="003D0A8E"/>
    <w:rsid w:val="003D38AB"/>
    <w:rsid w:val="003D57F9"/>
    <w:rsid w:val="003E045C"/>
    <w:rsid w:val="003E04A5"/>
    <w:rsid w:val="003E1E07"/>
    <w:rsid w:val="003E2B19"/>
    <w:rsid w:val="003E4D85"/>
    <w:rsid w:val="003E70B3"/>
    <w:rsid w:val="003F2FD5"/>
    <w:rsid w:val="003F5687"/>
    <w:rsid w:val="003F7AFD"/>
    <w:rsid w:val="00415E2C"/>
    <w:rsid w:val="00426CED"/>
    <w:rsid w:val="00447BD8"/>
    <w:rsid w:val="004533C2"/>
    <w:rsid w:val="0045730F"/>
    <w:rsid w:val="004575A9"/>
    <w:rsid w:val="0045785D"/>
    <w:rsid w:val="00457F87"/>
    <w:rsid w:val="00461D84"/>
    <w:rsid w:val="004643BE"/>
    <w:rsid w:val="00464AD7"/>
    <w:rsid w:val="004653B6"/>
    <w:rsid w:val="00472519"/>
    <w:rsid w:val="00472575"/>
    <w:rsid w:val="00482145"/>
    <w:rsid w:val="00482871"/>
    <w:rsid w:val="00482EDB"/>
    <w:rsid w:val="00484F8A"/>
    <w:rsid w:val="00487182"/>
    <w:rsid w:val="00491E99"/>
    <w:rsid w:val="0049496B"/>
    <w:rsid w:val="004A1094"/>
    <w:rsid w:val="004B01B1"/>
    <w:rsid w:val="004B27D8"/>
    <w:rsid w:val="004B3F51"/>
    <w:rsid w:val="004B5744"/>
    <w:rsid w:val="004D3073"/>
    <w:rsid w:val="004E30B0"/>
    <w:rsid w:val="004E5299"/>
    <w:rsid w:val="004E7074"/>
    <w:rsid w:val="004F120B"/>
    <w:rsid w:val="004F2813"/>
    <w:rsid w:val="005115ED"/>
    <w:rsid w:val="0051205A"/>
    <w:rsid w:val="005131D7"/>
    <w:rsid w:val="00516E50"/>
    <w:rsid w:val="00522EE0"/>
    <w:rsid w:val="005249E6"/>
    <w:rsid w:val="00533181"/>
    <w:rsid w:val="0053601F"/>
    <w:rsid w:val="00540D8C"/>
    <w:rsid w:val="00542303"/>
    <w:rsid w:val="00543DBE"/>
    <w:rsid w:val="00545388"/>
    <w:rsid w:val="0054764D"/>
    <w:rsid w:val="00550164"/>
    <w:rsid w:val="00550573"/>
    <w:rsid w:val="00550A37"/>
    <w:rsid w:val="00553801"/>
    <w:rsid w:val="00561283"/>
    <w:rsid w:val="00563794"/>
    <w:rsid w:val="00571635"/>
    <w:rsid w:val="0057518A"/>
    <w:rsid w:val="0057561C"/>
    <w:rsid w:val="00581EC3"/>
    <w:rsid w:val="00586D44"/>
    <w:rsid w:val="00592560"/>
    <w:rsid w:val="005A7D75"/>
    <w:rsid w:val="005B0BD5"/>
    <w:rsid w:val="005B4DA5"/>
    <w:rsid w:val="005B7BAF"/>
    <w:rsid w:val="005C0189"/>
    <w:rsid w:val="005C38EF"/>
    <w:rsid w:val="005C423E"/>
    <w:rsid w:val="005C652E"/>
    <w:rsid w:val="005D5A29"/>
    <w:rsid w:val="005E525D"/>
    <w:rsid w:val="005E75CD"/>
    <w:rsid w:val="005E7DA9"/>
    <w:rsid w:val="005E7EFF"/>
    <w:rsid w:val="005F4CF3"/>
    <w:rsid w:val="00601223"/>
    <w:rsid w:val="00602F05"/>
    <w:rsid w:val="00603E40"/>
    <w:rsid w:val="00604B52"/>
    <w:rsid w:val="006126F8"/>
    <w:rsid w:val="00613A1F"/>
    <w:rsid w:val="00617D26"/>
    <w:rsid w:val="00621E6B"/>
    <w:rsid w:val="00622072"/>
    <w:rsid w:val="006271DB"/>
    <w:rsid w:val="00630D21"/>
    <w:rsid w:val="00631A0B"/>
    <w:rsid w:val="006356FE"/>
    <w:rsid w:val="006368CC"/>
    <w:rsid w:val="00637713"/>
    <w:rsid w:val="006403AF"/>
    <w:rsid w:val="006404EC"/>
    <w:rsid w:val="006429E9"/>
    <w:rsid w:val="00650953"/>
    <w:rsid w:val="00652A5C"/>
    <w:rsid w:val="00652FFB"/>
    <w:rsid w:val="00653DE5"/>
    <w:rsid w:val="0065466C"/>
    <w:rsid w:val="00657344"/>
    <w:rsid w:val="00660144"/>
    <w:rsid w:val="006612E3"/>
    <w:rsid w:val="006651A5"/>
    <w:rsid w:val="00671C0A"/>
    <w:rsid w:val="00671CCD"/>
    <w:rsid w:val="006722A5"/>
    <w:rsid w:val="00674A2C"/>
    <w:rsid w:val="006831B1"/>
    <w:rsid w:val="00687617"/>
    <w:rsid w:val="0069359D"/>
    <w:rsid w:val="006A3DE1"/>
    <w:rsid w:val="006B19D5"/>
    <w:rsid w:val="006B5DF2"/>
    <w:rsid w:val="006B7A25"/>
    <w:rsid w:val="006C3176"/>
    <w:rsid w:val="006C74BE"/>
    <w:rsid w:val="006D13D6"/>
    <w:rsid w:val="006D55C0"/>
    <w:rsid w:val="006D5C6C"/>
    <w:rsid w:val="006E345C"/>
    <w:rsid w:val="006F257F"/>
    <w:rsid w:val="006F60B0"/>
    <w:rsid w:val="006F6D70"/>
    <w:rsid w:val="00700394"/>
    <w:rsid w:val="00702278"/>
    <w:rsid w:val="00707331"/>
    <w:rsid w:val="007126AA"/>
    <w:rsid w:val="00715E97"/>
    <w:rsid w:val="00720CEF"/>
    <w:rsid w:val="00724AC2"/>
    <w:rsid w:val="00743232"/>
    <w:rsid w:val="00744F6D"/>
    <w:rsid w:val="00746F0D"/>
    <w:rsid w:val="00752F2E"/>
    <w:rsid w:val="0075512F"/>
    <w:rsid w:val="00755509"/>
    <w:rsid w:val="007573C2"/>
    <w:rsid w:val="00766710"/>
    <w:rsid w:val="007828EB"/>
    <w:rsid w:val="00795CE8"/>
    <w:rsid w:val="007A4514"/>
    <w:rsid w:val="007A7B62"/>
    <w:rsid w:val="007A7DDD"/>
    <w:rsid w:val="007B6FC0"/>
    <w:rsid w:val="007C19FA"/>
    <w:rsid w:val="007C3DB8"/>
    <w:rsid w:val="007C4BB2"/>
    <w:rsid w:val="007D4D8B"/>
    <w:rsid w:val="007E77E1"/>
    <w:rsid w:val="007F2667"/>
    <w:rsid w:val="007F3B4B"/>
    <w:rsid w:val="007F3DE3"/>
    <w:rsid w:val="007F54ED"/>
    <w:rsid w:val="00801DE2"/>
    <w:rsid w:val="00803AD7"/>
    <w:rsid w:val="008043F8"/>
    <w:rsid w:val="00804890"/>
    <w:rsid w:val="008062A3"/>
    <w:rsid w:val="008143BF"/>
    <w:rsid w:val="008217B1"/>
    <w:rsid w:val="00825ACF"/>
    <w:rsid w:val="00827550"/>
    <w:rsid w:val="00835B26"/>
    <w:rsid w:val="008419E1"/>
    <w:rsid w:val="00843546"/>
    <w:rsid w:val="00844CC9"/>
    <w:rsid w:val="00845F9B"/>
    <w:rsid w:val="0085406D"/>
    <w:rsid w:val="00855FF6"/>
    <w:rsid w:val="00857E23"/>
    <w:rsid w:val="00861183"/>
    <w:rsid w:val="008612D6"/>
    <w:rsid w:val="00862725"/>
    <w:rsid w:val="00862AEE"/>
    <w:rsid w:val="0087000D"/>
    <w:rsid w:val="0087233A"/>
    <w:rsid w:val="00872DB1"/>
    <w:rsid w:val="00881723"/>
    <w:rsid w:val="00882994"/>
    <w:rsid w:val="00885ABF"/>
    <w:rsid w:val="00892844"/>
    <w:rsid w:val="0089785B"/>
    <w:rsid w:val="008A211E"/>
    <w:rsid w:val="008A5381"/>
    <w:rsid w:val="008A5E41"/>
    <w:rsid w:val="008A6456"/>
    <w:rsid w:val="008B489B"/>
    <w:rsid w:val="008C00E5"/>
    <w:rsid w:val="008C1C70"/>
    <w:rsid w:val="008C70A1"/>
    <w:rsid w:val="008D1D23"/>
    <w:rsid w:val="008E129B"/>
    <w:rsid w:val="008E695A"/>
    <w:rsid w:val="008F00AF"/>
    <w:rsid w:val="008F3E98"/>
    <w:rsid w:val="00903617"/>
    <w:rsid w:val="00905F1E"/>
    <w:rsid w:val="0091112C"/>
    <w:rsid w:val="00912591"/>
    <w:rsid w:val="00913DBE"/>
    <w:rsid w:val="0091711B"/>
    <w:rsid w:val="0092049B"/>
    <w:rsid w:val="00933CD0"/>
    <w:rsid w:val="0094388B"/>
    <w:rsid w:val="00943ADC"/>
    <w:rsid w:val="009455C8"/>
    <w:rsid w:val="00946BFA"/>
    <w:rsid w:val="009474E8"/>
    <w:rsid w:val="00952F8E"/>
    <w:rsid w:val="00954905"/>
    <w:rsid w:val="009576F3"/>
    <w:rsid w:val="00961439"/>
    <w:rsid w:val="0096187D"/>
    <w:rsid w:val="0096323E"/>
    <w:rsid w:val="00970AB4"/>
    <w:rsid w:val="0097521C"/>
    <w:rsid w:val="00975D43"/>
    <w:rsid w:val="009806A8"/>
    <w:rsid w:val="00981800"/>
    <w:rsid w:val="00985AD9"/>
    <w:rsid w:val="009A12FD"/>
    <w:rsid w:val="009B1B0F"/>
    <w:rsid w:val="009B2310"/>
    <w:rsid w:val="009B231B"/>
    <w:rsid w:val="009B4328"/>
    <w:rsid w:val="009B5750"/>
    <w:rsid w:val="009C25C8"/>
    <w:rsid w:val="009D492E"/>
    <w:rsid w:val="009D67A9"/>
    <w:rsid w:val="009D6C74"/>
    <w:rsid w:val="009E1489"/>
    <w:rsid w:val="009F559C"/>
    <w:rsid w:val="009F6EB2"/>
    <w:rsid w:val="00A06B0E"/>
    <w:rsid w:val="00A074B7"/>
    <w:rsid w:val="00A158ED"/>
    <w:rsid w:val="00A16583"/>
    <w:rsid w:val="00A32DE1"/>
    <w:rsid w:val="00A32F20"/>
    <w:rsid w:val="00A351B1"/>
    <w:rsid w:val="00A420BC"/>
    <w:rsid w:val="00A541F4"/>
    <w:rsid w:val="00A5682E"/>
    <w:rsid w:val="00A624C9"/>
    <w:rsid w:val="00A644A6"/>
    <w:rsid w:val="00A90DD0"/>
    <w:rsid w:val="00A92F7A"/>
    <w:rsid w:val="00A93346"/>
    <w:rsid w:val="00A96320"/>
    <w:rsid w:val="00AA05FD"/>
    <w:rsid w:val="00AA096C"/>
    <w:rsid w:val="00AA57D1"/>
    <w:rsid w:val="00AA5E53"/>
    <w:rsid w:val="00AA6247"/>
    <w:rsid w:val="00AA69BD"/>
    <w:rsid w:val="00AB092C"/>
    <w:rsid w:val="00AB2A89"/>
    <w:rsid w:val="00AB47DB"/>
    <w:rsid w:val="00AD2A44"/>
    <w:rsid w:val="00AD2EA0"/>
    <w:rsid w:val="00AD6007"/>
    <w:rsid w:val="00AE107C"/>
    <w:rsid w:val="00AE419E"/>
    <w:rsid w:val="00AE48BB"/>
    <w:rsid w:val="00AE4E4C"/>
    <w:rsid w:val="00AE631B"/>
    <w:rsid w:val="00AF1E1C"/>
    <w:rsid w:val="00AF6BD3"/>
    <w:rsid w:val="00B00650"/>
    <w:rsid w:val="00B12B07"/>
    <w:rsid w:val="00B14808"/>
    <w:rsid w:val="00B32CAA"/>
    <w:rsid w:val="00B36AC7"/>
    <w:rsid w:val="00B40A4F"/>
    <w:rsid w:val="00B413E5"/>
    <w:rsid w:val="00B4517A"/>
    <w:rsid w:val="00B50045"/>
    <w:rsid w:val="00B54693"/>
    <w:rsid w:val="00B54F8D"/>
    <w:rsid w:val="00B5681C"/>
    <w:rsid w:val="00B631B7"/>
    <w:rsid w:val="00B651E9"/>
    <w:rsid w:val="00B6644D"/>
    <w:rsid w:val="00B77F17"/>
    <w:rsid w:val="00B815FF"/>
    <w:rsid w:val="00B932BB"/>
    <w:rsid w:val="00B935D6"/>
    <w:rsid w:val="00B95D2F"/>
    <w:rsid w:val="00BB6047"/>
    <w:rsid w:val="00BB63DD"/>
    <w:rsid w:val="00BC5338"/>
    <w:rsid w:val="00BD0AEB"/>
    <w:rsid w:val="00BD1882"/>
    <w:rsid w:val="00BD2E5F"/>
    <w:rsid w:val="00BD4C8B"/>
    <w:rsid w:val="00BF2D3F"/>
    <w:rsid w:val="00BF52E1"/>
    <w:rsid w:val="00BF5C25"/>
    <w:rsid w:val="00BF6ABC"/>
    <w:rsid w:val="00C00768"/>
    <w:rsid w:val="00C009F2"/>
    <w:rsid w:val="00C11B92"/>
    <w:rsid w:val="00C12B69"/>
    <w:rsid w:val="00C2222B"/>
    <w:rsid w:val="00C22D14"/>
    <w:rsid w:val="00C254C2"/>
    <w:rsid w:val="00C32BEB"/>
    <w:rsid w:val="00C35186"/>
    <w:rsid w:val="00C42531"/>
    <w:rsid w:val="00C45B9A"/>
    <w:rsid w:val="00C5079F"/>
    <w:rsid w:val="00C57651"/>
    <w:rsid w:val="00C64700"/>
    <w:rsid w:val="00C66147"/>
    <w:rsid w:val="00C73D98"/>
    <w:rsid w:val="00C75978"/>
    <w:rsid w:val="00C879E8"/>
    <w:rsid w:val="00C913BC"/>
    <w:rsid w:val="00C91450"/>
    <w:rsid w:val="00C9447F"/>
    <w:rsid w:val="00C94833"/>
    <w:rsid w:val="00C96311"/>
    <w:rsid w:val="00C9684C"/>
    <w:rsid w:val="00C97C7D"/>
    <w:rsid w:val="00CA639E"/>
    <w:rsid w:val="00CB1BFE"/>
    <w:rsid w:val="00CB389D"/>
    <w:rsid w:val="00CB67F9"/>
    <w:rsid w:val="00CB7DF3"/>
    <w:rsid w:val="00CC3261"/>
    <w:rsid w:val="00CC508A"/>
    <w:rsid w:val="00CC71F5"/>
    <w:rsid w:val="00CD2B65"/>
    <w:rsid w:val="00CD6150"/>
    <w:rsid w:val="00CE2E0A"/>
    <w:rsid w:val="00CE3750"/>
    <w:rsid w:val="00CE54A6"/>
    <w:rsid w:val="00CE6E4B"/>
    <w:rsid w:val="00CF32FF"/>
    <w:rsid w:val="00CF5C59"/>
    <w:rsid w:val="00D14035"/>
    <w:rsid w:val="00D178EC"/>
    <w:rsid w:val="00D25C52"/>
    <w:rsid w:val="00D332A6"/>
    <w:rsid w:val="00D37CEC"/>
    <w:rsid w:val="00D527CB"/>
    <w:rsid w:val="00D55987"/>
    <w:rsid w:val="00D60FD0"/>
    <w:rsid w:val="00D678DB"/>
    <w:rsid w:val="00D71581"/>
    <w:rsid w:val="00D77AA8"/>
    <w:rsid w:val="00D805F4"/>
    <w:rsid w:val="00D82566"/>
    <w:rsid w:val="00D9003C"/>
    <w:rsid w:val="00D966DC"/>
    <w:rsid w:val="00D9713E"/>
    <w:rsid w:val="00DB4170"/>
    <w:rsid w:val="00DB57C2"/>
    <w:rsid w:val="00DB6B32"/>
    <w:rsid w:val="00DC6826"/>
    <w:rsid w:val="00DD1F39"/>
    <w:rsid w:val="00DD53F5"/>
    <w:rsid w:val="00DD65D9"/>
    <w:rsid w:val="00DE347E"/>
    <w:rsid w:val="00DE4A32"/>
    <w:rsid w:val="00DE5E09"/>
    <w:rsid w:val="00DE62EE"/>
    <w:rsid w:val="00E01E6D"/>
    <w:rsid w:val="00E01E9D"/>
    <w:rsid w:val="00E1345B"/>
    <w:rsid w:val="00E15110"/>
    <w:rsid w:val="00E25748"/>
    <w:rsid w:val="00E262EA"/>
    <w:rsid w:val="00E335BD"/>
    <w:rsid w:val="00E34EB2"/>
    <w:rsid w:val="00E51057"/>
    <w:rsid w:val="00E54BF2"/>
    <w:rsid w:val="00E60CC6"/>
    <w:rsid w:val="00E62A7C"/>
    <w:rsid w:val="00E62AA8"/>
    <w:rsid w:val="00E644C9"/>
    <w:rsid w:val="00E6470D"/>
    <w:rsid w:val="00E64A5A"/>
    <w:rsid w:val="00E67A5D"/>
    <w:rsid w:val="00E70261"/>
    <w:rsid w:val="00E71B77"/>
    <w:rsid w:val="00E74234"/>
    <w:rsid w:val="00E74305"/>
    <w:rsid w:val="00E74391"/>
    <w:rsid w:val="00E74E49"/>
    <w:rsid w:val="00E83FBC"/>
    <w:rsid w:val="00E922AF"/>
    <w:rsid w:val="00E93219"/>
    <w:rsid w:val="00EA1E8F"/>
    <w:rsid w:val="00EA4DDE"/>
    <w:rsid w:val="00EA546B"/>
    <w:rsid w:val="00EA5F17"/>
    <w:rsid w:val="00EB4D93"/>
    <w:rsid w:val="00EC1FB3"/>
    <w:rsid w:val="00EC21CB"/>
    <w:rsid w:val="00ED1C34"/>
    <w:rsid w:val="00ED45AD"/>
    <w:rsid w:val="00ED60A8"/>
    <w:rsid w:val="00ED7391"/>
    <w:rsid w:val="00EE6719"/>
    <w:rsid w:val="00EF03BD"/>
    <w:rsid w:val="00EF0A1F"/>
    <w:rsid w:val="00EF19EA"/>
    <w:rsid w:val="00EF2791"/>
    <w:rsid w:val="00EF4CEC"/>
    <w:rsid w:val="00EF4EC0"/>
    <w:rsid w:val="00F04083"/>
    <w:rsid w:val="00F048E5"/>
    <w:rsid w:val="00F0690D"/>
    <w:rsid w:val="00F14E8E"/>
    <w:rsid w:val="00F20E2B"/>
    <w:rsid w:val="00F257C8"/>
    <w:rsid w:val="00F27749"/>
    <w:rsid w:val="00F27A62"/>
    <w:rsid w:val="00F32A92"/>
    <w:rsid w:val="00F35AAB"/>
    <w:rsid w:val="00F40813"/>
    <w:rsid w:val="00F41990"/>
    <w:rsid w:val="00F47FA8"/>
    <w:rsid w:val="00F50639"/>
    <w:rsid w:val="00F51FFC"/>
    <w:rsid w:val="00F60693"/>
    <w:rsid w:val="00F64245"/>
    <w:rsid w:val="00F8304A"/>
    <w:rsid w:val="00F92C60"/>
    <w:rsid w:val="00FA0A68"/>
    <w:rsid w:val="00FA41E3"/>
    <w:rsid w:val="00FA4666"/>
    <w:rsid w:val="00FA4DE6"/>
    <w:rsid w:val="00FB1638"/>
    <w:rsid w:val="00FB2D22"/>
    <w:rsid w:val="00FB466E"/>
    <w:rsid w:val="00FB521A"/>
    <w:rsid w:val="00FC1F5F"/>
    <w:rsid w:val="00FC2D50"/>
    <w:rsid w:val="00FC3C96"/>
    <w:rsid w:val="00FD1355"/>
    <w:rsid w:val="00FD19A8"/>
    <w:rsid w:val="00FD30BC"/>
    <w:rsid w:val="00FD344A"/>
    <w:rsid w:val="00FD351C"/>
    <w:rsid w:val="00FD4944"/>
    <w:rsid w:val="00FD7262"/>
    <w:rsid w:val="00FE11EC"/>
    <w:rsid w:val="00FE14AD"/>
    <w:rsid w:val="00FE2622"/>
    <w:rsid w:val="00FE2E7F"/>
    <w:rsid w:val="00FE33B0"/>
    <w:rsid w:val="00FE7E48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533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rsid w:val="00DE6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B231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FC3C96"/>
    <w:rPr>
      <w:sz w:val="16"/>
      <w:szCs w:val="16"/>
    </w:rPr>
  </w:style>
  <w:style w:type="character" w:styleId="a6">
    <w:name w:val="Hyperlink"/>
    <w:uiPriority w:val="99"/>
    <w:unhideWhenUsed/>
    <w:rsid w:val="00CD2B65"/>
    <w:rPr>
      <w:color w:val="0000FF"/>
      <w:u w:val="single"/>
    </w:rPr>
  </w:style>
  <w:style w:type="character" w:styleId="a7">
    <w:name w:val="FollowedHyperlink"/>
    <w:uiPriority w:val="99"/>
    <w:unhideWhenUsed/>
    <w:rsid w:val="00CD2B65"/>
    <w:rPr>
      <w:color w:val="800080"/>
      <w:u w:val="single"/>
    </w:rPr>
  </w:style>
  <w:style w:type="paragraph" w:customStyle="1" w:styleId="xl66">
    <w:name w:val="xl6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CD2B6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CD2B6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2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2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CD2B6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2">
    <w:name w:val="xl92"/>
    <w:basedOn w:val="a"/>
    <w:rsid w:val="00CD2B65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7">
    <w:name w:val="xl10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D2B6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CD2B65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CD2B6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CD2B6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D2B6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1">
    <w:name w:val="xl13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a"/>
    <w:rsid w:val="00CD2B65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CD2B65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CD2B65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CD2B65"/>
    <w:pPr>
      <w:shd w:val="clear" w:color="000000" w:fill="auto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CD2B6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D2B6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CD2B65"/>
    <w:pP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CD2B65"/>
    <w:pP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CD2B65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CD2B65"/>
    <w:pPr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CD2B65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CD2B65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4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533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rsid w:val="00DE6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B231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FC3C96"/>
    <w:rPr>
      <w:sz w:val="16"/>
      <w:szCs w:val="16"/>
    </w:rPr>
  </w:style>
  <w:style w:type="character" w:styleId="a6">
    <w:name w:val="Hyperlink"/>
    <w:uiPriority w:val="99"/>
    <w:unhideWhenUsed/>
    <w:rsid w:val="00CD2B65"/>
    <w:rPr>
      <w:color w:val="0000FF"/>
      <w:u w:val="single"/>
    </w:rPr>
  </w:style>
  <w:style w:type="character" w:styleId="a7">
    <w:name w:val="FollowedHyperlink"/>
    <w:uiPriority w:val="99"/>
    <w:unhideWhenUsed/>
    <w:rsid w:val="00CD2B65"/>
    <w:rPr>
      <w:color w:val="800080"/>
      <w:u w:val="single"/>
    </w:rPr>
  </w:style>
  <w:style w:type="paragraph" w:customStyle="1" w:styleId="xl66">
    <w:name w:val="xl6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CD2B6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CD2B6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2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2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CD2B6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2">
    <w:name w:val="xl92"/>
    <w:basedOn w:val="a"/>
    <w:rsid w:val="00CD2B65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7">
    <w:name w:val="xl10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D2B6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CD2B65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CD2B6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CD2B6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D2B6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1">
    <w:name w:val="xl13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a"/>
    <w:rsid w:val="00CD2B65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CD2B65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CD2B65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CD2B65"/>
    <w:pPr>
      <w:shd w:val="clear" w:color="000000" w:fill="auto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CD2B6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D2B6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CD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CD2B65"/>
    <w:pP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CD2B65"/>
    <w:pP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CD2B65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CD2B65"/>
    <w:pPr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CD2B65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CD2B65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8934-8AB5-497F-847E-474480B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9608</Words>
  <Characters>111766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13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Аляна</cp:lastModifiedBy>
  <cp:revision>6</cp:revision>
  <cp:lastPrinted>2016-10-10T13:21:00Z</cp:lastPrinted>
  <dcterms:created xsi:type="dcterms:W3CDTF">2016-10-06T12:10:00Z</dcterms:created>
  <dcterms:modified xsi:type="dcterms:W3CDTF">2016-10-31T14:32:00Z</dcterms:modified>
</cp:coreProperties>
</file>